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6D" w:rsidRDefault="000B106D"/>
    <w:p w:rsidR="002860CA" w:rsidRDefault="002860CA"/>
    <w:p w:rsidR="002860CA" w:rsidRDefault="002860CA"/>
    <w:p w:rsidR="002860CA" w:rsidRDefault="002860CA"/>
    <w:p w:rsidR="002860CA" w:rsidRDefault="002860CA"/>
    <w:p w:rsidR="002860CA" w:rsidRDefault="002860CA"/>
    <w:p w:rsidR="002860CA" w:rsidRDefault="002860CA"/>
    <w:p w:rsidR="002860CA" w:rsidRDefault="002860CA"/>
    <w:p w:rsidR="002860CA" w:rsidRDefault="002860CA" w:rsidP="002860CA">
      <w:pPr>
        <w:pStyle w:val="Defaul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7E7C6" wp14:editId="38D37A49">
                <wp:simplePos x="0" y="0"/>
                <wp:positionH relativeFrom="column">
                  <wp:posOffset>-89535</wp:posOffset>
                </wp:positionH>
                <wp:positionV relativeFrom="paragraph">
                  <wp:posOffset>75565</wp:posOffset>
                </wp:positionV>
                <wp:extent cx="5829300" cy="0"/>
                <wp:effectExtent l="0" t="19050" r="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76780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5.95pt" to="45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" strokecolor="black [3213]" strokeweight="2.25pt"/>
            </w:pict>
          </mc:Fallback>
        </mc:AlternateContent>
      </w:r>
    </w:p>
    <w:p w:rsidR="00F9420C" w:rsidRDefault="002860CA" w:rsidP="002860CA">
      <w:pPr>
        <w:pStyle w:val="Default"/>
        <w:jc w:val="center"/>
        <w:rPr>
          <w:rFonts w:ascii="Eras Medium ITC" w:hAnsi="Eras Medium ITC"/>
          <w:b/>
          <w:bCs/>
          <w:sz w:val="36"/>
          <w:szCs w:val="36"/>
        </w:rPr>
      </w:pPr>
      <w:r w:rsidRPr="00FC6927">
        <w:rPr>
          <w:rFonts w:ascii="Eras Medium ITC" w:hAnsi="Eras Medium ITC"/>
          <w:b/>
          <w:bCs/>
          <w:sz w:val="36"/>
          <w:szCs w:val="36"/>
        </w:rPr>
        <w:t xml:space="preserve">PLAN 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 xml:space="preserve">ANUAL 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 xml:space="preserve">DE 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 xml:space="preserve">TRABAJO 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 xml:space="preserve">DEL 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 xml:space="preserve">COMITÉ DE ÉTICA Y 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>DE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 xml:space="preserve"> PREVENCIÓN 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>DE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 xml:space="preserve"> CONFLICTOS 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 xml:space="preserve">DE 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</w:t>
      </w:r>
      <w:r w:rsidRPr="00FC6927">
        <w:rPr>
          <w:rFonts w:ascii="Eras Medium ITC" w:hAnsi="Eras Medium ITC"/>
          <w:b/>
          <w:bCs/>
          <w:sz w:val="36"/>
          <w:szCs w:val="36"/>
        </w:rPr>
        <w:t>INTERÉS</w:t>
      </w:r>
      <w:r w:rsidR="00F9420C">
        <w:rPr>
          <w:rFonts w:ascii="Eras Medium ITC" w:hAnsi="Eras Medium ITC"/>
          <w:b/>
          <w:bCs/>
          <w:sz w:val="36"/>
          <w:szCs w:val="36"/>
        </w:rPr>
        <w:t xml:space="preserve">    </w:t>
      </w:r>
      <w:r w:rsidRPr="00FC6927">
        <w:rPr>
          <w:rFonts w:ascii="Eras Medium ITC" w:hAnsi="Eras Medium ITC"/>
          <w:b/>
          <w:bCs/>
          <w:sz w:val="36"/>
          <w:szCs w:val="36"/>
        </w:rPr>
        <w:t xml:space="preserve"> </w:t>
      </w:r>
    </w:p>
    <w:p w:rsidR="002860CA" w:rsidRPr="00FC6927" w:rsidRDefault="00F9420C" w:rsidP="002860CA">
      <w:pPr>
        <w:pStyle w:val="Default"/>
        <w:jc w:val="center"/>
        <w:rPr>
          <w:rFonts w:ascii="Eras Medium ITC" w:hAnsi="Eras Medium ITC"/>
          <w:sz w:val="36"/>
          <w:szCs w:val="36"/>
        </w:rPr>
      </w:pPr>
      <w:r>
        <w:rPr>
          <w:rFonts w:ascii="Eras Medium ITC" w:hAnsi="Eras Medium ITC"/>
          <w:b/>
          <w:bCs/>
          <w:sz w:val="36"/>
          <w:szCs w:val="36"/>
        </w:rPr>
        <w:t xml:space="preserve">DE LA </w:t>
      </w:r>
      <w:r w:rsidR="002860CA" w:rsidRPr="00FC6927">
        <w:rPr>
          <w:rFonts w:ascii="Eras Medium ITC" w:hAnsi="Eras Medium ITC"/>
          <w:b/>
          <w:bCs/>
          <w:sz w:val="36"/>
          <w:szCs w:val="36"/>
        </w:rPr>
        <w:t>JUNTA</w:t>
      </w:r>
      <w:r>
        <w:rPr>
          <w:rFonts w:ascii="Eras Medium ITC" w:hAnsi="Eras Medium ITC"/>
          <w:b/>
          <w:bCs/>
          <w:sz w:val="36"/>
          <w:szCs w:val="36"/>
        </w:rPr>
        <w:t xml:space="preserve"> </w:t>
      </w:r>
      <w:r w:rsidR="002860CA" w:rsidRPr="00FC6927">
        <w:rPr>
          <w:rFonts w:ascii="Eras Medium ITC" w:hAnsi="Eras Medium ITC"/>
          <w:b/>
          <w:bCs/>
          <w:sz w:val="36"/>
          <w:szCs w:val="36"/>
        </w:rPr>
        <w:t xml:space="preserve"> INTERMUNICIPAL </w:t>
      </w:r>
      <w:r>
        <w:rPr>
          <w:rFonts w:ascii="Eras Medium ITC" w:hAnsi="Eras Medium ITC"/>
          <w:b/>
          <w:bCs/>
          <w:sz w:val="36"/>
          <w:szCs w:val="36"/>
        </w:rPr>
        <w:t xml:space="preserve"> </w:t>
      </w:r>
      <w:r w:rsidR="002860CA" w:rsidRPr="00FC6927">
        <w:rPr>
          <w:rFonts w:ascii="Eras Medium ITC" w:hAnsi="Eras Medium ITC"/>
          <w:b/>
          <w:bCs/>
          <w:sz w:val="36"/>
          <w:szCs w:val="36"/>
        </w:rPr>
        <w:t xml:space="preserve">DE </w:t>
      </w:r>
      <w:r>
        <w:rPr>
          <w:rFonts w:ascii="Eras Medium ITC" w:hAnsi="Eras Medium ITC"/>
          <w:b/>
          <w:bCs/>
          <w:sz w:val="36"/>
          <w:szCs w:val="36"/>
        </w:rPr>
        <w:t xml:space="preserve"> </w:t>
      </w:r>
      <w:r w:rsidR="002860CA" w:rsidRPr="00FC6927">
        <w:rPr>
          <w:rFonts w:ascii="Eras Medium ITC" w:hAnsi="Eras Medium ITC"/>
          <w:b/>
          <w:bCs/>
          <w:sz w:val="36"/>
          <w:szCs w:val="36"/>
        </w:rPr>
        <w:t xml:space="preserve">AGUA </w:t>
      </w:r>
      <w:r>
        <w:rPr>
          <w:rFonts w:ascii="Eras Medium ITC" w:hAnsi="Eras Medium ITC"/>
          <w:b/>
          <w:bCs/>
          <w:sz w:val="36"/>
          <w:szCs w:val="36"/>
        </w:rPr>
        <w:t xml:space="preserve"> </w:t>
      </w:r>
      <w:r w:rsidR="002860CA" w:rsidRPr="00FC6927">
        <w:rPr>
          <w:rFonts w:ascii="Eras Medium ITC" w:hAnsi="Eras Medium ITC"/>
          <w:b/>
          <w:bCs/>
          <w:sz w:val="36"/>
          <w:szCs w:val="36"/>
        </w:rPr>
        <w:t>POTABLE Y ALCANTARILLADO DE ZACATECAS</w:t>
      </w:r>
    </w:p>
    <w:p w:rsidR="002860CA" w:rsidRPr="002860CA" w:rsidRDefault="002860CA" w:rsidP="002860CA">
      <w:pPr>
        <w:jc w:val="center"/>
        <w:rPr>
          <w:rFonts w:ascii="Eras Medium ITC" w:hAnsi="Eras Medium ITC"/>
          <w:sz w:val="44"/>
          <w:szCs w:val="44"/>
        </w:rPr>
      </w:pPr>
      <w:r w:rsidRPr="00FC6927">
        <w:rPr>
          <w:rFonts w:ascii="Eras Medium ITC" w:hAnsi="Eras Medium IT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16D1" wp14:editId="3F0310AA">
                <wp:simplePos x="0" y="0"/>
                <wp:positionH relativeFrom="column">
                  <wp:posOffset>-70485</wp:posOffset>
                </wp:positionH>
                <wp:positionV relativeFrom="paragraph">
                  <wp:posOffset>399415</wp:posOffset>
                </wp:positionV>
                <wp:extent cx="5819775" cy="0"/>
                <wp:effectExtent l="0" t="1905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5B995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31.45pt" to="452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" strokecolor="windowText" strokeweight="2.25pt"/>
            </w:pict>
          </mc:Fallback>
        </mc:AlternateContent>
      </w:r>
      <w:r w:rsidRPr="00FC6927">
        <w:rPr>
          <w:rFonts w:ascii="Eras Medium ITC" w:hAnsi="Eras Medium ITC"/>
          <w:b/>
          <w:bCs/>
          <w:iCs/>
          <w:sz w:val="44"/>
          <w:szCs w:val="44"/>
        </w:rPr>
        <w:t>2019</w:t>
      </w: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pStyle w:val="Default"/>
        <w:rPr>
          <w:rFonts w:ascii="Eras Medium ITC" w:hAnsi="Eras Medium ITC"/>
          <w:b/>
          <w:bCs/>
        </w:rPr>
      </w:pPr>
    </w:p>
    <w:p w:rsidR="002860CA" w:rsidRPr="00F9420C" w:rsidRDefault="002860CA" w:rsidP="002860CA">
      <w:pPr>
        <w:pStyle w:val="Default"/>
        <w:jc w:val="center"/>
        <w:rPr>
          <w:rFonts w:ascii="Eras Medium ITC" w:hAnsi="Eras Medium ITC"/>
          <w:b/>
          <w:bCs/>
          <w:sz w:val="28"/>
          <w:szCs w:val="28"/>
        </w:rPr>
      </w:pPr>
      <w:r w:rsidRPr="00F9420C">
        <w:rPr>
          <w:rFonts w:ascii="Eras Medium ITC" w:hAnsi="Eras Medium ITC"/>
          <w:b/>
          <w:bCs/>
          <w:sz w:val="28"/>
          <w:szCs w:val="28"/>
        </w:rPr>
        <w:t>CONTENIDO</w:t>
      </w:r>
    </w:p>
    <w:p w:rsidR="002860CA" w:rsidRPr="00F9420C" w:rsidRDefault="002860CA" w:rsidP="002860CA">
      <w:pPr>
        <w:pStyle w:val="Default"/>
        <w:jc w:val="center"/>
        <w:rPr>
          <w:rFonts w:ascii="Eras Medium ITC" w:hAnsi="Eras Medium ITC"/>
          <w:b/>
          <w:bCs/>
          <w:sz w:val="28"/>
          <w:szCs w:val="28"/>
        </w:rPr>
      </w:pPr>
    </w:p>
    <w:p w:rsidR="002860CA" w:rsidRDefault="002860CA" w:rsidP="002860CA">
      <w:pPr>
        <w:pStyle w:val="Default"/>
        <w:jc w:val="center"/>
        <w:rPr>
          <w:rFonts w:ascii="Eras Medium ITC" w:hAnsi="Eras Medium ITC"/>
          <w:b/>
        </w:rPr>
      </w:pPr>
    </w:p>
    <w:p w:rsidR="00F9420C" w:rsidRPr="002860CA" w:rsidRDefault="00F9420C" w:rsidP="002860CA">
      <w:pPr>
        <w:pStyle w:val="Default"/>
        <w:jc w:val="center"/>
        <w:rPr>
          <w:rFonts w:ascii="Eras Medium ITC" w:hAnsi="Eras Medium ITC"/>
          <w:b/>
        </w:rPr>
      </w:pPr>
    </w:p>
    <w:p w:rsidR="002860CA" w:rsidRPr="002860CA" w:rsidRDefault="002860CA" w:rsidP="002860CA">
      <w:pPr>
        <w:pStyle w:val="Default"/>
        <w:rPr>
          <w:rFonts w:ascii="Eras Medium ITC" w:hAnsi="Eras Medium ITC"/>
        </w:rPr>
      </w:pP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  <w:r w:rsidRPr="00F9420C">
        <w:rPr>
          <w:rFonts w:ascii="Eras Medium ITC" w:hAnsi="Eras Medium ITC"/>
          <w:bCs/>
          <w:sz w:val="28"/>
          <w:szCs w:val="28"/>
        </w:rPr>
        <w:t xml:space="preserve">1. </w:t>
      </w:r>
      <w:r w:rsidRPr="00F9420C">
        <w:rPr>
          <w:rFonts w:ascii="Eras Medium ITC" w:hAnsi="Eras Medium ITC"/>
          <w:sz w:val="28"/>
          <w:szCs w:val="28"/>
        </w:rPr>
        <w:t xml:space="preserve">Introducción                                                         </w:t>
      </w:r>
      <w:r w:rsidR="008640F2">
        <w:rPr>
          <w:rFonts w:ascii="Eras Medium ITC" w:hAnsi="Eras Medium ITC"/>
          <w:sz w:val="28"/>
          <w:szCs w:val="28"/>
        </w:rPr>
        <w:t xml:space="preserve">                               </w:t>
      </w:r>
      <w:r w:rsidRPr="00F9420C">
        <w:rPr>
          <w:rFonts w:ascii="Eras Medium ITC" w:hAnsi="Eras Medium ITC"/>
          <w:sz w:val="28"/>
          <w:szCs w:val="28"/>
        </w:rPr>
        <w:t xml:space="preserve"> </w:t>
      </w: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  <w:r w:rsidRPr="00F9420C">
        <w:rPr>
          <w:rFonts w:ascii="Eras Medium ITC" w:hAnsi="Eras Medium ITC"/>
          <w:bCs/>
          <w:sz w:val="28"/>
          <w:szCs w:val="28"/>
        </w:rPr>
        <w:t xml:space="preserve">2. </w:t>
      </w:r>
      <w:r w:rsidRPr="00F9420C">
        <w:rPr>
          <w:rFonts w:ascii="Eras Medium ITC" w:hAnsi="Eras Medium ITC"/>
          <w:sz w:val="28"/>
          <w:szCs w:val="28"/>
        </w:rPr>
        <w:t xml:space="preserve">Objetivo                                                                  </w:t>
      </w:r>
      <w:r w:rsidR="008640F2">
        <w:rPr>
          <w:rFonts w:ascii="Eras Medium ITC" w:hAnsi="Eras Medium ITC"/>
          <w:sz w:val="28"/>
          <w:szCs w:val="28"/>
        </w:rPr>
        <w:t xml:space="preserve">                         </w:t>
      </w: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  <w:r w:rsidRPr="00F9420C">
        <w:rPr>
          <w:rFonts w:ascii="Eras Medium ITC" w:hAnsi="Eras Medium ITC"/>
          <w:bCs/>
          <w:sz w:val="28"/>
          <w:szCs w:val="28"/>
        </w:rPr>
        <w:t xml:space="preserve">3. </w:t>
      </w:r>
      <w:r w:rsidRPr="00F9420C">
        <w:rPr>
          <w:rFonts w:ascii="Eras Medium ITC" w:hAnsi="Eras Medium ITC"/>
          <w:sz w:val="28"/>
          <w:szCs w:val="28"/>
        </w:rPr>
        <w:t xml:space="preserve">Acciones                                                                 </w:t>
      </w:r>
      <w:r w:rsidR="008640F2">
        <w:rPr>
          <w:rFonts w:ascii="Eras Medium ITC" w:hAnsi="Eras Medium ITC"/>
          <w:sz w:val="28"/>
          <w:szCs w:val="28"/>
        </w:rPr>
        <w:t xml:space="preserve">                              </w:t>
      </w: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</w:p>
    <w:p w:rsidR="008640F2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  <w:r w:rsidRPr="00F9420C">
        <w:rPr>
          <w:rFonts w:ascii="Eras Medium ITC" w:hAnsi="Eras Medium ITC"/>
          <w:bCs/>
          <w:sz w:val="28"/>
          <w:szCs w:val="28"/>
        </w:rPr>
        <w:t xml:space="preserve">4. </w:t>
      </w:r>
      <w:r w:rsidRPr="00F9420C">
        <w:rPr>
          <w:rFonts w:ascii="Eras Medium ITC" w:hAnsi="Eras Medium ITC"/>
          <w:sz w:val="28"/>
          <w:szCs w:val="28"/>
        </w:rPr>
        <w:t>Actividades</w:t>
      </w:r>
      <w:r w:rsidR="00F9420C">
        <w:rPr>
          <w:rFonts w:ascii="Eras Medium ITC" w:hAnsi="Eras Medium ITC"/>
          <w:sz w:val="28"/>
          <w:szCs w:val="28"/>
        </w:rPr>
        <w:t xml:space="preserve">  E</w:t>
      </w:r>
      <w:r w:rsidRPr="00F9420C">
        <w:rPr>
          <w:rFonts w:ascii="Eras Medium ITC" w:hAnsi="Eras Medium ITC"/>
          <w:sz w:val="28"/>
          <w:szCs w:val="28"/>
        </w:rPr>
        <w:t xml:space="preserve">specíficas </w:t>
      </w:r>
    </w:p>
    <w:p w:rsidR="008640F2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  <w:r w:rsidRPr="00F9420C">
        <w:rPr>
          <w:rFonts w:ascii="Eras Medium ITC" w:hAnsi="Eras Medium ITC"/>
          <w:sz w:val="28"/>
          <w:szCs w:val="28"/>
        </w:rPr>
        <w:t xml:space="preserve"> </w:t>
      </w:r>
    </w:p>
    <w:p w:rsidR="008640F2" w:rsidRDefault="008640F2" w:rsidP="002860CA">
      <w:pPr>
        <w:pStyle w:val="Default"/>
        <w:rPr>
          <w:rFonts w:ascii="Eras Medium ITC" w:hAnsi="Eras Medium ITC"/>
          <w:sz w:val="28"/>
          <w:szCs w:val="28"/>
        </w:rPr>
      </w:pPr>
    </w:p>
    <w:p w:rsidR="008640F2" w:rsidRDefault="008640F2" w:rsidP="002860CA">
      <w:pPr>
        <w:pStyle w:val="Default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5. </w:t>
      </w:r>
      <w:r w:rsidR="00CE01DE">
        <w:rPr>
          <w:rFonts w:ascii="Eras Medium ITC" w:hAnsi="Eras Medium ITC"/>
          <w:sz w:val="28"/>
          <w:szCs w:val="28"/>
        </w:rPr>
        <w:t>C</w:t>
      </w:r>
      <w:r>
        <w:rPr>
          <w:rFonts w:ascii="Eras Medium ITC" w:hAnsi="Eras Medium ITC"/>
          <w:sz w:val="28"/>
          <w:szCs w:val="28"/>
        </w:rPr>
        <w:t>alendario de sesiones ordinarias</w:t>
      </w:r>
      <w:r w:rsidR="002860CA" w:rsidRPr="00F9420C">
        <w:rPr>
          <w:rFonts w:ascii="Eras Medium ITC" w:hAnsi="Eras Medium ITC"/>
          <w:sz w:val="28"/>
          <w:szCs w:val="28"/>
        </w:rPr>
        <w:t xml:space="preserve"> </w:t>
      </w: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  <w:r w:rsidRPr="00F9420C">
        <w:rPr>
          <w:rFonts w:ascii="Eras Medium ITC" w:hAnsi="Eras Medium ITC"/>
          <w:sz w:val="28"/>
          <w:szCs w:val="28"/>
        </w:rPr>
        <w:t xml:space="preserve">                                     </w:t>
      </w:r>
      <w:r w:rsidR="008640F2">
        <w:rPr>
          <w:rFonts w:ascii="Eras Medium ITC" w:hAnsi="Eras Medium ITC"/>
          <w:sz w:val="28"/>
          <w:szCs w:val="28"/>
        </w:rPr>
        <w:t xml:space="preserve">                              </w:t>
      </w:r>
    </w:p>
    <w:p w:rsidR="002860CA" w:rsidRPr="00F9420C" w:rsidRDefault="002860CA" w:rsidP="002860CA">
      <w:pPr>
        <w:pStyle w:val="Default"/>
        <w:rPr>
          <w:rFonts w:ascii="Eras Medium ITC" w:hAnsi="Eras Medium ITC"/>
          <w:sz w:val="28"/>
          <w:szCs w:val="28"/>
        </w:rPr>
      </w:pPr>
    </w:p>
    <w:p w:rsidR="008640F2" w:rsidRDefault="008640F2" w:rsidP="002860CA">
      <w:pPr>
        <w:pStyle w:val="Default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bCs/>
          <w:sz w:val="28"/>
          <w:szCs w:val="28"/>
        </w:rPr>
        <w:t>6</w:t>
      </w:r>
      <w:r w:rsidR="002860CA" w:rsidRPr="00F9420C">
        <w:rPr>
          <w:rFonts w:ascii="Eras Medium ITC" w:hAnsi="Eras Medium ITC"/>
          <w:bCs/>
          <w:sz w:val="28"/>
          <w:szCs w:val="28"/>
        </w:rPr>
        <w:t xml:space="preserve">. </w:t>
      </w:r>
      <w:r w:rsidR="002860CA" w:rsidRPr="00F9420C">
        <w:rPr>
          <w:rFonts w:ascii="Eras Medium ITC" w:hAnsi="Eras Medium ITC"/>
          <w:sz w:val="28"/>
          <w:szCs w:val="28"/>
        </w:rPr>
        <w:t xml:space="preserve">Glosario de </w:t>
      </w:r>
      <w:r w:rsidR="00F9420C">
        <w:rPr>
          <w:rFonts w:ascii="Eras Medium ITC" w:hAnsi="Eras Medium ITC"/>
          <w:sz w:val="28"/>
          <w:szCs w:val="28"/>
        </w:rPr>
        <w:t>T</w:t>
      </w:r>
      <w:r w:rsidR="002860CA" w:rsidRPr="00F9420C">
        <w:rPr>
          <w:rFonts w:ascii="Eras Medium ITC" w:hAnsi="Eras Medium ITC"/>
          <w:sz w:val="28"/>
          <w:szCs w:val="28"/>
        </w:rPr>
        <w:t xml:space="preserve">érminos     </w:t>
      </w:r>
    </w:p>
    <w:p w:rsidR="002860CA" w:rsidRPr="00F9420C" w:rsidRDefault="002860CA" w:rsidP="002860CA">
      <w:pPr>
        <w:pStyle w:val="Default"/>
        <w:rPr>
          <w:sz w:val="28"/>
          <w:szCs w:val="28"/>
        </w:rPr>
      </w:pPr>
      <w:r w:rsidRPr="00F9420C">
        <w:rPr>
          <w:rFonts w:ascii="Eras Medium ITC" w:hAnsi="Eras Medium ITC"/>
          <w:sz w:val="28"/>
          <w:szCs w:val="28"/>
        </w:rPr>
        <w:t xml:space="preserve">                                      </w:t>
      </w:r>
      <w:r w:rsidR="008640F2">
        <w:rPr>
          <w:rFonts w:ascii="Eras Medium ITC" w:hAnsi="Eras Medium ITC"/>
          <w:sz w:val="28"/>
          <w:szCs w:val="28"/>
        </w:rPr>
        <w:t xml:space="preserve">                               </w:t>
      </w:r>
      <w:r w:rsidRPr="00F9420C">
        <w:rPr>
          <w:rFonts w:ascii="Eras Medium ITC" w:hAnsi="Eras Medium ITC"/>
          <w:sz w:val="28"/>
          <w:szCs w:val="28"/>
        </w:rPr>
        <w:t xml:space="preserve"> </w:t>
      </w:r>
    </w:p>
    <w:p w:rsidR="002860CA" w:rsidRPr="00F9420C" w:rsidRDefault="002860CA" w:rsidP="002860CA">
      <w:pPr>
        <w:jc w:val="center"/>
        <w:rPr>
          <w:sz w:val="28"/>
          <w:szCs w:val="28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F43267" w:rsidRDefault="00F43267" w:rsidP="00F43267">
      <w:pPr>
        <w:pStyle w:val="Default"/>
        <w:jc w:val="both"/>
        <w:rPr>
          <w:rFonts w:ascii="Eras Medium ITC" w:hAnsi="Eras Medium ITC"/>
          <w:b/>
          <w:bCs/>
        </w:rPr>
      </w:pPr>
    </w:p>
    <w:p w:rsidR="002860CA" w:rsidRPr="00F9420C" w:rsidRDefault="00E06344" w:rsidP="00F43267">
      <w:pPr>
        <w:pStyle w:val="Default"/>
        <w:jc w:val="center"/>
        <w:rPr>
          <w:rFonts w:ascii="Eras Medium ITC" w:hAnsi="Eras Medium ITC"/>
          <w:b/>
          <w:bCs/>
          <w:sz w:val="28"/>
          <w:szCs w:val="28"/>
        </w:rPr>
      </w:pPr>
      <w:r w:rsidRPr="00F9420C">
        <w:rPr>
          <w:rFonts w:ascii="Eras Medium ITC" w:hAnsi="Eras Medium ITC"/>
          <w:b/>
          <w:bCs/>
          <w:sz w:val="28"/>
          <w:szCs w:val="28"/>
        </w:rPr>
        <w:lastRenderedPageBreak/>
        <w:t xml:space="preserve">INTRODUCCIÓN </w:t>
      </w:r>
    </w:p>
    <w:p w:rsidR="00F43267" w:rsidRPr="00F43267" w:rsidRDefault="00F43267" w:rsidP="00F43267">
      <w:pPr>
        <w:pStyle w:val="Default"/>
        <w:jc w:val="center"/>
        <w:rPr>
          <w:rFonts w:ascii="Eras Medium ITC" w:hAnsi="Eras Medium ITC"/>
        </w:rPr>
      </w:pPr>
    </w:p>
    <w:p w:rsidR="002860CA" w:rsidRPr="00F9420C" w:rsidRDefault="00F43267" w:rsidP="00F43267">
      <w:pPr>
        <w:pStyle w:val="Default"/>
        <w:spacing w:line="360" w:lineRule="auto"/>
        <w:jc w:val="both"/>
        <w:rPr>
          <w:rFonts w:ascii="Eras Medium ITC" w:hAnsi="Eras Medium ITC"/>
        </w:rPr>
      </w:pPr>
      <w:r w:rsidRPr="00F9420C">
        <w:rPr>
          <w:rFonts w:ascii="Eras Medium ITC" w:hAnsi="Eras Medium ITC"/>
        </w:rPr>
        <w:t>En la JIAPAZ</w:t>
      </w:r>
      <w:r w:rsidR="002860CA" w:rsidRPr="00F9420C">
        <w:rPr>
          <w:rFonts w:ascii="Eras Medium ITC" w:hAnsi="Eras Medium ITC"/>
        </w:rPr>
        <w:t>, la Ética se encuentra presente en toda actividad administrativa o sustantiva que se realiza; por ello y en cumplimiento de los</w:t>
      </w:r>
      <w:r w:rsidR="00F9420C" w:rsidRPr="00F9420C">
        <w:rPr>
          <w:rFonts w:ascii="Eras Medium ITC" w:hAnsi="Eras Medium ITC"/>
        </w:rPr>
        <w:t xml:space="preserve"> </w:t>
      </w:r>
      <w:r w:rsidR="002860CA" w:rsidRPr="00F9420C">
        <w:rPr>
          <w:rFonts w:ascii="Eras Medium ITC" w:hAnsi="Eras Medium ITC"/>
        </w:rPr>
        <w:t xml:space="preserve"> “Lineamientos </w:t>
      </w:r>
      <w:r w:rsidR="00F9420C">
        <w:rPr>
          <w:rFonts w:ascii="Eras Medium ITC" w:hAnsi="Eras Medium ITC"/>
        </w:rPr>
        <w:t>G</w:t>
      </w:r>
      <w:r w:rsidR="002860CA" w:rsidRPr="00F9420C">
        <w:rPr>
          <w:rFonts w:ascii="Eras Medium ITC" w:hAnsi="Eras Medium ITC"/>
        </w:rPr>
        <w:t xml:space="preserve">enerales para propiciar la integridad de </w:t>
      </w:r>
      <w:r w:rsidR="00B24878">
        <w:rPr>
          <w:rFonts w:ascii="Eras Medium ITC" w:hAnsi="Eras Medium ITC"/>
        </w:rPr>
        <w:t xml:space="preserve">las y </w:t>
      </w:r>
      <w:r w:rsidR="002860CA" w:rsidRPr="00F9420C">
        <w:rPr>
          <w:rFonts w:ascii="Eras Medium ITC" w:hAnsi="Eras Medium ITC"/>
        </w:rPr>
        <w:t xml:space="preserve">los </w:t>
      </w:r>
      <w:r w:rsidR="00F9420C">
        <w:rPr>
          <w:rFonts w:ascii="Eras Medium ITC" w:hAnsi="Eras Medium ITC"/>
        </w:rPr>
        <w:t>S</w:t>
      </w:r>
      <w:r w:rsidR="002860CA" w:rsidRPr="00F9420C">
        <w:rPr>
          <w:rFonts w:ascii="Eras Medium ITC" w:hAnsi="Eras Medium ITC"/>
        </w:rPr>
        <w:t xml:space="preserve">ervidores </w:t>
      </w:r>
      <w:r w:rsidR="00F9420C">
        <w:rPr>
          <w:rFonts w:ascii="Eras Medium ITC" w:hAnsi="Eras Medium ITC"/>
        </w:rPr>
        <w:t xml:space="preserve"> P</w:t>
      </w:r>
      <w:r w:rsidR="002860CA" w:rsidRPr="00F9420C">
        <w:rPr>
          <w:rFonts w:ascii="Eras Medium ITC" w:hAnsi="Eras Medium ITC"/>
        </w:rPr>
        <w:t xml:space="preserve">úblicos y para implementar acciones permanentes que favorezcan su comportamiento </w:t>
      </w:r>
      <w:r w:rsidR="008640F2" w:rsidRPr="008640F2">
        <w:rPr>
          <w:rFonts w:ascii="Eras Medium ITC" w:hAnsi="Eras Medium ITC"/>
        </w:rPr>
        <w:t>É</w:t>
      </w:r>
      <w:r w:rsidR="002860CA" w:rsidRPr="008640F2">
        <w:rPr>
          <w:rFonts w:ascii="Eras Medium ITC" w:hAnsi="Eras Medium ITC"/>
        </w:rPr>
        <w:t>tico,</w:t>
      </w:r>
      <w:r w:rsidR="002860CA" w:rsidRPr="00F9420C">
        <w:rPr>
          <w:rFonts w:ascii="Eras Medium ITC" w:hAnsi="Eras Medium ITC"/>
        </w:rPr>
        <w:t xml:space="preserve"> a través de los Comités de Ética y de Prev</w:t>
      </w:r>
      <w:r w:rsidR="00074496" w:rsidRPr="00F9420C">
        <w:rPr>
          <w:rFonts w:ascii="Eras Medium ITC" w:hAnsi="Eras Medium ITC"/>
        </w:rPr>
        <w:t>ención de Conflictos de Interés</w:t>
      </w:r>
      <w:r w:rsidR="002860CA" w:rsidRPr="00F9420C">
        <w:rPr>
          <w:rFonts w:ascii="Eras Medium ITC" w:hAnsi="Eras Medium ITC"/>
        </w:rPr>
        <w:t xml:space="preserve">, que permita coadyuvar en la emisión, aplicación y cumplimiento de los </w:t>
      </w:r>
      <w:r w:rsidR="00F9420C">
        <w:rPr>
          <w:rFonts w:ascii="Eras Medium ITC" w:hAnsi="Eras Medium ITC"/>
        </w:rPr>
        <w:t>C</w:t>
      </w:r>
      <w:r w:rsidR="002860CA" w:rsidRPr="00F9420C">
        <w:rPr>
          <w:rFonts w:ascii="Eras Medium ITC" w:hAnsi="Eras Medium ITC"/>
        </w:rPr>
        <w:t xml:space="preserve">ódigos de Ética y Conducta conforme las Reglas de </w:t>
      </w:r>
      <w:r w:rsidR="00542725">
        <w:rPr>
          <w:rFonts w:ascii="Eras Medium ITC" w:hAnsi="Eras Medium ITC"/>
        </w:rPr>
        <w:t>Integridad, así como en la impleme</w:t>
      </w:r>
      <w:r w:rsidR="002860CA" w:rsidRPr="00F9420C">
        <w:rPr>
          <w:rFonts w:ascii="Eras Medium ITC" w:hAnsi="Eras Medium ITC"/>
        </w:rPr>
        <w:t xml:space="preserve">ntación de acciones permanentes a fin de resolver controversias o conflictos </w:t>
      </w:r>
      <w:r w:rsidR="008640F2" w:rsidRPr="008640F2">
        <w:rPr>
          <w:rFonts w:ascii="Eras Medium ITC" w:hAnsi="Eras Medium ITC"/>
        </w:rPr>
        <w:t>É</w:t>
      </w:r>
      <w:r w:rsidR="002860CA" w:rsidRPr="008640F2">
        <w:rPr>
          <w:rFonts w:ascii="Eras Medium ITC" w:hAnsi="Eras Medium ITC"/>
        </w:rPr>
        <w:t>ticos</w:t>
      </w:r>
      <w:r w:rsidR="002860CA" w:rsidRPr="00F9420C">
        <w:rPr>
          <w:rFonts w:ascii="Eras Medium ITC" w:hAnsi="Eras Medium ITC"/>
        </w:rPr>
        <w:t xml:space="preserve"> y verificar el cumplim</w:t>
      </w:r>
      <w:r w:rsidR="00A74850" w:rsidRPr="00F9420C">
        <w:rPr>
          <w:rFonts w:ascii="Eras Medium ITC" w:hAnsi="Eras Medium ITC"/>
        </w:rPr>
        <w:t>iento de los valores de la JIAPAZ</w:t>
      </w:r>
      <w:r w:rsidR="002860CA" w:rsidRPr="00F9420C">
        <w:rPr>
          <w:rFonts w:ascii="Eras Medium ITC" w:hAnsi="Eras Medium ITC"/>
        </w:rPr>
        <w:t xml:space="preserve">. </w:t>
      </w:r>
    </w:p>
    <w:p w:rsidR="00F43267" w:rsidRDefault="00F43267" w:rsidP="00F43267">
      <w:pPr>
        <w:pStyle w:val="Default"/>
        <w:spacing w:line="360" w:lineRule="auto"/>
        <w:jc w:val="both"/>
        <w:rPr>
          <w:rFonts w:ascii="Eras Medium ITC" w:hAnsi="Eras Medium ITC"/>
        </w:rPr>
      </w:pPr>
    </w:p>
    <w:p w:rsidR="002860CA" w:rsidRPr="00FD10B4" w:rsidRDefault="002860CA" w:rsidP="00F43267">
      <w:pPr>
        <w:pStyle w:val="Default"/>
        <w:spacing w:line="360" w:lineRule="auto"/>
        <w:jc w:val="both"/>
        <w:rPr>
          <w:rFonts w:ascii="Eras Medium ITC" w:hAnsi="Eras Medium ITC"/>
        </w:rPr>
      </w:pPr>
      <w:r w:rsidRPr="00FD10B4">
        <w:rPr>
          <w:rFonts w:ascii="Eras Medium ITC" w:hAnsi="Eras Medium ITC"/>
        </w:rPr>
        <w:t>El Comité de Ética y de Prevención de Conflictos de Interés tiene como finalidad promover la cultura de la legalidad,</w:t>
      </w:r>
      <w:r w:rsidR="00FD10B4">
        <w:rPr>
          <w:rFonts w:ascii="Eras Medium ITC" w:hAnsi="Eras Medium ITC"/>
        </w:rPr>
        <w:t xml:space="preserve"> </w:t>
      </w:r>
      <w:r w:rsidRPr="00FD10B4">
        <w:rPr>
          <w:rFonts w:ascii="Eras Medium ITC" w:hAnsi="Eras Medium ITC"/>
        </w:rPr>
        <w:t xml:space="preserve"> inculcar la importancia </w:t>
      </w:r>
      <w:r w:rsidR="00FD10B4">
        <w:rPr>
          <w:rFonts w:ascii="Eras Medium ITC" w:hAnsi="Eras Medium ITC"/>
        </w:rPr>
        <w:t>a</w:t>
      </w:r>
      <w:r w:rsidR="00B24878">
        <w:rPr>
          <w:rFonts w:ascii="Eras Medium ITC" w:hAnsi="Eras Medium ITC"/>
        </w:rPr>
        <w:t xml:space="preserve"> las y</w:t>
      </w:r>
      <w:r w:rsidR="00FD10B4">
        <w:rPr>
          <w:rFonts w:ascii="Eras Medium ITC" w:hAnsi="Eras Medium ITC"/>
        </w:rPr>
        <w:t xml:space="preserve"> los </w:t>
      </w:r>
      <w:r w:rsidR="00FD10B4" w:rsidRPr="00FD10B4">
        <w:rPr>
          <w:rFonts w:ascii="Eras Medium ITC" w:hAnsi="Eras Medium ITC"/>
        </w:rPr>
        <w:t>S</w:t>
      </w:r>
      <w:r w:rsidRPr="00FD10B4">
        <w:rPr>
          <w:rFonts w:ascii="Eras Medium ITC" w:hAnsi="Eras Medium ITC"/>
        </w:rPr>
        <w:t xml:space="preserve">ervidores </w:t>
      </w:r>
      <w:r w:rsidR="00FD10B4" w:rsidRPr="00FD10B4">
        <w:rPr>
          <w:rFonts w:ascii="Eras Medium ITC" w:hAnsi="Eras Medium ITC"/>
        </w:rPr>
        <w:t>P</w:t>
      </w:r>
      <w:r w:rsidR="00FD10B4">
        <w:rPr>
          <w:rFonts w:ascii="Eras Medium ITC" w:hAnsi="Eras Medium ITC"/>
        </w:rPr>
        <w:t xml:space="preserve">úblicos, como también tener </w:t>
      </w:r>
      <w:r w:rsidRPr="00FD10B4">
        <w:rPr>
          <w:rFonts w:ascii="Eras Medium ITC" w:hAnsi="Eras Medium ITC"/>
        </w:rPr>
        <w:t>el conocimiento de las Reglas de Integridad y su aplicación</w:t>
      </w:r>
      <w:r w:rsidRPr="00FD10B4">
        <w:rPr>
          <w:rFonts w:ascii="Eras Medium ITC" w:hAnsi="Eras Medium ITC" w:cs="Franklin Gothic Medium"/>
        </w:rPr>
        <w:t xml:space="preserve">, </w:t>
      </w:r>
      <w:r w:rsidR="00FD10B4">
        <w:rPr>
          <w:rFonts w:ascii="Eras Medium ITC" w:hAnsi="Eras Medium ITC" w:cs="Franklin Gothic Medium"/>
        </w:rPr>
        <w:t xml:space="preserve"> </w:t>
      </w:r>
      <w:r w:rsidRPr="00FD10B4">
        <w:rPr>
          <w:rFonts w:ascii="Eras Medium ITC" w:hAnsi="Eras Medium ITC"/>
        </w:rPr>
        <w:t>prevenir la corrupción en la perspectiva de aumen</w:t>
      </w:r>
      <w:r w:rsidR="00AF4203">
        <w:rPr>
          <w:rFonts w:ascii="Eras Medium ITC" w:hAnsi="Eras Medium ITC"/>
        </w:rPr>
        <w:t xml:space="preserve">tar la confianza </w:t>
      </w:r>
      <w:r w:rsidRPr="00FD10B4">
        <w:rPr>
          <w:rFonts w:ascii="Eras Medium ITC" w:hAnsi="Eras Medium ITC"/>
        </w:rPr>
        <w:t xml:space="preserve"> </w:t>
      </w:r>
      <w:r w:rsidR="00FD10B4">
        <w:rPr>
          <w:rFonts w:ascii="Eras Medium ITC" w:hAnsi="Eras Medium ITC"/>
        </w:rPr>
        <w:t xml:space="preserve"> </w:t>
      </w:r>
      <w:r w:rsidRPr="00FD10B4">
        <w:rPr>
          <w:rFonts w:ascii="Eras Medium ITC" w:hAnsi="Eras Medium ITC"/>
        </w:rPr>
        <w:t xml:space="preserve">en </w:t>
      </w:r>
      <w:r w:rsidR="00542725">
        <w:rPr>
          <w:rFonts w:ascii="Eras Medium ITC" w:hAnsi="Eras Medium ITC"/>
        </w:rPr>
        <w:t>el</w:t>
      </w:r>
      <w:r w:rsidR="00B24878">
        <w:rPr>
          <w:rFonts w:ascii="Eras Medium ITC" w:hAnsi="Eras Medium ITC"/>
        </w:rPr>
        <w:t xml:space="preserve"> Organismo</w:t>
      </w:r>
      <w:r w:rsidR="00AF4203">
        <w:rPr>
          <w:rFonts w:ascii="Eras Medium ITC" w:hAnsi="Eras Medium ITC"/>
        </w:rPr>
        <w:t>;  c</w:t>
      </w:r>
      <w:r w:rsidRPr="00FD10B4">
        <w:rPr>
          <w:rFonts w:ascii="Eras Medium ITC" w:hAnsi="Eras Medium ITC"/>
        </w:rPr>
        <w:t>oordinar, dirigir y evaluar la cabal aplicación de los códigos de Ética y C</w:t>
      </w:r>
      <w:r w:rsidR="00A74850" w:rsidRPr="00FD10B4">
        <w:rPr>
          <w:rFonts w:ascii="Eras Medium ITC" w:hAnsi="Eras Medium ITC"/>
        </w:rPr>
        <w:t xml:space="preserve">onducta dentro de la JIAPAZ </w:t>
      </w:r>
      <w:r w:rsidRPr="00FD10B4">
        <w:rPr>
          <w:rFonts w:ascii="Eras Medium ITC" w:hAnsi="Eras Medium ITC"/>
        </w:rPr>
        <w:t xml:space="preserve"> por parte del per</w:t>
      </w:r>
      <w:r w:rsidR="00A74850" w:rsidRPr="00FD10B4">
        <w:rPr>
          <w:rFonts w:ascii="Eras Medium ITC" w:hAnsi="Eras Medium ITC"/>
        </w:rPr>
        <w:t>sonal que la integra</w:t>
      </w:r>
      <w:r w:rsidRPr="00FD10B4">
        <w:rPr>
          <w:rFonts w:ascii="Eras Medium ITC" w:hAnsi="Eras Medium ITC"/>
        </w:rPr>
        <w:t xml:space="preserve">. </w:t>
      </w:r>
    </w:p>
    <w:p w:rsidR="00F43267" w:rsidRPr="00FD10B4" w:rsidRDefault="00F43267" w:rsidP="00F43267">
      <w:pPr>
        <w:spacing w:line="360" w:lineRule="auto"/>
        <w:jc w:val="both"/>
        <w:rPr>
          <w:rFonts w:ascii="Eras Medium ITC" w:hAnsi="Eras Medium ITC"/>
          <w:sz w:val="24"/>
          <w:szCs w:val="24"/>
        </w:rPr>
      </w:pPr>
    </w:p>
    <w:p w:rsidR="00FC6927" w:rsidRDefault="00FC6927" w:rsidP="002860CA">
      <w:pPr>
        <w:jc w:val="center"/>
        <w:rPr>
          <w:sz w:val="24"/>
          <w:szCs w:val="24"/>
        </w:rPr>
      </w:pPr>
    </w:p>
    <w:p w:rsidR="008640F2" w:rsidRDefault="008640F2" w:rsidP="002860CA">
      <w:pPr>
        <w:jc w:val="center"/>
        <w:rPr>
          <w:sz w:val="24"/>
          <w:szCs w:val="24"/>
        </w:rPr>
      </w:pPr>
    </w:p>
    <w:p w:rsidR="008640F2" w:rsidRDefault="008640F2" w:rsidP="002860CA">
      <w:pPr>
        <w:jc w:val="center"/>
        <w:rPr>
          <w:sz w:val="24"/>
          <w:szCs w:val="24"/>
        </w:rPr>
      </w:pPr>
    </w:p>
    <w:p w:rsidR="008640F2" w:rsidRDefault="008640F2" w:rsidP="002860CA">
      <w:pPr>
        <w:jc w:val="center"/>
        <w:rPr>
          <w:sz w:val="24"/>
          <w:szCs w:val="24"/>
        </w:rPr>
      </w:pPr>
    </w:p>
    <w:p w:rsidR="008640F2" w:rsidRDefault="008640F2" w:rsidP="002860CA">
      <w:pPr>
        <w:jc w:val="center"/>
        <w:rPr>
          <w:sz w:val="24"/>
          <w:szCs w:val="24"/>
        </w:rPr>
      </w:pPr>
    </w:p>
    <w:p w:rsidR="00074496" w:rsidRDefault="00074496" w:rsidP="002860CA">
      <w:pPr>
        <w:jc w:val="center"/>
        <w:rPr>
          <w:sz w:val="24"/>
          <w:szCs w:val="24"/>
        </w:rPr>
      </w:pPr>
    </w:p>
    <w:p w:rsidR="00074496" w:rsidRDefault="00074496" w:rsidP="002860CA">
      <w:pPr>
        <w:jc w:val="center"/>
        <w:rPr>
          <w:sz w:val="24"/>
          <w:szCs w:val="24"/>
        </w:rPr>
      </w:pPr>
    </w:p>
    <w:p w:rsidR="00074496" w:rsidRDefault="00074496" w:rsidP="002860CA">
      <w:pPr>
        <w:jc w:val="center"/>
        <w:rPr>
          <w:sz w:val="24"/>
          <w:szCs w:val="24"/>
        </w:rPr>
      </w:pPr>
    </w:p>
    <w:p w:rsidR="00FC6927" w:rsidRPr="00FC6927" w:rsidRDefault="00FC6927" w:rsidP="002860CA">
      <w:pPr>
        <w:jc w:val="center"/>
        <w:rPr>
          <w:sz w:val="24"/>
          <w:szCs w:val="24"/>
        </w:rPr>
      </w:pPr>
    </w:p>
    <w:p w:rsidR="00FC6927" w:rsidRDefault="00FC6927" w:rsidP="00FC6927">
      <w:pPr>
        <w:autoSpaceDE w:val="0"/>
        <w:autoSpaceDN w:val="0"/>
        <w:adjustRightInd w:val="0"/>
        <w:spacing w:after="0"/>
        <w:rPr>
          <w:rFonts w:ascii="Eras Medium ITC" w:hAnsi="Eras Medium ITC" w:cs="Arial"/>
          <w:b/>
          <w:bCs/>
          <w:color w:val="000000"/>
          <w:sz w:val="24"/>
          <w:szCs w:val="24"/>
        </w:rPr>
      </w:pPr>
      <w:r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lastRenderedPageBreak/>
        <w:t xml:space="preserve">1. </w:t>
      </w:r>
      <w:r w:rsidR="00E06344"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OBJETIVO. </w:t>
      </w:r>
    </w:p>
    <w:p w:rsidR="00FC6927" w:rsidRPr="00FC6927" w:rsidRDefault="00FC6927" w:rsidP="00FC6927">
      <w:pPr>
        <w:autoSpaceDE w:val="0"/>
        <w:autoSpaceDN w:val="0"/>
        <w:adjustRightInd w:val="0"/>
        <w:spacing w:after="0"/>
        <w:rPr>
          <w:rFonts w:ascii="Eras Medium ITC" w:hAnsi="Eras Medium ITC" w:cs="Arial"/>
          <w:b/>
          <w:bCs/>
          <w:color w:val="000000"/>
          <w:sz w:val="24"/>
          <w:szCs w:val="24"/>
        </w:rPr>
      </w:pPr>
    </w:p>
    <w:p w:rsid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Establecer las acciones que llevará a cabo el Comité de Ética y de Prevención de Conflictos de Interés a lo largo del ejercicio 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 xml:space="preserve">fiscal, con la finalidad de delimitar las conductas que en situaciones específicas deberán observar </w:t>
      </w:r>
      <w:r w:rsidR="00774A1E" w:rsidRPr="008640F2">
        <w:rPr>
          <w:rFonts w:ascii="Eras Medium ITC" w:hAnsi="Eras Medium ITC" w:cs="Arial"/>
          <w:color w:val="000000"/>
          <w:sz w:val="24"/>
          <w:szCs w:val="24"/>
        </w:rPr>
        <w:t xml:space="preserve">las y los 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 xml:space="preserve"> </w:t>
      </w:r>
      <w:r w:rsidR="00403E19" w:rsidRPr="008640F2">
        <w:rPr>
          <w:rFonts w:ascii="Eras Medium ITC" w:hAnsi="Eras Medium ITC" w:cs="Arial"/>
          <w:color w:val="000000"/>
          <w:sz w:val="24"/>
          <w:szCs w:val="24"/>
        </w:rPr>
        <w:t>S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>ervidores</w:t>
      </w:r>
      <w:r>
        <w:rPr>
          <w:rFonts w:ascii="Eras Medium ITC" w:hAnsi="Eras Medium ITC" w:cs="Arial"/>
          <w:color w:val="000000"/>
          <w:sz w:val="24"/>
          <w:szCs w:val="24"/>
        </w:rPr>
        <w:t xml:space="preserve"> </w:t>
      </w:r>
      <w:r w:rsidR="00403E19">
        <w:rPr>
          <w:rFonts w:ascii="Eras Medium ITC" w:hAnsi="Eras Medium ITC" w:cs="Arial"/>
          <w:color w:val="000000"/>
          <w:sz w:val="24"/>
          <w:szCs w:val="24"/>
        </w:rPr>
        <w:t>P</w:t>
      </w:r>
      <w:r>
        <w:rPr>
          <w:rFonts w:ascii="Eras Medium ITC" w:hAnsi="Eras Medium ITC" w:cs="Arial"/>
          <w:color w:val="000000"/>
          <w:sz w:val="24"/>
          <w:szCs w:val="24"/>
        </w:rPr>
        <w:t>úblicos adscritos a la JIAPAZ en el desempeño de sus funciones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, cargos o comisiones. </w:t>
      </w:r>
    </w:p>
    <w:p w:rsidR="00BB5529" w:rsidRPr="00FC6927" w:rsidRDefault="00BB5529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  <w:r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2. </w:t>
      </w:r>
      <w:r w:rsidR="00E06344"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ACCIONES. </w:t>
      </w: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  <w:r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I. 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Mantener e informar sobre el funcionamiento del Comité de Ética y de Prevención de Conflictos de Interés. </w:t>
      </w: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  <w:r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II. 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Establecimiento de indicadores de cumplimiento del Código de Conducta, que permitan medir el impacto de las acciones realizadas por el Comité e informar los resultados y la medición del cumplimiento del Código de Conducta y las Reglas de Integridad. </w:t>
      </w: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  <w:r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III. 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Revisar el Código de Conducta a fin de ajustarlo a los requerimientos establecidos en los Lineamientos </w:t>
      </w:r>
      <w:r w:rsidR="005F7A92">
        <w:rPr>
          <w:rFonts w:ascii="Eras Medium ITC" w:hAnsi="Eras Medium ITC" w:cs="Arial"/>
          <w:color w:val="000000"/>
          <w:sz w:val="24"/>
          <w:szCs w:val="24"/>
        </w:rPr>
        <w:t>G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enerales para el establecimiento de acciones permanentes que aseguren la integridad y el comportamiento </w:t>
      </w:r>
      <w:r w:rsidR="008640F2" w:rsidRPr="008640F2">
        <w:rPr>
          <w:rFonts w:ascii="Eras Medium ITC" w:hAnsi="Eras Medium ITC" w:cs="Arial"/>
          <w:color w:val="000000"/>
          <w:sz w:val="24"/>
          <w:szCs w:val="24"/>
        </w:rPr>
        <w:t>É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>tico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 de</w:t>
      </w:r>
      <w:r w:rsidR="00B24878">
        <w:rPr>
          <w:rFonts w:ascii="Eras Medium ITC" w:hAnsi="Eras Medium ITC" w:cs="Arial"/>
          <w:color w:val="000000"/>
          <w:sz w:val="24"/>
          <w:szCs w:val="24"/>
        </w:rPr>
        <w:t xml:space="preserve"> las y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 los </w:t>
      </w:r>
      <w:r w:rsidR="005F7A92">
        <w:rPr>
          <w:rFonts w:ascii="Eras Medium ITC" w:hAnsi="Eras Medium ITC" w:cs="Arial"/>
          <w:color w:val="000000"/>
          <w:sz w:val="24"/>
          <w:szCs w:val="24"/>
        </w:rPr>
        <w:t>Servidores  P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>úblico</w:t>
      </w:r>
      <w:r>
        <w:rPr>
          <w:rFonts w:ascii="Eras Medium ITC" w:hAnsi="Eras Medium ITC" w:cs="Arial"/>
          <w:color w:val="000000"/>
          <w:sz w:val="24"/>
          <w:szCs w:val="24"/>
        </w:rPr>
        <w:t xml:space="preserve">s </w:t>
      </w:r>
      <w:r w:rsidR="005F7A92">
        <w:rPr>
          <w:rFonts w:ascii="Eras Medium ITC" w:hAnsi="Eras Medium ITC" w:cs="Arial"/>
          <w:color w:val="000000"/>
          <w:sz w:val="24"/>
          <w:szCs w:val="24"/>
        </w:rPr>
        <w:t xml:space="preserve"> </w:t>
      </w:r>
      <w:r>
        <w:rPr>
          <w:rFonts w:ascii="Eras Medium ITC" w:hAnsi="Eras Medium ITC" w:cs="Arial"/>
          <w:color w:val="000000"/>
          <w:sz w:val="24"/>
          <w:szCs w:val="24"/>
        </w:rPr>
        <w:t>en el desempeño de sus funciones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, cargos o comisiones; y su Publicación junto con el </w:t>
      </w:r>
      <w:r w:rsidR="0083384C">
        <w:rPr>
          <w:rFonts w:ascii="Eras Medium ITC" w:hAnsi="Eras Medium ITC" w:cs="Arial"/>
          <w:color w:val="000000"/>
          <w:sz w:val="24"/>
          <w:szCs w:val="24"/>
        </w:rPr>
        <w:t xml:space="preserve">Código de Ética en la </w:t>
      </w:r>
      <w:r w:rsidR="0083384C" w:rsidRPr="008640F2">
        <w:rPr>
          <w:rFonts w:ascii="Eras Medium ITC" w:hAnsi="Eras Medium ITC" w:cs="Arial"/>
          <w:color w:val="000000"/>
          <w:sz w:val="24"/>
          <w:szCs w:val="24"/>
        </w:rPr>
        <w:t>página web.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 </w:t>
      </w: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  <w:r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IV. 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>Comunicar en su caso al O</w:t>
      </w:r>
      <w:r w:rsidR="00BB5529" w:rsidRPr="008640F2">
        <w:rPr>
          <w:rFonts w:ascii="Eras Medium ITC" w:hAnsi="Eras Medium ITC" w:cs="Arial"/>
          <w:color w:val="000000"/>
          <w:sz w:val="24"/>
          <w:szCs w:val="24"/>
        </w:rPr>
        <w:t xml:space="preserve">IC, 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 xml:space="preserve"> las conductas de </w:t>
      </w:r>
      <w:r w:rsidR="00BB5529" w:rsidRPr="008640F2">
        <w:rPr>
          <w:rFonts w:ascii="Eras Medium ITC" w:hAnsi="Eras Medium ITC" w:cs="Arial"/>
          <w:color w:val="000000"/>
          <w:sz w:val="24"/>
          <w:szCs w:val="24"/>
        </w:rPr>
        <w:t xml:space="preserve"> 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>l</w:t>
      </w:r>
      <w:r w:rsidR="00BB5529" w:rsidRPr="008640F2">
        <w:rPr>
          <w:rFonts w:ascii="Eras Medium ITC" w:hAnsi="Eras Medium ITC" w:cs="Arial"/>
          <w:color w:val="000000"/>
          <w:sz w:val="24"/>
          <w:szCs w:val="24"/>
        </w:rPr>
        <w:t>a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 xml:space="preserve">s </w:t>
      </w:r>
      <w:r w:rsidR="00BB5529" w:rsidRPr="008640F2">
        <w:rPr>
          <w:rFonts w:ascii="Eras Medium ITC" w:hAnsi="Eras Medium ITC" w:cs="Arial"/>
          <w:color w:val="000000"/>
          <w:sz w:val="24"/>
          <w:szCs w:val="24"/>
        </w:rPr>
        <w:t>y los S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 xml:space="preserve">ervidores </w:t>
      </w:r>
      <w:r w:rsidR="00BB5529" w:rsidRPr="008640F2">
        <w:rPr>
          <w:rFonts w:ascii="Eras Medium ITC" w:hAnsi="Eras Medium ITC" w:cs="Arial"/>
          <w:color w:val="000000"/>
          <w:sz w:val="24"/>
          <w:szCs w:val="24"/>
        </w:rPr>
        <w:t>P</w:t>
      </w:r>
      <w:r w:rsidRPr="008640F2">
        <w:rPr>
          <w:rFonts w:ascii="Eras Medium ITC" w:hAnsi="Eras Medium ITC" w:cs="Arial"/>
          <w:color w:val="000000"/>
          <w:sz w:val="24"/>
          <w:szCs w:val="24"/>
        </w:rPr>
        <w:t>úblicos que puedan constituir responsabilidad administrativa.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 </w:t>
      </w: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</w:p>
    <w:p w:rsidR="00FC6927" w:rsidRPr="00FC6927" w:rsidRDefault="00FC6927" w:rsidP="00FC6927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color w:val="000000"/>
          <w:sz w:val="24"/>
          <w:szCs w:val="24"/>
        </w:rPr>
      </w:pPr>
      <w:r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V. 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>Cumplir con el Programa Anual de Traba</w:t>
      </w:r>
      <w:r>
        <w:rPr>
          <w:rFonts w:ascii="Eras Medium ITC" w:hAnsi="Eras Medium ITC" w:cs="Arial"/>
          <w:color w:val="000000"/>
          <w:sz w:val="24"/>
          <w:szCs w:val="24"/>
        </w:rPr>
        <w:t xml:space="preserve">jo para el </w:t>
      </w:r>
      <w:r w:rsidR="00BB5529">
        <w:rPr>
          <w:rFonts w:ascii="Eras Medium ITC" w:hAnsi="Eras Medium ITC" w:cs="Arial"/>
          <w:color w:val="000000"/>
          <w:sz w:val="24"/>
          <w:szCs w:val="24"/>
        </w:rPr>
        <w:t>E</w:t>
      </w:r>
      <w:r>
        <w:rPr>
          <w:rFonts w:ascii="Eras Medium ITC" w:hAnsi="Eras Medium ITC" w:cs="Arial"/>
          <w:color w:val="000000"/>
          <w:sz w:val="24"/>
          <w:szCs w:val="24"/>
        </w:rPr>
        <w:t xml:space="preserve">jercicio </w:t>
      </w:r>
      <w:r w:rsidR="00BB5529">
        <w:rPr>
          <w:rFonts w:ascii="Eras Medium ITC" w:hAnsi="Eras Medium ITC" w:cs="Arial"/>
          <w:color w:val="000000"/>
          <w:sz w:val="24"/>
          <w:szCs w:val="24"/>
        </w:rPr>
        <w:t>F</w:t>
      </w:r>
      <w:r>
        <w:rPr>
          <w:rFonts w:ascii="Eras Medium ITC" w:hAnsi="Eras Medium ITC" w:cs="Arial"/>
          <w:color w:val="000000"/>
          <w:sz w:val="24"/>
          <w:szCs w:val="24"/>
        </w:rPr>
        <w:t>iscal 2019</w:t>
      </w:r>
      <w:r w:rsidRPr="00FC6927">
        <w:rPr>
          <w:rFonts w:ascii="Eras Medium ITC" w:hAnsi="Eras Medium ITC" w:cs="Arial"/>
          <w:color w:val="000000"/>
          <w:sz w:val="24"/>
          <w:szCs w:val="24"/>
        </w:rPr>
        <w:t xml:space="preserve">. </w:t>
      </w:r>
    </w:p>
    <w:p w:rsidR="002860CA" w:rsidRDefault="002860CA" w:rsidP="00FC6927">
      <w:pPr>
        <w:jc w:val="both"/>
        <w:rPr>
          <w:rFonts w:ascii="Eras Medium ITC" w:hAnsi="Eras Medium ITC"/>
          <w:sz w:val="24"/>
          <w:szCs w:val="24"/>
        </w:rPr>
      </w:pPr>
    </w:p>
    <w:p w:rsidR="00BB5529" w:rsidRDefault="00BB5529" w:rsidP="00FC6927">
      <w:pPr>
        <w:jc w:val="both"/>
        <w:rPr>
          <w:rFonts w:ascii="Eras Medium ITC" w:hAnsi="Eras Medium ITC"/>
          <w:sz w:val="24"/>
          <w:szCs w:val="24"/>
        </w:rPr>
      </w:pPr>
    </w:p>
    <w:p w:rsidR="00BB5529" w:rsidRDefault="00BB5529" w:rsidP="00FC6927">
      <w:pPr>
        <w:jc w:val="both"/>
        <w:rPr>
          <w:rFonts w:ascii="Eras Medium ITC" w:hAnsi="Eras Medium ITC"/>
          <w:sz w:val="24"/>
          <w:szCs w:val="24"/>
        </w:rPr>
      </w:pPr>
    </w:p>
    <w:p w:rsidR="00BB5529" w:rsidRDefault="00BB5529" w:rsidP="00FC6927">
      <w:pPr>
        <w:jc w:val="both"/>
        <w:rPr>
          <w:rFonts w:ascii="Eras Medium ITC" w:hAnsi="Eras Medium ITC"/>
          <w:sz w:val="24"/>
          <w:szCs w:val="24"/>
        </w:rPr>
      </w:pPr>
    </w:p>
    <w:p w:rsidR="008640F2" w:rsidRDefault="008640F2" w:rsidP="00FC6927">
      <w:pPr>
        <w:jc w:val="both"/>
        <w:rPr>
          <w:rFonts w:ascii="Eras Medium ITC" w:hAnsi="Eras Medium ITC"/>
          <w:sz w:val="24"/>
          <w:szCs w:val="24"/>
        </w:rPr>
      </w:pPr>
    </w:p>
    <w:p w:rsidR="00650711" w:rsidRDefault="00650711" w:rsidP="00FC6927">
      <w:pPr>
        <w:jc w:val="both"/>
        <w:rPr>
          <w:rFonts w:ascii="Eras Medium ITC" w:hAnsi="Eras Medium ITC"/>
          <w:sz w:val="24"/>
          <w:szCs w:val="24"/>
        </w:rPr>
      </w:pPr>
    </w:p>
    <w:p w:rsidR="00BB5529" w:rsidRDefault="00BB5529" w:rsidP="00FC6927">
      <w:pPr>
        <w:jc w:val="both"/>
        <w:rPr>
          <w:rFonts w:ascii="Eras Medium ITC" w:hAnsi="Eras Medium ITC"/>
          <w:sz w:val="24"/>
          <w:szCs w:val="24"/>
        </w:rPr>
      </w:pPr>
    </w:p>
    <w:p w:rsidR="00074496" w:rsidRDefault="00074496" w:rsidP="00074496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/>
          <w:bCs/>
          <w:color w:val="000000"/>
          <w:sz w:val="24"/>
          <w:szCs w:val="24"/>
        </w:rPr>
      </w:pPr>
      <w:r>
        <w:rPr>
          <w:rFonts w:ascii="Eras Medium ITC" w:hAnsi="Eras Medium ITC" w:cs="Arial"/>
          <w:b/>
          <w:bCs/>
          <w:color w:val="000000"/>
          <w:sz w:val="24"/>
          <w:szCs w:val="24"/>
        </w:rPr>
        <w:lastRenderedPageBreak/>
        <w:t xml:space="preserve">3. </w:t>
      </w:r>
      <w:r w:rsidR="00E06344">
        <w:rPr>
          <w:rFonts w:ascii="Eras Medium ITC" w:hAnsi="Eras Medium ITC" w:cs="Arial"/>
          <w:b/>
          <w:bCs/>
          <w:color w:val="000000"/>
          <w:sz w:val="24"/>
          <w:szCs w:val="24"/>
        </w:rPr>
        <w:t>METAS GENERALES</w:t>
      </w:r>
      <w:r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. </w:t>
      </w:r>
    </w:p>
    <w:p w:rsidR="00074496" w:rsidRDefault="00074496" w:rsidP="00074496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/>
          <w:bCs/>
          <w:color w:val="000000"/>
          <w:sz w:val="24"/>
          <w:szCs w:val="24"/>
        </w:rPr>
      </w:pPr>
    </w:p>
    <w:p w:rsidR="00074496" w:rsidRPr="00042CE5" w:rsidRDefault="00074496" w:rsidP="000744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Cs/>
          <w:color w:val="000000"/>
          <w:sz w:val="24"/>
          <w:szCs w:val="24"/>
        </w:rPr>
      </w:pPr>
      <w:r w:rsidRPr="00042CE5">
        <w:rPr>
          <w:rFonts w:ascii="Eras Medium ITC" w:hAnsi="Eras Medium ITC" w:cs="Arial"/>
          <w:bCs/>
          <w:color w:val="000000"/>
          <w:sz w:val="24"/>
          <w:szCs w:val="24"/>
        </w:rPr>
        <w:t>Garantizar el funcionamiento de la JIAPAZ</w:t>
      </w:r>
      <w:r w:rsidR="00A52272" w:rsidRPr="00042CE5">
        <w:rPr>
          <w:rFonts w:ascii="Eras Medium ITC" w:hAnsi="Eras Medium ITC" w:cs="Arial"/>
          <w:bCs/>
          <w:color w:val="000000"/>
          <w:sz w:val="24"/>
          <w:szCs w:val="24"/>
        </w:rPr>
        <w:t>.</w:t>
      </w:r>
    </w:p>
    <w:p w:rsidR="00074496" w:rsidRPr="008640F2" w:rsidRDefault="00074496" w:rsidP="000744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Cs/>
          <w:color w:val="000000"/>
          <w:sz w:val="24"/>
          <w:szCs w:val="24"/>
        </w:rPr>
      </w:pPr>
      <w:r w:rsidRPr="008640F2">
        <w:rPr>
          <w:rFonts w:ascii="Eras Medium ITC" w:hAnsi="Eras Medium ITC" w:cs="Arial"/>
          <w:bCs/>
          <w:color w:val="000000"/>
          <w:sz w:val="24"/>
          <w:szCs w:val="24"/>
        </w:rPr>
        <w:t xml:space="preserve">Presentar y modificar el </w:t>
      </w:r>
      <w:r w:rsidR="00BB5529" w:rsidRPr="008640F2">
        <w:rPr>
          <w:rFonts w:ascii="Eras Medium ITC" w:hAnsi="Eras Medium ITC" w:cs="Arial"/>
          <w:bCs/>
          <w:color w:val="000000"/>
          <w:sz w:val="24"/>
          <w:szCs w:val="24"/>
        </w:rPr>
        <w:t>C</w:t>
      </w:r>
      <w:r w:rsidRPr="008640F2">
        <w:rPr>
          <w:rFonts w:ascii="Eras Medium ITC" w:hAnsi="Eras Medium ITC" w:cs="Arial"/>
          <w:bCs/>
          <w:color w:val="000000"/>
          <w:sz w:val="24"/>
          <w:szCs w:val="24"/>
        </w:rPr>
        <w:t xml:space="preserve">ódigo de </w:t>
      </w:r>
      <w:r w:rsidR="00BB5529" w:rsidRPr="008640F2">
        <w:rPr>
          <w:rFonts w:ascii="Eras Medium ITC" w:hAnsi="Eras Medium ITC" w:cs="Arial"/>
          <w:bCs/>
          <w:color w:val="000000"/>
          <w:sz w:val="24"/>
          <w:szCs w:val="24"/>
        </w:rPr>
        <w:t>C</w:t>
      </w:r>
      <w:r w:rsidRPr="008640F2">
        <w:rPr>
          <w:rFonts w:ascii="Eras Medium ITC" w:hAnsi="Eras Medium ITC" w:cs="Arial"/>
          <w:bCs/>
          <w:color w:val="000000"/>
          <w:sz w:val="24"/>
          <w:szCs w:val="24"/>
        </w:rPr>
        <w:t>onducta</w:t>
      </w:r>
      <w:r w:rsidR="00A52272" w:rsidRPr="008640F2">
        <w:rPr>
          <w:rFonts w:ascii="Eras Medium ITC" w:hAnsi="Eras Medium ITC" w:cs="Arial"/>
          <w:bCs/>
          <w:color w:val="000000"/>
          <w:sz w:val="24"/>
          <w:szCs w:val="24"/>
        </w:rPr>
        <w:t xml:space="preserve"> 2019.</w:t>
      </w:r>
    </w:p>
    <w:p w:rsidR="00A52272" w:rsidRPr="008640F2" w:rsidRDefault="00A52272" w:rsidP="000744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Cs/>
          <w:color w:val="000000"/>
          <w:sz w:val="24"/>
          <w:szCs w:val="24"/>
        </w:rPr>
      </w:pPr>
      <w:r w:rsidRPr="008640F2">
        <w:rPr>
          <w:rFonts w:ascii="Eras Medium ITC" w:hAnsi="Eras Medium ITC" w:cs="Arial"/>
          <w:bCs/>
          <w:color w:val="000000"/>
          <w:sz w:val="24"/>
          <w:szCs w:val="24"/>
        </w:rPr>
        <w:t xml:space="preserve">Publicar el </w:t>
      </w:r>
      <w:r w:rsidR="00BB5529" w:rsidRPr="008640F2">
        <w:rPr>
          <w:rFonts w:ascii="Eras Medium ITC" w:hAnsi="Eras Medium ITC" w:cs="Arial"/>
          <w:bCs/>
          <w:color w:val="000000"/>
          <w:sz w:val="24"/>
          <w:szCs w:val="24"/>
        </w:rPr>
        <w:t>C</w:t>
      </w:r>
      <w:r w:rsidRPr="008640F2">
        <w:rPr>
          <w:rFonts w:ascii="Eras Medium ITC" w:hAnsi="Eras Medium ITC" w:cs="Arial"/>
          <w:bCs/>
          <w:color w:val="000000"/>
          <w:sz w:val="24"/>
          <w:szCs w:val="24"/>
        </w:rPr>
        <w:t xml:space="preserve">ódigo de </w:t>
      </w:r>
      <w:r w:rsidR="00BB5529" w:rsidRPr="008640F2">
        <w:rPr>
          <w:rFonts w:ascii="Eras Medium ITC" w:hAnsi="Eras Medium ITC" w:cs="Arial"/>
          <w:bCs/>
          <w:color w:val="000000"/>
          <w:sz w:val="24"/>
          <w:szCs w:val="24"/>
        </w:rPr>
        <w:t>C</w:t>
      </w:r>
      <w:r w:rsidRPr="008640F2">
        <w:rPr>
          <w:rFonts w:ascii="Eras Medium ITC" w:hAnsi="Eras Medium ITC" w:cs="Arial"/>
          <w:bCs/>
          <w:color w:val="000000"/>
          <w:sz w:val="24"/>
          <w:szCs w:val="24"/>
        </w:rPr>
        <w:t xml:space="preserve">onducta de la JIAPAZ en la página </w:t>
      </w:r>
      <w:r w:rsidR="0083384C" w:rsidRPr="008640F2">
        <w:rPr>
          <w:rFonts w:ascii="Eras Medium ITC" w:hAnsi="Eras Medium ITC" w:cs="Arial"/>
          <w:bCs/>
          <w:color w:val="000000"/>
          <w:sz w:val="24"/>
          <w:szCs w:val="24"/>
        </w:rPr>
        <w:t>w</w:t>
      </w:r>
      <w:r w:rsidR="00BB5529" w:rsidRPr="008640F2">
        <w:rPr>
          <w:rFonts w:ascii="Eras Medium ITC" w:hAnsi="Eras Medium ITC" w:cs="Arial"/>
          <w:bCs/>
          <w:color w:val="000000"/>
          <w:sz w:val="24"/>
          <w:szCs w:val="24"/>
        </w:rPr>
        <w:t>eb</w:t>
      </w:r>
    </w:p>
    <w:p w:rsidR="00A52272" w:rsidRPr="008640F2" w:rsidRDefault="00A52272" w:rsidP="000744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Cs/>
          <w:sz w:val="24"/>
          <w:szCs w:val="24"/>
        </w:rPr>
      </w:pPr>
      <w:r w:rsidRPr="008640F2">
        <w:rPr>
          <w:rFonts w:ascii="Eras Medium ITC" w:hAnsi="Eras Medium ITC" w:cs="Arial"/>
          <w:bCs/>
          <w:sz w:val="24"/>
          <w:szCs w:val="24"/>
        </w:rPr>
        <w:t>Dar seguimiento al proceso de atención de solicitud de asesoría y de prevención de conflictos de interés.</w:t>
      </w:r>
    </w:p>
    <w:p w:rsidR="00A52272" w:rsidRPr="008640F2" w:rsidRDefault="00A52272" w:rsidP="000744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Cs/>
          <w:color w:val="000000"/>
          <w:sz w:val="24"/>
          <w:szCs w:val="24"/>
        </w:rPr>
      </w:pPr>
      <w:r w:rsidRPr="008640F2">
        <w:rPr>
          <w:rFonts w:ascii="Eras Medium ITC" w:hAnsi="Eras Medium ITC" w:cs="Arial"/>
          <w:bCs/>
          <w:color w:val="000000"/>
          <w:sz w:val="24"/>
          <w:szCs w:val="24"/>
        </w:rPr>
        <w:t>Reportar en su caso al OIC, las conductas de</w:t>
      </w:r>
      <w:r w:rsidR="0063528C" w:rsidRPr="008640F2">
        <w:rPr>
          <w:rFonts w:ascii="Eras Medium ITC" w:hAnsi="Eras Medium ITC" w:cs="Arial"/>
          <w:bCs/>
          <w:color w:val="000000"/>
          <w:sz w:val="24"/>
          <w:szCs w:val="24"/>
        </w:rPr>
        <w:t xml:space="preserve"> las y </w:t>
      </w:r>
      <w:r w:rsidRPr="008640F2">
        <w:rPr>
          <w:rFonts w:ascii="Eras Medium ITC" w:hAnsi="Eras Medium ITC" w:cs="Arial"/>
          <w:bCs/>
          <w:color w:val="000000"/>
          <w:sz w:val="24"/>
          <w:szCs w:val="24"/>
        </w:rPr>
        <w:t xml:space="preserve"> los servidores públicos susceptibles de una responsabilidad administrativa.</w:t>
      </w:r>
    </w:p>
    <w:p w:rsidR="00A52272" w:rsidRPr="00042CE5" w:rsidRDefault="00A52272" w:rsidP="000744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Cs/>
          <w:color w:val="000000"/>
          <w:sz w:val="24"/>
          <w:szCs w:val="24"/>
        </w:rPr>
      </w:pPr>
      <w:r w:rsidRPr="00042CE5">
        <w:rPr>
          <w:rFonts w:ascii="Eras Medium ITC" w:hAnsi="Eras Medium ITC" w:cs="Arial"/>
          <w:bCs/>
          <w:color w:val="000000"/>
          <w:sz w:val="24"/>
          <w:szCs w:val="24"/>
        </w:rPr>
        <w:t>Promover el cumplimiento del Código de Conducta.</w:t>
      </w:r>
    </w:p>
    <w:p w:rsidR="00A52272" w:rsidRPr="00074496" w:rsidRDefault="00A52272" w:rsidP="000744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/>
          <w:bCs/>
          <w:color w:val="000000"/>
          <w:sz w:val="24"/>
          <w:szCs w:val="24"/>
        </w:rPr>
      </w:pPr>
      <w:r w:rsidRPr="00042CE5">
        <w:rPr>
          <w:rFonts w:ascii="Eras Medium ITC" w:hAnsi="Eras Medium ITC" w:cs="Arial"/>
          <w:bCs/>
          <w:color w:val="000000"/>
          <w:sz w:val="24"/>
          <w:szCs w:val="24"/>
        </w:rPr>
        <w:t>Difundir los valores contenidos en el Código de Conducta de la JIAPAZ</w:t>
      </w:r>
      <w:r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  </w:t>
      </w:r>
    </w:p>
    <w:p w:rsidR="00074496" w:rsidRDefault="00074496" w:rsidP="00074496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/>
          <w:bCs/>
          <w:color w:val="000000"/>
          <w:sz w:val="24"/>
          <w:szCs w:val="24"/>
        </w:rPr>
      </w:pPr>
    </w:p>
    <w:p w:rsidR="00A52272" w:rsidRDefault="00A52272" w:rsidP="00A52272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/>
          <w:bCs/>
          <w:color w:val="000000"/>
          <w:sz w:val="24"/>
          <w:szCs w:val="24"/>
        </w:rPr>
      </w:pPr>
      <w:r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4. </w:t>
      </w:r>
      <w:r w:rsidR="00E06344">
        <w:rPr>
          <w:rFonts w:ascii="Eras Medium ITC" w:hAnsi="Eras Medium ITC" w:cs="Arial"/>
          <w:b/>
          <w:bCs/>
          <w:color w:val="000000"/>
          <w:sz w:val="24"/>
          <w:szCs w:val="24"/>
        </w:rPr>
        <w:t>ACTIVIDADES ESPECÍFICAS</w:t>
      </w:r>
      <w:r w:rsidR="00E06344" w:rsidRPr="00FC6927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. </w:t>
      </w:r>
    </w:p>
    <w:p w:rsidR="00A52272" w:rsidRDefault="00A52272" w:rsidP="00A52272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/>
          <w:bCs/>
          <w:color w:val="000000"/>
          <w:sz w:val="24"/>
          <w:szCs w:val="24"/>
        </w:rPr>
      </w:pPr>
    </w:p>
    <w:p w:rsidR="00042CE5" w:rsidRPr="00042CE5" w:rsidRDefault="0083384C" w:rsidP="00A52272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Cs/>
          <w:color w:val="000000"/>
          <w:sz w:val="24"/>
          <w:szCs w:val="24"/>
        </w:rPr>
      </w:pPr>
      <w:r w:rsidRPr="0063528C">
        <w:rPr>
          <w:rFonts w:ascii="Eras Medium ITC" w:hAnsi="Eras Medium ITC" w:cs="Arial"/>
          <w:b/>
          <w:bCs/>
          <w:color w:val="000000"/>
          <w:sz w:val="24"/>
          <w:szCs w:val="24"/>
        </w:rPr>
        <w:t>Objetivo</w:t>
      </w:r>
      <w:r w:rsidR="00042CE5" w:rsidRPr="0063528C">
        <w:rPr>
          <w:rFonts w:ascii="Eras Medium ITC" w:hAnsi="Eras Medium ITC" w:cs="Arial"/>
          <w:b/>
          <w:bCs/>
          <w:color w:val="000000"/>
          <w:sz w:val="24"/>
          <w:szCs w:val="24"/>
        </w:rPr>
        <w:t>:</w:t>
      </w:r>
      <w:r w:rsidR="00042CE5"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 </w:t>
      </w:r>
      <w:r w:rsidR="00042CE5" w:rsidRPr="00042CE5">
        <w:rPr>
          <w:rFonts w:ascii="Eras Medium ITC" w:hAnsi="Eras Medium ITC" w:cs="Arial"/>
          <w:bCs/>
          <w:color w:val="000000"/>
          <w:sz w:val="24"/>
          <w:szCs w:val="24"/>
        </w:rPr>
        <w:t xml:space="preserve">Elaborar y presentar el </w:t>
      </w:r>
      <w:r>
        <w:rPr>
          <w:rFonts w:ascii="Eras Medium ITC" w:hAnsi="Eras Medium ITC" w:cs="Arial"/>
          <w:bCs/>
          <w:color w:val="000000"/>
          <w:sz w:val="24"/>
          <w:szCs w:val="24"/>
        </w:rPr>
        <w:t>P</w:t>
      </w:r>
      <w:r w:rsidR="00042CE5" w:rsidRPr="00042CE5">
        <w:rPr>
          <w:rFonts w:ascii="Eras Medium ITC" w:hAnsi="Eras Medium ITC" w:cs="Arial"/>
          <w:bCs/>
          <w:color w:val="000000"/>
          <w:sz w:val="24"/>
          <w:szCs w:val="24"/>
        </w:rPr>
        <w:t xml:space="preserve">lan </w:t>
      </w:r>
      <w:r>
        <w:rPr>
          <w:rFonts w:ascii="Eras Medium ITC" w:hAnsi="Eras Medium ITC" w:cs="Arial"/>
          <w:bCs/>
          <w:color w:val="000000"/>
          <w:sz w:val="24"/>
          <w:szCs w:val="24"/>
        </w:rPr>
        <w:t>A</w:t>
      </w:r>
      <w:r w:rsidR="00042CE5" w:rsidRPr="00042CE5">
        <w:rPr>
          <w:rFonts w:ascii="Eras Medium ITC" w:hAnsi="Eras Medium ITC" w:cs="Arial"/>
          <w:bCs/>
          <w:color w:val="000000"/>
          <w:sz w:val="24"/>
          <w:szCs w:val="24"/>
        </w:rPr>
        <w:t xml:space="preserve">nual de </w:t>
      </w:r>
      <w:r>
        <w:rPr>
          <w:rFonts w:ascii="Eras Medium ITC" w:hAnsi="Eras Medium ITC" w:cs="Arial"/>
          <w:bCs/>
          <w:color w:val="000000"/>
          <w:sz w:val="24"/>
          <w:szCs w:val="24"/>
        </w:rPr>
        <w:t>T</w:t>
      </w:r>
      <w:r w:rsidR="00042CE5" w:rsidRPr="00042CE5">
        <w:rPr>
          <w:rFonts w:ascii="Eras Medium ITC" w:hAnsi="Eras Medium ITC" w:cs="Arial"/>
          <w:bCs/>
          <w:color w:val="000000"/>
          <w:sz w:val="24"/>
          <w:szCs w:val="24"/>
        </w:rPr>
        <w:t>rabajo 2019.</w:t>
      </w:r>
    </w:p>
    <w:p w:rsidR="00042CE5" w:rsidRDefault="00042CE5" w:rsidP="00A52272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/>
          <w:bCs/>
          <w:color w:val="000000"/>
          <w:sz w:val="24"/>
          <w:szCs w:val="24"/>
        </w:rPr>
      </w:pPr>
    </w:p>
    <w:p w:rsidR="00A52272" w:rsidRDefault="00042CE5" w:rsidP="00A52272">
      <w:pPr>
        <w:autoSpaceDE w:val="0"/>
        <w:autoSpaceDN w:val="0"/>
        <w:adjustRightInd w:val="0"/>
        <w:spacing w:after="0"/>
        <w:jc w:val="both"/>
        <w:rPr>
          <w:rFonts w:ascii="Eras Medium ITC" w:hAnsi="Eras Medium ITC" w:cs="Arial"/>
          <w:b/>
          <w:bCs/>
          <w:color w:val="000000"/>
          <w:sz w:val="24"/>
          <w:szCs w:val="24"/>
        </w:rPr>
      </w:pPr>
      <w:r>
        <w:rPr>
          <w:rFonts w:ascii="Eras Medium ITC" w:hAnsi="Eras Medium ITC" w:cs="Arial"/>
          <w:b/>
          <w:bCs/>
          <w:color w:val="000000"/>
          <w:sz w:val="24"/>
          <w:szCs w:val="24"/>
        </w:rPr>
        <w:t xml:space="preserve">Meta: </w:t>
      </w:r>
      <w:r w:rsidRPr="00042CE5">
        <w:rPr>
          <w:rFonts w:ascii="Eras Medium ITC" w:hAnsi="Eras Medium ITC" w:cs="Arial"/>
          <w:bCs/>
          <w:color w:val="000000"/>
          <w:sz w:val="24"/>
          <w:szCs w:val="24"/>
        </w:rPr>
        <w:t>Presentar el informe de actividad</w:t>
      </w:r>
      <w:r w:rsidR="0086152F">
        <w:rPr>
          <w:rFonts w:ascii="Eras Medium ITC" w:hAnsi="Eras Medium ITC" w:cs="Arial"/>
          <w:bCs/>
          <w:color w:val="000000"/>
          <w:sz w:val="24"/>
          <w:szCs w:val="24"/>
        </w:rPr>
        <w:t>es realizadas a más tardar el 16</w:t>
      </w:r>
      <w:r w:rsidRPr="00042CE5">
        <w:rPr>
          <w:rFonts w:ascii="Eras Medium ITC" w:hAnsi="Eras Medium ITC" w:cs="Arial"/>
          <w:bCs/>
          <w:color w:val="000000"/>
          <w:sz w:val="24"/>
          <w:szCs w:val="24"/>
        </w:rPr>
        <w:t xml:space="preserve"> de </w:t>
      </w:r>
      <w:r w:rsidR="00542725">
        <w:rPr>
          <w:rFonts w:ascii="Eras Medium ITC" w:hAnsi="Eras Medium ITC" w:cs="Arial"/>
          <w:bCs/>
          <w:color w:val="000000"/>
          <w:sz w:val="24"/>
          <w:szCs w:val="24"/>
        </w:rPr>
        <w:t>enero</w:t>
      </w:r>
      <w:r w:rsidRPr="00042CE5">
        <w:rPr>
          <w:rFonts w:ascii="Eras Medium ITC" w:hAnsi="Eras Medium ITC" w:cs="Arial"/>
          <w:bCs/>
          <w:color w:val="000000"/>
          <w:sz w:val="24"/>
          <w:szCs w:val="24"/>
        </w:rPr>
        <w:t xml:space="preserve"> 20</w:t>
      </w:r>
      <w:r w:rsidR="00542725">
        <w:rPr>
          <w:rFonts w:ascii="Eras Medium ITC" w:hAnsi="Eras Medium ITC" w:cs="Arial"/>
          <w:bCs/>
          <w:color w:val="000000"/>
          <w:sz w:val="24"/>
          <w:szCs w:val="24"/>
        </w:rPr>
        <w:t>20</w:t>
      </w:r>
      <w:r w:rsidRPr="00042CE5">
        <w:rPr>
          <w:rFonts w:ascii="Eras Medium ITC" w:hAnsi="Eras Medium ITC" w:cs="Arial"/>
          <w:bCs/>
          <w:color w:val="000000"/>
          <w:sz w:val="24"/>
          <w:szCs w:val="24"/>
        </w:rPr>
        <w:t>.</w:t>
      </w:r>
    </w:p>
    <w:p w:rsidR="00074496" w:rsidRPr="00FC6927" w:rsidRDefault="00074496" w:rsidP="00FC6927">
      <w:pPr>
        <w:jc w:val="both"/>
        <w:rPr>
          <w:rFonts w:ascii="Eras Medium ITC" w:hAnsi="Eras Medium ITC"/>
          <w:sz w:val="24"/>
          <w:szCs w:val="2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2860CA" w:rsidRDefault="002860CA" w:rsidP="002860CA">
      <w:pPr>
        <w:jc w:val="center"/>
        <w:rPr>
          <w:sz w:val="44"/>
          <w:szCs w:val="44"/>
        </w:rPr>
      </w:pPr>
    </w:p>
    <w:p w:rsidR="00E47685" w:rsidRDefault="00E47685" w:rsidP="00FC6927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  <w:sectPr w:rsidR="00E47685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860CA" w:rsidRPr="00FC6927" w:rsidRDefault="00FC6927" w:rsidP="00FC6927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  <w:r w:rsidRPr="00FC6927">
        <w:rPr>
          <w:rFonts w:ascii="Eras Medium ITC" w:hAnsi="Eras Medium ITC"/>
          <w:b/>
          <w:sz w:val="24"/>
          <w:szCs w:val="24"/>
        </w:rPr>
        <w:lastRenderedPageBreak/>
        <w:t xml:space="preserve">PLAN ANUAL DE TRABAJO </w:t>
      </w:r>
    </w:p>
    <w:p w:rsidR="00887E5F" w:rsidRDefault="00FC6927" w:rsidP="00D34324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  <w:r w:rsidRPr="00FC6927">
        <w:rPr>
          <w:rFonts w:ascii="Eras Medium ITC" w:hAnsi="Eras Medium ITC"/>
          <w:b/>
          <w:sz w:val="24"/>
          <w:szCs w:val="24"/>
        </w:rPr>
        <w:t>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3"/>
        <w:gridCol w:w="1612"/>
        <w:gridCol w:w="1636"/>
        <w:gridCol w:w="1629"/>
        <w:gridCol w:w="1618"/>
        <w:gridCol w:w="1619"/>
        <w:gridCol w:w="1624"/>
        <w:gridCol w:w="1623"/>
      </w:tblGrid>
      <w:tr w:rsidR="00C87A3F" w:rsidTr="00C87A3F">
        <w:tc>
          <w:tcPr>
            <w:tcW w:w="1643" w:type="dxa"/>
            <w:shd w:val="clear" w:color="auto" w:fill="95B3D7" w:themeFill="accent1" w:themeFillTint="99"/>
          </w:tcPr>
          <w:p w:rsidR="00C87A3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887E5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OBJETIVOS</w:t>
            </w:r>
          </w:p>
          <w:p w:rsidR="00C87A3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95B3D7" w:themeFill="accent1" w:themeFillTint="99"/>
          </w:tcPr>
          <w:p w:rsidR="00C87A3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887E5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METAS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C87A3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887E5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INDICADOR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C87A3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887E5F" w:rsidRPr="004D4DA4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4D4DA4">
              <w:rPr>
                <w:rFonts w:ascii="Eras Medium ITC" w:hAnsi="Eras Medium ITC"/>
                <w:b/>
                <w:sz w:val="18"/>
                <w:szCs w:val="18"/>
              </w:rPr>
              <w:t>NOMBRE DE</w:t>
            </w:r>
          </w:p>
          <w:p w:rsidR="00887E5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4D4DA4">
              <w:rPr>
                <w:rFonts w:ascii="Eras Medium ITC" w:hAnsi="Eras Medium ITC"/>
                <w:b/>
                <w:sz w:val="18"/>
                <w:szCs w:val="18"/>
              </w:rPr>
              <w:t>LA ACTIVIDAD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C87A3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887E5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FECHA DE INICIO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C87A3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887E5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 xml:space="preserve">FECHA DE CONCLUSIÓN 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C87A3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887E5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MEDIO DE VERIFICACIÓN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C87A3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887E5F" w:rsidRPr="00C87A3F" w:rsidRDefault="00C87A3F" w:rsidP="00C87A3F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RIESGO</w:t>
            </w:r>
          </w:p>
        </w:tc>
      </w:tr>
      <w:tr w:rsidR="00E60224" w:rsidRPr="001D27E3" w:rsidTr="00041340">
        <w:trPr>
          <w:trHeight w:val="2042"/>
        </w:trPr>
        <w:tc>
          <w:tcPr>
            <w:tcW w:w="1643" w:type="dxa"/>
          </w:tcPr>
          <w:p w:rsidR="00C87A3F" w:rsidRPr="001D27E3" w:rsidRDefault="00C87A3F" w:rsidP="00C87A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C87A3F" w:rsidRPr="001D27E3">
              <w:trPr>
                <w:trHeight w:val="1562"/>
              </w:trPr>
              <w:tc>
                <w:tcPr>
                  <w:tcW w:w="0" w:type="auto"/>
                </w:tcPr>
                <w:p w:rsidR="00C87A3F" w:rsidRPr="001D27E3" w:rsidRDefault="00C87A3F" w:rsidP="004D4D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Dar cumplimiento y seguimiento a las funciones del Comité y del Plan Anual de Trabajo </w:t>
                  </w:r>
                  <w:r w:rsidR="004D4DA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E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jercicio 2019</w:t>
                  </w:r>
                </w:p>
              </w:tc>
            </w:tr>
          </w:tbl>
          <w:p w:rsidR="00887E5F" w:rsidRPr="001D27E3" w:rsidRDefault="00887E5F" w:rsidP="00FC6927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C87A3F" w:rsidRPr="001D27E3" w:rsidRDefault="00C87A3F" w:rsidP="00C87A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6"/>
            </w:tblGrid>
            <w:tr w:rsidR="00C87A3F" w:rsidRPr="001D27E3">
              <w:trPr>
                <w:trHeight w:val="1027"/>
              </w:trPr>
              <w:tc>
                <w:tcPr>
                  <w:tcW w:w="0" w:type="auto"/>
                </w:tcPr>
                <w:p w:rsidR="00C87A3F" w:rsidRPr="001D27E3" w:rsidRDefault="00CA2820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86152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4</w:t>
                  </w:r>
                  <w:r w:rsidR="00C87A3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ED0E0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S</w:t>
                  </w:r>
                  <w:r w:rsidR="00C87A3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esiones </w:t>
                  </w:r>
                  <w:r w:rsidR="00ED0E0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O</w:t>
                  </w:r>
                  <w:r w:rsidR="00C87A3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rdinarias del CEPCI</w:t>
                  </w:r>
                </w:p>
                <w:p w:rsidR="00ED0E0F" w:rsidRPr="001D27E3" w:rsidRDefault="00ED0E0F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87E5F" w:rsidRPr="001D27E3" w:rsidRDefault="00887E5F" w:rsidP="00FC6927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C87A3F" w:rsidRPr="001D27E3" w:rsidRDefault="00C87A3F" w:rsidP="00C87A3F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0"/>
            </w:tblGrid>
            <w:tr w:rsidR="00C87A3F" w:rsidRPr="001D27E3">
              <w:trPr>
                <w:trHeight w:val="489"/>
              </w:trPr>
              <w:tc>
                <w:tcPr>
                  <w:tcW w:w="0" w:type="auto"/>
                </w:tcPr>
                <w:p w:rsidR="00C87A3F" w:rsidRPr="001D27E3" w:rsidRDefault="00C87A3F" w:rsidP="00ED0E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Índice de </w:t>
                  </w:r>
                  <w:r w:rsidR="00ED0E0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umplimiento </w:t>
                  </w:r>
                  <w:r w:rsidR="00ED0E0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G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eneral del CEPCI.</w:t>
                  </w:r>
                </w:p>
              </w:tc>
            </w:tr>
          </w:tbl>
          <w:p w:rsidR="00887E5F" w:rsidRPr="001D27E3" w:rsidRDefault="00887E5F" w:rsidP="00C87A3F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C87A3F" w:rsidRPr="001D27E3" w:rsidRDefault="00C87A3F" w:rsidP="00C87A3F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3"/>
            </w:tblGrid>
            <w:tr w:rsidR="00C87A3F" w:rsidRPr="001D27E3">
              <w:trPr>
                <w:trHeight w:val="1831"/>
              </w:trPr>
              <w:tc>
                <w:tcPr>
                  <w:tcW w:w="0" w:type="auto"/>
                </w:tcPr>
                <w:p w:rsidR="00C87A3F" w:rsidRPr="001D27E3" w:rsidRDefault="00CA2820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* </w:t>
                  </w:r>
                  <w:r w:rsidR="00C87A3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Llevar a cabo las Sesiones Ordinarias del CEPCI</w:t>
                  </w:r>
                </w:p>
                <w:p w:rsidR="00CA2820" w:rsidRPr="001D27E3" w:rsidRDefault="00CA2820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</w:p>
                <w:p w:rsidR="00C87A3F" w:rsidRPr="001D27E3" w:rsidRDefault="00CA2820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*</w:t>
                  </w:r>
                  <w:r w:rsidR="00C87A3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Elaborar y aprobar el acta de la Sesión</w:t>
                  </w:r>
                </w:p>
              </w:tc>
            </w:tr>
          </w:tbl>
          <w:p w:rsidR="00887E5F" w:rsidRPr="001D27E3" w:rsidRDefault="00887E5F" w:rsidP="00C87A3F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7"/>
            </w:tblGrid>
            <w:tr w:rsidR="00C87A3F" w:rsidRPr="001D27E3" w:rsidTr="00CA2820">
              <w:trPr>
                <w:trHeight w:val="758"/>
                <w:jc w:val="center"/>
              </w:trPr>
              <w:tc>
                <w:tcPr>
                  <w:tcW w:w="0" w:type="auto"/>
                </w:tcPr>
                <w:p w:rsidR="00CA2820" w:rsidRPr="001D27E3" w:rsidRDefault="00CA2820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</w:p>
                <w:p w:rsidR="00CA2820" w:rsidRPr="001D27E3" w:rsidRDefault="00042CE5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M</w:t>
                  </w:r>
                  <w:r w:rsidR="00C87A3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ayo</w:t>
                  </w:r>
                </w:p>
                <w:p w:rsidR="00C87A3F" w:rsidRPr="001D27E3" w:rsidRDefault="00042CE5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J</w:t>
                  </w:r>
                  <w:r w:rsidR="007663D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ulio</w:t>
                  </w:r>
                </w:p>
                <w:p w:rsidR="007663D4" w:rsidRPr="001D27E3" w:rsidRDefault="00042CE5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S</w:t>
                  </w:r>
                  <w:r w:rsidR="007663D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eptiembre</w:t>
                  </w:r>
                </w:p>
                <w:p w:rsidR="00C87A3F" w:rsidRPr="001D27E3" w:rsidRDefault="00042CE5" w:rsidP="00CA2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N</w:t>
                  </w:r>
                  <w:r w:rsidR="00C87A3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oviembre </w:t>
                  </w:r>
                </w:p>
                <w:p w:rsidR="00CA2820" w:rsidRPr="001D27E3" w:rsidRDefault="00CA2820" w:rsidP="00CA2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</w:tr>
          </w:tbl>
          <w:p w:rsidR="00887E5F" w:rsidRPr="001D27E3" w:rsidRDefault="00887E5F" w:rsidP="00C87A3F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C87A3F" w:rsidRPr="001D27E3" w:rsidRDefault="00C87A3F" w:rsidP="00C87A3F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3"/>
            </w:tblGrid>
            <w:tr w:rsidR="00C87A3F" w:rsidRPr="001D27E3">
              <w:trPr>
                <w:trHeight w:val="489"/>
              </w:trPr>
              <w:tc>
                <w:tcPr>
                  <w:tcW w:w="0" w:type="auto"/>
                </w:tcPr>
                <w:p w:rsidR="00C87A3F" w:rsidRPr="001D27E3" w:rsidRDefault="00042CE5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</w:t>
                  </w:r>
                  <w:r w:rsidR="007663D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iciembre 2019</w:t>
                  </w:r>
                </w:p>
              </w:tc>
            </w:tr>
          </w:tbl>
          <w:p w:rsidR="00887E5F" w:rsidRPr="001D27E3" w:rsidRDefault="00887E5F" w:rsidP="00C87A3F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C87A3F" w:rsidRPr="001D27E3" w:rsidRDefault="00C87A3F" w:rsidP="00C87A3F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8"/>
            </w:tblGrid>
            <w:tr w:rsidR="00C87A3F" w:rsidRPr="001D27E3">
              <w:trPr>
                <w:trHeight w:val="501"/>
              </w:trPr>
              <w:tc>
                <w:tcPr>
                  <w:tcW w:w="0" w:type="auto"/>
                </w:tcPr>
                <w:p w:rsidR="00C87A3F" w:rsidRPr="001D27E3" w:rsidRDefault="00C87A3F" w:rsidP="00CA2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Acta de cada </w:t>
                  </w:r>
                  <w:r w:rsidR="00CA282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S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esión del Comité</w:t>
                  </w:r>
                </w:p>
              </w:tc>
            </w:tr>
          </w:tbl>
          <w:p w:rsidR="00887E5F" w:rsidRPr="001D27E3" w:rsidRDefault="00887E5F" w:rsidP="00C87A3F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C87A3F" w:rsidRPr="001D27E3" w:rsidRDefault="00C87A3F" w:rsidP="00C87A3F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</w:tblGrid>
            <w:tr w:rsidR="00C87A3F" w:rsidRPr="001D27E3" w:rsidTr="00041340">
              <w:trPr>
                <w:trHeight w:val="1857"/>
              </w:trPr>
              <w:tc>
                <w:tcPr>
                  <w:tcW w:w="0" w:type="auto"/>
                </w:tcPr>
                <w:p w:rsidR="00C87A3F" w:rsidRPr="001D27E3" w:rsidRDefault="00C87A3F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ificultad de compaginar las agendas de los integrantes del CEPCI, que impida la celebración de</w:t>
                  </w:r>
                </w:p>
                <w:p w:rsidR="00C87A3F" w:rsidRPr="001D27E3" w:rsidRDefault="00CA2820" w:rsidP="00C8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la</w:t>
                  </w:r>
                  <w:proofErr w:type="gramEnd"/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S</w:t>
                  </w:r>
                  <w:r w:rsidR="00C87A3F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esión del Comité de Ética.</w:t>
                  </w:r>
                </w:p>
              </w:tc>
            </w:tr>
          </w:tbl>
          <w:p w:rsidR="00887E5F" w:rsidRPr="001D27E3" w:rsidRDefault="00887E5F" w:rsidP="00C87A3F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</w:tr>
      <w:tr w:rsidR="00E60224" w:rsidRPr="001D27E3" w:rsidTr="00887E5F">
        <w:tc>
          <w:tcPr>
            <w:tcW w:w="1643" w:type="dxa"/>
          </w:tcPr>
          <w:p w:rsidR="00E60224" w:rsidRPr="001D27E3" w:rsidRDefault="00E60224" w:rsidP="00E60224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E60224" w:rsidRPr="001D27E3">
              <w:trPr>
                <w:trHeight w:val="3444"/>
              </w:trPr>
              <w:tc>
                <w:tcPr>
                  <w:tcW w:w="0" w:type="auto"/>
                </w:tcPr>
                <w:p w:rsidR="00E60224" w:rsidRPr="001D27E3" w:rsidRDefault="00E60224" w:rsidP="00CA2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Establecer las acciones que permitan fomentar la cultura de la legalidad, la transparencia y la rendición de cuentas, conforme las Reglas de </w:t>
                  </w:r>
                  <w:r w:rsidR="00CA282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I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ntegridad; así como dar cumplimiento a la guía de evaluación.</w:t>
                  </w:r>
                </w:p>
              </w:tc>
            </w:tr>
          </w:tbl>
          <w:p w:rsidR="00887E5F" w:rsidRPr="001D27E3" w:rsidRDefault="00887E5F" w:rsidP="00E60224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E60224" w:rsidRPr="001D27E3" w:rsidRDefault="00E60224" w:rsidP="00E60224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6"/>
            </w:tblGrid>
            <w:tr w:rsidR="00E60224" w:rsidRPr="001D27E3">
              <w:trPr>
                <w:trHeight w:val="1027"/>
              </w:trPr>
              <w:tc>
                <w:tcPr>
                  <w:tcW w:w="0" w:type="auto"/>
                </w:tcPr>
                <w:p w:rsidR="00E60224" w:rsidRPr="001D27E3" w:rsidRDefault="00E60224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Programa Anual de Trabajo (PAT) 2019</w:t>
                  </w:r>
                </w:p>
              </w:tc>
            </w:tr>
          </w:tbl>
          <w:p w:rsidR="00887E5F" w:rsidRPr="001D27E3" w:rsidRDefault="00887E5F" w:rsidP="00E60224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E60224" w:rsidRPr="001D27E3" w:rsidRDefault="00E60224" w:rsidP="00E60224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0"/>
            </w:tblGrid>
            <w:tr w:rsidR="00E60224" w:rsidRPr="001D27E3">
              <w:trPr>
                <w:trHeight w:val="2100"/>
              </w:trPr>
              <w:tc>
                <w:tcPr>
                  <w:tcW w:w="0" w:type="auto"/>
                </w:tcPr>
                <w:p w:rsidR="00E60224" w:rsidRPr="001D27E3" w:rsidRDefault="00CA2820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*</w:t>
                  </w:r>
                  <w:r w:rsidR="00E6022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Índice de cumplimiento general del CEPCI</w:t>
                  </w:r>
                </w:p>
                <w:p w:rsidR="00CA2820" w:rsidRPr="001D27E3" w:rsidRDefault="00CA2820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</w:p>
                <w:p w:rsidR="00E60224" w:rsidRPr="001D27E3" w:rsidRDefault="00CA2820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*</w:t>
                  </w:r>
                  <w:r w:rsidR="00E6022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Índice de cumplimiento</w:t>
                  </w:r>
                </w:p>
                <w:p w:rsidR="00E60224" w:rsidRPr="001D27E3" w:rsidRDefault="00E60224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a las obligaciones de</w:t>
                  </w:r>
                </w:p>
                <w:p w:rsidR="00E60224" w:rsidRPr="001D27E3" w:rsidRDefault="00E60224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transparencia del Comité de Ética y de Prevención de</w:t>
                  </w:r>
                </w:p>
                <w:p w:rsidR="00E60224" w:rsidRPr="001D27E3" w:rsidRDefault="00E60224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onflictos de Interés</w:t>
                  </w:r>
                </w:p>
              </w:tc>
            </w:tr>
          </w:tbl>
          <w:p w:rsidR="00887E5F" w:rsidRPr="001D27E3" w:rsidRDefault="00887E5F" w:rsidP="00E60224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E60224" w:rsidRPr="001D27E3" w:rsidRDefault="00E60224" w:rsidP="00E60224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3"/>
            </w:tblGrid>
            <w:tr w:rsidR="00E60224" w:rsidRPr="001D27E3">
              <w:trPr>
                <w:trHeight w:val="2100"/>
              </w:trPr>
              <w:tc>
                <w:tcPr>
                  <w:tcW w:w="0" w:type="auto"/>
                </w:tcPr>
                <w:p w:rsidR="00E60224" w:rsidRPr="001D27E3" w:rsidRDefault="00CA2820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*</w:t>
                  </w:r>
                  <w:r w:rsidR="00E6022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Elabora</w:t>
                  </w:r>
                  <w:r w:rsidR="00042CE5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ión y aprobación del (PAT) 2019</w:t>
                  </w:r>
                </w:p>
                <w:p w:rsidR="00CA2820" w:rsidRPr="001D27E3" w:rsidRDefault="00CA2820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</w:p>
                <w:p w:rsidR="00E60224" w:rsidRPr="001D27E3" w:rsidRDefault="00CA2820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*</w:t>
                  </w:r>
                  <w:r w:rsidR="00EB778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Cargar el PAT a la página oficial</w:t>
                  </w:r>
                  <w:r w:rsidR="00E6022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y difundirlo ent</w:t>
                  </w:r>
                  <w:r w:rsidR="00EB778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re el personal del Organismo</w:t>
                  </w:r>
                </w:p>
              </w:tc>
            </w:tr>
          </w:tbl>
          <w:p w:rsidR="00887E5F" w:rsidRPr="001D27E3" w:rsidRDefault="00887E5F" w:rsidP="00E60224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E60224" w:rsidRPr="001D27E3" w:rsidRDefault="00E60224" w:rsidP="00E60224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6"/>
            </w:tblGrid>
            <w:tr w:rsidR="00E60224" w:rsidRPr="001D27E3">
              <w:trPr>
                <w:trHeight w:val="220"/>
              </w:trPr>
              <w:tc>
                <w:tcPr>
                  <w:tcW w:w="0" w:type="auto"/>
                </w:tcPr>
                <w:p w:rsidR="00E60224" w:rsidRPr="001D27E3" w:rsidRDefault="00EB778B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M</w:t>
                  </w:r>
                  <w:r w:rsidR="00E6022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ayo 2019</w:t>
                  </w:r>
                </w:p>
              </w:tc>
            </w:tr>
          </w:tbl>
          <w:p w:rsidR="00887E5F" w:rsidRPr="001D27E3" w:rsidRDefault="00887E5F" w:rsidP="00E60224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E60224" w:rsidRPr="001D27E3" w:rsidRDefault="00E60224" w:rsidP="00E60224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1"/>
            </w:tblGrid>
            <w:tr w:rsidR="00E60224" w:rsidRPr="001D27E3">
              <w:trPr>
                <w:trHeight w:val="220"/>
              </w:trPr>
              <w:tc>
                <w:tcPr>
                  <w:tcW w:w="0" w:type="auto"/>
                </w:tcPr>
                <w:p w:rsidR="00E60224" w:rsidRPr="001D27E3" w:rsidRDefault="00EB778B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J</w:t>
                  </w:r>
                  <w:r w:rsidR="00E60224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unio 2019</w:t>
                  </w:r>
                </w:p>
              </w:tc>
            </w:tr>
          </w:tbl>
          <w:p w:rsidR="00887E5F" w:rsidRPr="001D27E3" w:rsidRDefault="00887E5F" w:rsidP="00E60224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E60224" w:rsidRPr="001D27E3" w:rsidRDefault="00E60224" w:rsidP="00E60224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8"/>
            </w:tblGrid>
            <w:tr w:rsidR="00E60224" w:rsidRPr="001D27E3">
              <w:trPr>
                <w:trHeight w:val="780"/>
              </w:trPr>
              <w:tc>
                <w:tcPr>
                  <w:tcW w:w="0" w:type="auto"/>
                </w:tcPr>
                <w:p w:rsidR="00E60224" w:rsidRPr="001D27E3" w:rsidRDefault="00E60224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Oficio de entrega al Consejo Directivo de la JIAPAZ</w:t>
                  </w:r>
                </w:p>
              </w:tc>
            </w:tr>
          </w:tbl>
          <w:p w:rsidR="00887E5F" w:rsidRPr="001D27E3" w:rsidRDefault="00887E5F" w:rsidP="00E60224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E60224" w:rsidRPr="001D27E3" w:rsidRDefault="00E60224" w:rsidP="00E60224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</w:tblGrid>
            <w:tr w:rsidR="00E60224" w:rsidRPr="001D27E3">
              <w:trPr>
                <w:trHeight w:val="2100"/>
              </w:trPr>
              <w:tc>
                <w:tcPr>
                  <w:tcW w:w="0" w:type="auto"/>
                </w:tcPr>
                <w:p w:rsidR="00E60224" w:rsidRPr="001D27E3" w:rsidRDefault="00E60224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argas de trabajo fuera de lo habitual impiden a los integrantes atender los asuntos del</w:t>
                  </w:r>
                </w:p>
                <w:p w:rsidR="00E60224" w:rsidRPr="001D27E3" w:rsidRDefault="00E60224" w:rsidP="00E602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EPCI</w:t>
                  </w:r>
                </w:p>
              </w:tc>
            </w:tr>
          </w:tbl>
          <w:p w:rsidR="00887E5F" w:rsidRPr="001D27E3" w:rsidRDefault="00887E5F" w:rsidP="00E60224">
            <w:pPr>
              <w:spacing w:line="360" w:lineRule="auto"/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</w:tr>
    </w:tbl>
    <w:p w:rsidR="00025627" w:rsidRDefault="00025627" w:rsidP="00FC6927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  <w:sectPr w:rsidR="00025627" w:rsidSect="00D34324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24"/>
        <w:gridCol w:w="1623"/>
        <w:gridCol w:w="1623"/>
        <w:gridCol w:w="1623"/>
        <w:gridCol w:w="1569"/>
        <w:gridCol w:w="1686"/>
        <w:gridCol w:w="1623"/>
        <w:gridCol w:w="1623"/>
      </w:tblGrid>
      <w:tr w:rsidR="00C43728" w:rsidTr="005066EE">
        <w:trPr>
          <w:trHeight w:val="558"/>
        </w:trPr>
        <w:tc>
          <w:tcPr>
            <w:tcW w:w="1643" w:type="dxa"/>
            <w:shd w:val="clear" w:color="auto" w:fill="95B3D7" w:themeFill="accent1" w:themeFillTint="99"/>
          </w:tcPr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OBJETIVOS</w:t>
            </w: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95B3D7" w:themeFill="accent1" w:themeFillTint="99"/>
          </w:tcPr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METAS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INDICADOR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NOMBRE DE</w:t>
            </w: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LA ACTIVIDAD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FECHA DE INICIO</w:t>
            </w:r>
          </w:p>
        </w:tc>
        <w:tc>
          <w:tcPr>
            <w:tcW w:w="1707" w:type="dxa"/>
            <w:shd w:val="clear" w:color="auto" w:fill="95B3D7" w:themeFill="accent1" w:themeFillTint="99"/>
          </w:tcPr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 xml:space="preserve">FECHA DE CONCLUSIÓN 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MEDIO DE VERIFICACIÓN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025627" w:rsidRPr="00C87A3F" w:rsidRDefault="00025627" w:rsidP="005066EE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RIESGO</w:t>
            </w:r>
          </w:p>
        </w:tc>
      </w:tr>
      <w:tr w:rsidR="00AA5AF1" w:rsidRPr="00287E44" w:rsidTr="005066EE">
        <w:trPr>
          <w:trHeight w:val="1899"/>
        </w:trPr>
        <w:tc>
          <w:tcPr>
            <w:tcW w:w="1643" w:type="dxa"/>
          </w:tcPr>
          <w:p w:rsidR="00AA5AF1" w:rsidRPr="00C43728" w:rsidRDefault="00AA5AF1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AA5AF1" w:rsidRPr="00C43728" w:rsidTr="005066EE">
              <w:trPr>
                <w:trHeight w:val="693"/>
              </w:trPr>
              <w:tc>
                <w:tcPr>
                  <w:tcW w:w="0" w:type="auto"/>
                </w:tcPr>
                <w:p w:rsidR="00AA5AF1" w:rsidRPr="00C43728" w:rsidRDefault="00AA5AF1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Mejora permanente del Código de Conducta (CC).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AA5AF1" w:rsidRPr="00C43728" w:rsidRDefault="00AA5AF1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AA5AF1" w:rsidRPr="00C43728" w:rsidTr="005066EE">
              <w:trPr>
                <w:trHeight w:val="1185"/>
              </w:trPr>
              <w:tc>
                <w:tcPr>
                  <w:tcW w:w="0" w:type="auto"/>
                </w:tcPr>
                <w:p w:rsidR="00AA5AF1" w:rsidRPr="00C43728" w:rsidRDefault="00400931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*</w:t>
                  </w:r>
                  <w:r w:rsidR="00AA5AF1"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 xml:space="preserve">Armonizar el Código de Conducta con los </w:t>
                  </w: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*</w:t>
                  </w:r>
                  <w:r w:rsidR="00AA5AF1"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Lineamientos generales en materia de Integridad y Ética”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287E44" w:rsidRPr="00287E44" w:rsidTr="005066EE">
              <w:trPr>
                <w:trHeight w:val="1676"/>
              </w:trPr>
              <w:tc>
                <w:tcPr>
                  <w:tcW w:w="0" w:type="auto"/>
                </w:tcPr>
                <w:p w:rsidR="00287E44" w:rsidRPr="00287E44" w:rsidRDefault="00400931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*</w:t>
                  </w:r>
                  <w:r w:rsidR="00287E44"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Índice de percepción sobre el cumplimiento del principio de imparcialidad</w:t>
                  </w:r>
                </w:p>
                <w:p w:rsidR="005066EE" w:rsidRDefault="005066EE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287E44" w:rsidRPr="00287E44" w:rsidRDefault="00400931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*</w:t>
                  </w:r>
                  <w:r w:rsidR="00287E44"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Índice de percepción sobre el cumplimiento del valor de</w:t>
                  </w:r>
                </w:p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respeto a los Derechos</w:t>
                  </w:r>
                </w:p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Humanos.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287E44" w:rsidRPr="00287E44" w:rsidTr="005066EE">
              <w:trPr>
                <w:trHeight w:val="1430"/>
              </w:trPr>
              <w:tc>
                <w:tcPr>
                  <w:tcW w:w="0" w:type="auto"/>
                </w:tcPr>
                <w:p w:rsidR="00287E44" w:rsidRPr="00287E44" w:rsidRDefault="00400931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*</w:t>
                  </w:r>
                  <w:r w:rsidR="00287E44" w:rsidRPr="008640F2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 xml:space="preserve">Revisión del CC y su alineación con los </w:t>
                  </w:r>
                  <w:r w:rsidR="00287E44" w:rsidRPr="008640F2">
                    <w:rPr>
                      <w:rFonts w:ascii="Eras Medium ITC" w:hAnsi="Eras Medium ITC" w:cs="Calibri"/>
                      <w:iCs/>
                      <w:color w:val="000000"/>
                      <w:sz w:val="16"/>
                      <w:szCs w:val="16"/>
                    </w:rPr>
                    <w:t>Lineamientos generales en materia de Integridad y Ética</w:t>
                  </w:r>
                </w:p>
              </w:tc>
            </w:tr>
          </w:tbl>
          <w:p w:rsidR="00400931" w:rsidRPr="00C43728" w:rsidRDefault="00FE4351" w:rsidP="005066EE">
            <w:pPr>
              <w:jc w:val="center"/>
              <w:rPr>
                <w:rFonts w:ascii="Eras Medium ITC" w:hAnsi="Eras Medium ITC"/>
                <w:sz w:val="16"/>
                <w:szCs w:val="16"/>
              </w:rPr>
            </w:pPr>
            <w:r>
              <w:rPr>
                <w:rFonts w:ascii="Eras Medium ITC" w:hAnsi="Eras Medium ITC"/>
                <w:sz w:val="16"/>
                <w:szCs w:val="16"/>
              </w:rPr>
              <w:t>Revisar y ordenar los Lineamientos Generales en materia de Integridad y Ética</w:t>
            </w: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3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9"/>
            </w:tblGrid>
            <w:tr w:rsidR="00287E44" w:rsidRPr="00287E44" w:rsidTr="005066EE">
              <w:trPr>
                <w:trHeight w:val="193"/>
              </w:trPr>
              <w:tc>
                <w:tcPr>
                  <w:tcW w:w="0" w:type="auto"/>
                </w:tcPr>
                <w:p w:rsidR="00287E44" w:rsidRPr="00287E44" w:rsidRDefault="00D37A88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Mayo 2019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707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33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287E44" w:rsidRPr="00287E44" w:rsidTr="005066EE">
              <w:trPr>
                <w:trHeight w:val="247"/>
              </w:trPr>
              <w:tc>
                <w:tcPr>
                  <w:tcW w:w="0" w:type="auto"/>
                </w:tcPr>
                <w:p w:rsidR="00287E44" w:rsidRPr="00287E44" w:rsidRDefault="00EB778B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J</w:t>
                  </w:r>
                  <w:r w:rsidR="00D37A88"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ulio 2019</w:t>
                  </w:r>
                </w:p>
              </w:tc>
            </w:tr>
          </w:tbl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22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87E44" w:rsidRPr="00287E44" w:rsidTr="005066EE">
              <w:trPr>
                <w:trHeight w:val="447"/>
              </w:trPr>
              <w:tc>
                <w:tcPr>
                  <w:tcW w:w="0" w:type="auto"/>
                </w:tcPr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287E44" w:rsidRPr="00287E44" w:rsidTr="005066EE">
              <w:trPr>
                <w:trHeight w:val="998"/>
              </w:trPr>
              <w:tc>
                <w:tcPr>
                  <w:tcW w:w="0" w:type="auto"/>
                </w:tcPr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 xml:space="preserve">Acta del Comité en la que se aprueba la </w:t>
                  </w:r>
                  <w:r w:rsidR="00FE4351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A</w:t>
                  </w: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rmonización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287E44" w:rsidRPr="00287E44" w:rsidTr="005066EE">
              <w:trPr>
                <w:trHeight w:val="1676"/>
              </w:trPr>
              <w:tc>
                <w:tcPr>
                  <w:tcW w:w="0" w:type="auto"/>
                </w:tcPr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Cargas de trabajo fuera de lo habitual impiden a los integrantes atender los asuntos del</w:t>
                  </w:r>
                </w:p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CEPCI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</w:tr>
      <w:tr w:rsidR="00AA5AF1" w:rsidRPr="00287E44" w:rsidTr="005066EE">
        <w:trPr>
          <w:trHeight w:val="2528"/>
        </w:trPr>
        <w:tc>
          <w:tcPr>
            <w:tcW w:w="1643" w:type="dxa"/>
          </w:tcPr>
          <w:p w:rsidR="00AA5AF1" w:rsidRPr="00C43728" w:rsidRDefault="00AA5AF1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AA5AF1" w:rsidRPr="00C43728" w:rsidTr="005066EE">
              <w:trPr>
                <w:trHeight w:val="2901"/>
              </w:trPr>
              <w:tc>
                <w:tcPr>
                  <w:tcW w:w="0" w:type="auto"/>
                </w:tcPr>
                <w:p w:rsidR="00AA5AF1" w:rsidRPr="00C43728" w:rsidRDefault="00AA5AF1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Evaluar el nivel de cumplimiento del Código de Conducta así como generar estrategias que nos permitan aumentar y mejorar la cultura de la legalidad, la comunicación y confianza entre to</w:t>
                  </w:r>
                  <w:r w:rsidR="00041340"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do el personal del Organismo</w:t>
                  </w:r>
                  <w:r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AA5AF1" w:rsidRPr="00C43728" w:rsidRDefault="00AA5AF1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AA5AF1" w:rsidRPr="00C43728" w:rsidTr="005066EE">
              <w:trPr>
                <w:trHeight w:val="939"/>
              </w:trPr>
              <w:tc>
                <w:tcPr>
                  <w:tcW w:w="0" w:type="auto"/>
                </w:tcPr>
                <w:p w:rsidR="00AA5AF1" w:rsidRPr="00C43728" w:rsidRDefault="00AA5AF1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Dar atención cabal a los indicadores de cumplimiento del Código de Conducta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287E44" w:rsidRPr="00287E44" w:rsidTr="005066EE">
              <w:trPr>
                <w:trHeight w:val="447"/>
              </w:trPr>
              <w:tc>
                <w:tcPr>
                  <w:tcW w:w="0" w:type="auto"/>
                </w:tcPr>
                <w:p w:rsidR="00287E44" w:rsidRPr="00287E44" w:rsidRDefault="006A5A1F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*</w:t>
                  </w:r>
                  <w:r w:rsidR="00287E44"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Índice de cumplimiento</w:t>
                  </w:r>
                </w:p>
                <w:p w:rsidR="00287E44" w:rsidRPr="00287E44" w:rsidRDefault="006E0D8C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general del CE</w:t>
                  </w:r>
                  <w:r w:rsidR="00287E44"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PCI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287E44" w:rsidRPr="00287E44" w:rsidTr="005066EE">
              <w:trPr>
                <w:trHeight w:val="1674"/>
              </w:trPr>
              <w:tc>
                <w:tcPr>
                  <w:tcW w:w="0" w:type="auto"/>
                </w:tcPr>
                <w:p w:rsidR="00287E44" w:rsidRPr="00287E44" w:rsidRDefault="006A5A1F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*</w:t>
                  </w:r>
                  <w:r w:rsidR="00287E44"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Evaluación del cumplimiento de los indicadores de medición del cumplimiento del Código de Conducta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3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2"/>
            </w:tblGrid>
            <w:tr w:rsidR="00287E44" w:rsidRPr="00287E44" w:rsidTr="005066EE">
              <w:trPr>
                <w:trHeight w:val="209"/>
              </w:trPr>
              <w:tc>
                <w:tcPr>
                  <w:tcW w:w="0" w:type="auto"/>
                </w:tcPr>
                <w:p w:rsidR="00287E44" w:rsidRPr="00287E44" w:rsidRDefault="006E0D8C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J</w:t>
                  </w:r>
                  <w:r w:rsidR="00D37A88"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ulio 2019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707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7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3"/>
            </w:tblGrid>
            <w:tr w:rsidR="00287E44" w:rsidRPr="00287E44" w:rsidTr="005066EE">
              <w:trPr>
                <w:trHeight w:val="460"/>
              </w:trPr>
              <w:tc>
                <w:tcPr>
                  <w:tcW w:w="0" w:type="auto"/>
                </w:tcPr>
                <w:p w:rsidR="00287E44" w:rsidRPr="00287E44" w:rsidRDefault="006E0D8C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D</w:t>
                  </w:r>
                  <w:r w:rsidR="00D37A88"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iciembre 2019</w:t>
                  </w:r>
                </w:p>
              </w:tc>
            </w:tr>
          </w:tbl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22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87E44" w:rsidRPr="00287E44" w:rsidTr="005066EE">
              <w:trPr>
                <w:trHeight w:val="201"/>
              </w:trPr>
              <w:tc>
                <w:tcPr>
                  <w:tcW w:w="0" w:type="auto"/>
                </w:tcPr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287E44" w:rsidRPr="00287E44" w:rsidTr="005066EE">
              <w:trPr>
                <w:trHeight w:val="1614"/>
              </w:trPr>
              <w:tc>
                <w:tcPr>
                  <w:tcW w:w="0" w:type="auto"/>
                </w:tcPr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 xml:space="preserve">Encuesta de </w:t>
                  </w:r>
                  <w:r w:rsidR="006A5A1F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e</w:t>
                  </w: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valuación de cumplimiento de los Indicadores por part</w:t>
                  </w:r>
                  <w:r w:rsidR="00D37A88"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e del personal del Organismo</w:t>
                  </w: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287E44" w:rsidRPr="00287E44" w:rsidTr="005066EE">
              <w:trPr>
                <w:trHeight w:val="1674"/>
              </w:trPr>
              <w:tc>
                <w:tcPr>
                  <w:tcW w:w="0" w:type="auto"/>
                </w:tcPr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Cargas de trabajo fuera de lo habitual impiden a los integrantes atender los asuntos del</w:t>
                  </w:r>
                </w:p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CEPCI</w:t>
                  </w:r>
                </w:p>
              </w:tc>
            </w:tr>
          </w:tbl>
          <w:p w:rsidR="00025627" w:rsidRPr="00C43728" w:rsidRDefault="00025627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</w:tr>
      <w:tr w:rsidR="00AA5AF1" w:rsidRPr="00287E44" w:rsidTr="003C3D0A">
        <w:trPr>
          <w:trHeight w:val="64"/>
        </w:trPr>
        <w:tc>
          <w:tcPr>
            <w:tcW w:w="1643" w:type="dxa"/>
          </w:tcPr>
          <w:p w:rsidR="00AA5AF1" w:rsidRPr="00C43728" w:rsidRDefault="00AA5AF1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AA5AF1" w:rsidRPr="00C43728" w:rsidTr="005066EE">
              <w:trPr>
                <w:trHeight w:val="1185"/>
              </w:trPr>
              <w:tc>
                <w:tcPr>
                  <w:tcW w:w="0" w:type="auto"/>
                </w:tcPr>
                <w:p w:rsidR="00AA5AF1" w:rsidRPr="00C43728" w:rsidRDefault="00AA5AF1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Fomentar la cultura de la Legalidad, la Ética y la Integridad ent</w:t>
                  </w:r>
                  <w:r w:rsidR="00041340"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re el personal del Organismo</w:t>
                  </w:r>
                  <w:r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AA5AF1" w:rsidRPr="00C43728" w:rsidRDefault="00AA5AF1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</w:tcPr>
          <w:p w:rsidR="005066EE" w:rsidRDefault="005066EE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p w:rsidR="00AA5AF1" w:rsidRPr="005066EE" w:rsidRDefault="005066EE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  <w:r w:rsidRPr="00C43728">
              <w:rPr>
                <w:rFonts w:ascii="Eras Medium ITC" w:hAnsi="Eras Medium ITC" w:cs="Calibri"/>
                <w:color w:val="000000"/>
                <w:sz w:val="16"/>
                <w:szCs w:val="16"/>
              </w:rPr>
              <w:t xml:space="preserve">Que el conjunto del personal haga suyo los Códigos de Conducta Institucional, y de Ética de </w:t>
            </w:r>
            <w:r>
              <w:rPr>
                <w:rFonts w:ascii="Eras Medium ITC" w:hAnsi="Eras Medium ITC" w:cs="Calibri"/>
                <w:color w:val="000000"/>
                <w:sz w:val="16"/>
                <w:szCs w:val="16"/>
              </w:rPr>
              <w:t xml:space="preserve">las y </w:t>
            </w:r>
            <w:r w:rsidRPr="00C43728">
              <w:rPr>
                <w:rFonts w:ascii="Eras Medium ITC" w:hAnsi="Eras Medium ITC" w:cs="Calibri"/>
                <w:color w:val="000000"/>
                <w:sz w:val="16"/>
                <w:szCs w:val="16"/>
              </w:rPr>
              <w:t>los Servidores Públicos</w:t>
            </w: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287E44" w:rsidRPr="00287E44" w:rsidTr="005066EE">
              <w:trPr>
                <w:trHeight w:val="693"/>
              </w:trPr>
              <w:tc>
                <w:tcPr>
                  <w:tcW w:w="0" w:type="auto"/>
                </w:tcPr>
                <w:p w:rsidR="00287E44" w:rsidRPr="00287E44" w:rsidRDefault="005066EE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*</w:t>
                  </w:r>
                  <w:r w:rsidR="00287E44"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Índice de eficacia en la</w:t>
                  </w:r>
                </w:p>
                <w:p w:rsidR="00287E44" w:rsidRPr="00287E44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287E44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Implementación de acciones de difusión</w:t>
                  </w:r>
                </w:p>
              </w:tc>
            </w:tr>
          </w:tbl>
          <w:p w:rsidR="00AA5AF1" w:rsidRPr="00C43728" w:rsidRDefault="00AA5AF1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5066EE" w:rsidRDefault="005066EE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p w:rsidR="00287E44" w:rsidRPr="00287E44" w:rsidRDefault="005066EE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  <w:r>
              <w:rPr>
                <w:rFonts w:ascii="Eras Medium ITC" w:hAnsi="Eras Medium ITC" w:cs="Calibri"/>
                <w:color w:val="000000"/>
                <w:sz w:val="16"/>
                <w:szCs w:val="16"/>
              </w:rPr>
              <w:t>*</w:t>
            </w:r>
            <w:r w:rsidRPr="00287E44">
              <w:rPr>
                <w:rFonts w:ascii="Eras Medium ITC" w:hAnsi="Eras Medium ITC" w:cs="Calibri"/>
                <w:color w:val="000000"/>
                <w:sz w:val="16"/>
                <w:szCs w:val="16"/>
              </w:rPr>
              <w:t>Difusión del Código de Conducta y de Ética de</w:t>
            </w:r>
            <w:r>
              <w:rPr>
                <w:rFonts w:ascii="Eras Medium ITC" w:hAnsi="Eras Medium ITC" w:cs="Calibri"/>
                <w:color w:val="000000"/>
                <w:sz w:val="16"/>
                <w:szCs w:val="16"/>
              </w:rPr>
              <w:t xml:space="preserve"> las y</w:t>
            </w:r>
            <w:r w:rsidRPr="00287E44">
              <w:rPr>
                <w:rFonts w:ascii="Eras Medium ITC" w:hAnsi="Eras Medium ITC" w:cs="Calibri"/>
                <w:color w:val="000000"/>
                <w:sz w:val="16"/>
                <w:szCs w:val="16"/>
              </w:rPr>
              <w:t xml:space="preserve"> l</w:t>
            </w:r>
            <w:r w:rsidRPr="00C43728">
              <w:rPr>
                <w:rFonts w:ascii="Eras Medium ITC" w:hAnsi="Eras Medium ITC" w:cs="Calibri"/>
                <w:color w:val="000000"/>
                <w:sz w:val="16"/>
                <w:szCs w:val="16"/>
              </w:rPr>
              <w:t>os Servidores Públicos de la JIAPAZ</w:t>
            </w:r>
            <w:r w:rsidRPr="00287E44">
              <w:rPr>
                <w:rFonts w:ascii="Eras Medium ITC" w:hAnsi="Eras Medium ITC" w:cs="Calibri"/>
                <w:color w:val="000000"/>
                <w:sz w:val="16"/>
                <w:szCs w:val="16"/>
              </w:rPr>
              <w:t>, por diversos</w:t>
            </w:r>
          </w:p>
          <w:p w:rsidR="00AA5AF1" w:rsidRPr="00C43728" w:rsidRDefault="00AA5AF1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2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0"/>
            </w:tblGrid>
            <w:tr w:rsidR="00287E44" w:rsidRPr="00287E44" w:rsidTr="005066EE">
              <w:trPr>
                <w:trHeight w:val="185"/>
              </w:trPr>
              <w:tc>
                <w:tcPr>
                  <w:tcW w:w="0" w:type="auto"/>
                </w:tcPr>
                <w:p w:rsidR="00287E44" w:rsidRPr="00287E44" w:rsidRDefault="00D37A88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Julio 2019</w:t>
                  </w:r>
                </w:p>
              </w:tc>
            </w:tr>
          </w:tbl>
          <w:p w:rsidR="00AA5AF1" w:rsidRPr="00C43728" w:rsidRDefault="00AA5AF1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707" w:type="dxa"/>
          </w:tcPr>
          <w:p w:rsidR="00287E44" w:rsidRPr="00287E44" w:rsidRDefault="00287E44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tbl>
            <w:tblPr>
              <w:tblW w:w="149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1"/>
            </w:tblGrid>
            <w:tr w:rsidR="00287E44" w:rsidRPr="00287E44" w:rsidTr="005066EE">
              <w:trPr>
                <w:trHeight w:val="434"/>
              </w:trPr>
              <w:tc>
                <w:tcPr>
                  <w:tcW w:w="0" w:type="auto"/>
                </w:tcPr>
                <w:p w:rsidR="00287E44" w:rsidRPr="00287E44" w:rsidRDefault="00D37A88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  <w:r w:rsidRPr="00C43728"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  <w:t>Diciembre 2019</w:t>
                  </w:r>
                </w:p>
              </w:tc>
            </w:tr>
          </w:tbl>
          <w:p w:rsidR="00AA5AF1" w:rsidRPr="00C43728" w:rsidRDefault="00AA5AF1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C43728" w:rsidRDefault="00C43728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p w:rsidR="00AA5AF1" w:rsidRDefault="006A5A1F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  <w:r>
              <w:rPr>
                <w:rFonts w:ascii="Eras Medium ITC" w:hAnsi="Eras Medium ITC"/>
                <w:sz w:val="16"/>
                <w:szCs w:val="16"/>
              </w:rPr>
              <w:t xml:space="preserve">Correo </w:t>
            </w:r>
            <w:r w:rsidR="00014A32">
              <w:rPr>
                <w:rFonts w:ascii="Eras Medium ITC" w:hAnsi="Eras Medium ITC"/>
                <w:sz w:val="16"/>
                <w:szCs w:val="16"/>
              </w:rPr>
              <w:t>Institucional</w:t>
            </w:r>
            <w:r>
              <w:rPr>
                <w:rFonts w:ascii="Eras Medium ITC" w:hAnsi="Eras Medium ITC"/>
                <w:sz w:val="16"/>
                <w:szCs w:val="16"/>
              </w:rPr>
              <w:t xml:space="preserve"> </w:t>
            </w:r>
          </w:p>
          <w:p w:rsidR="00014A32" w:rsidRDefault="00014A32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  <w:r>
              <w:rPr>
                <w:rFonts w:ascii="Eras Medium ITC" w:hAnsi="Eras Medium ITC"/>
                <w:sz w:val="16"/>
                <w:szCs w:val="16"/>
              </w:rPr>
              <w:t>Página Web</w:t>
            </w:r>
          </w:p>
          <w:p w:rsidR="00014A32" w:rsidRDefault="00014A32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  <w:r>
              <w:rPr>
                <w:rFonts w:ascii="Eras Medium ITC" w:hAnsi="Eras Medium ITC"/>
                <w:sz w:val="16"/>
                <w:szCs w:val="16"/>
              </w:rPr>
              <w:t xml:space="preserve">Fotografías </w:t>
            </w:r>
          </w:p>
          <w:p w:rsidR="00014A32" w:rsidRPr="00C43728" w:rsidRDefault="00014A32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  <w:r>
              <w:rPr>
                <w:rFonts w:ascii="Eras Medium ITC" w:hAnsi="Eras Medium ITC"/>
                <w:sz w:val="16"/>
                <w:szCs w:val="16"/>
              </w:rPr>
              <w:t>Carteles, etc.</w:t>
            </w:r>
          </w:p>
        </w:tc>
        <w:tc>
          <w:tcPr>
            <w:tcW w:w="1643" w:type="dxa"/>
          </w:tcPr>
          <w:p w:rsidR="005066EE" w:rsidRDefault="005066EE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</w:p>
          <w:p w:rsidR="00287E44" w:rsidRPr="00287E44" w:rsidRDefault="005066EE" w:rsidP="005066EE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6"/>
                <w:szCs w:val="16"/>
              </w:rPr>
            </w:pPr>
            <w:r w:rsidRPr="008640F2">
              <w:rPr>
                <w:rFonts w:ascii="Eras Medium ITC" w:hAnsi="Eras Medium ITC" w:cs="Calibri"/>
                <w:color w:val="000000"/>
                <w:sz w:val="16"/>
                <w:szCs w:val="16"/>
              </w:rPr>
              <w:t>Problemas tecnológicos o de recursos impiden o dificultan las comunicaciones electrónicas o de difusión</w:t>
            </w:r>
          </w:p>
          <w:tbl>
            <w:tblPr>
              <w:tblW w:w="2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"/>
            </w:tblGrid>
            <w:tr w:rsidR="00287E44" w:rsidRPr="00287E44" w:rsidTr="005066EE">
              <w:trPr>
                <w:trHeight w:val="263"/>
              </w:trPr>
              <w:tc>
                <w:tcPr>
                  <w:tcW w:w="0" w:type="auto"/>
                </w:tcPr>
                <w:p w:rsidR="00287E44" w:rsidRPr="008640F2" w:rsidRDefault="00287E44" w:rsidP="00A60ED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Eras Medium ITC" w:hAnsi="Eras Medium ITC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A5AF1" w:rsidRPr="00C43728" w:rsidRDefault="00AA5AF1" w:rsidP="005066EE">
            <w:pPr>
              <w:spacing w:line="360" w:lineRule="auto"/>
              <w:jc w:val="center"/>
              <w:rPr>
                <w:rFonts w:ascii="Eras Medium ITC" w:hAnsi="Eras Medium ITC"/>
                <w:sz w:val="16"/>
                <w:szCs w:val="16"/>
              </w:rPr>
            </w:pPr>
          </w:p>
        </w:tc>
      </w:tr>
    </w:tbl>
    <w:p w:rsidR="00D34324" w:rsidRPr="005066EE" w:rsidRDefault="00D34324" w:rsidP="005066EE">
      <w:pPr>
        <w:rPr>
          <w:rFonts w:ascii="Eras Medium ITC" w:hAnsi="Eras Medium ITC"/>
          <w:sz w:val="16"/>
          <w:szCs w:val="16"/>
        </w:rPr>
        <w:sectPr w:rsidR="00D34324" w:rsidRPr="005066EE" w:rsidSect="00D34324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3"/>
        <w:gridCol w:w="1619"/>
        <w:gridCol w:w="1611"/>
        <w:gridCol w:w="1632"/>
        <w:gridCol w:w="1546"/>
        <w:gridCol w:w="1608"/>
        <w:gridCol w:w="1623"/>
        <w:gridCol w:w="1722"/>
      </w:tblGrid>
      <w:tr w:rsidR="00D34324" w:rsidTr="009166C6">
        <w:tc>
          <w:tcPr>
            <w:tcW w:w="1643" w:type="dxa"/>
            <w:shd w:val="clear" w:color="auto" w:fill="95B3D7" w:themeFill="accent1" w:themeFillTint="99"/>
          </w:tcPr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OBJETIVOS</w:t>
            </w: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95B3D7" w:themeFill="accent1" w:themeFillTint="99"/>
          </w:tcPr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METAS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INDICADOR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NOMBRE DE</w:t>
            </w: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LA ACTIVIDAD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FECHA DE INICIO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 xml:space="preserve">FECHA DE CONCLUSIÓN 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MEDIO DE VERIFICACIÓN</w:t>
            </w:r>
          </w:p>
        </w:tc>
        <w:tc>
          <w:tcPr>
            <w:tcW w:w="1643" w:type="dxa"/>
            <w:shd w:val="clear" w:color="auto" w:fill="95B3D7" w:themeFill="accent1" w:themeFillTint="99"/>
          </w:tcPr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D34324" w:rsidRPr="00C87A3F" w:rsidRDefault="00D34324" w:rsidP="009166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RIESGO</w:t>
            </w:r>
          </w:p>
        </w:tc>
      </w:tr>
      <w:tr w:rsidR="00D34324" w:rsidRPr="00287E44" w:rsidTr="009166C6">
        <w:tc>
          <w:tcPr>
            <w:tcW w:w="1643" w:type="dxa"/>
          </w:tcPr>
          <w:p w:rsidR="00D34324" w:rsidRPr="001D27E3" w:rsidRDefault="00D34324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D34324" w:rsidRPr="001D27E3">
              <w:trPr>
                <w:trHeight w:val="1296"/>
              </w:trPr>
              <w:tc>
                <w:tcPr>
                  <w:tcW w:w="0" w:type="auto"/>
                </w:tcPr>
                <w:p w:rsidR="00D34324" w:rsidRPr="001D27E3" w:rsidRDefault="00D34324" w:rsidP="00B733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Fortalecer los valores </w:t>
                  </w:r>
                  <w:r w:rsidR="00014A32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de 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Étic</w:t>
                  </w:r>
                  <w:r w:rsidR="00014A32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a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 que debe s</w:t>
                  </w:r>
                  <w:r w:rsidR="00303C9E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ujetarse el personal de la JIAPAZ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en su quehacer cotidiano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D34324" w:rsidRPr="001D27E3" w:rsidRDefault="00D34324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3"/>
            </w:tblGrid>
            <w:tr w:rsidR="00D34324" w:rsidRPr="001D27E3">
              <w:trPr>
                <w:trHeight w:val="2638"/>
              </w:trPr>
              <w:tc>
                <w:tcPr>
                  <w:tcW w:w="0" w:type="auto"/>
                </w:tcPr>
                <w:p w:rsidR="00D34324" w:rsidRPr="001D27E3" w:rsidRDefault="00D34324" w:rsidP="00B733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Promover los Cursos presenciales sobre diversos temas en valores </w:t>
                  </w:r>
                  <w:r w:rsidR="00B733F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de la 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Étic</w:t>
                  </w:r>
                  <w:r w:rsidR="00B733F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a</w:t>
                  </w:r>
                  <w:r w:rsidR="00303C9E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, Igualdad y Derechos </w:t>
                  </w:r>
                  <w:r w:rsidR="00B733F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Hum</w:t>
                  </w:r>
                  <w:r w:rsidR="00303C9E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anos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5"/>
            </w:tblGrid>
            <w:tr w:rsidR="00C43728" w:rsidRPr="001D27E3">
              <w:trPr>
                <w:trHeight w:val="1562"/>
              </w:trPr>
              <w:tc>
                <w:tcPr>
                  <w:tcW w:w="0" w:type="auto"/>
                </w:tcPr>
                <w:p w:rsidR="00C43728" w:rsidRPr="001D27E3" w:rsidRDefault="00B733F0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*</w:t>
                  </w:r>
                  <w:r w:rsidR="00C43728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Porcentaje de 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S</w:t>
                  </w:r>
                  <w:r w:rsidR="00C43728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ervidores 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P</w:t>
                  </w:r>
                  <w:r w:rsidR="00C43728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úblicos capacitados en</w:t>
                  </w:r>
                </w:p>
                <w:p w:rsidR="00C43728" w:rsidRPr="001D27E3" w:rsidRDefault="00C43728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materia de </w:t>
                  </w:r>
                  <w:r w:rsidR="00B733F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É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tica,</w:t>
                  </w:r>
                </w:p>
                <w:p w:rsidR="00C43728" w:rsidRPr="001D27E3" w:rsidRDefault="00C43728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integridad pública y</w:t>
                  </w:r>
                </w:p>
                <w:p w:rsidR="00C43728" w:rsidRPr="001D27E3" w:rsidRDefault="00C43728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prevención de</w:t>
                  </w:r>
                </w:p>
                <w:p w:rsidR="00C43728" w:rsidRPr="001D27E3" w:rsidRDefault="00C43728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onflictos de interés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C43728" w:rsidRPr="001D27E3">
              <w:trPr>
                <w:trHeight w:val="2100"/>
              </w:trPr>
              <w:tc>
                <w:tcPr>
                  <w:tcW w:w="0" w:type="auto"/>
                </w:tcPr>
                <w:p w:rsidR="00C43728" w:rsidRPr="001D27E3" w:rsidRDefault="00B733F0" w:rsidP="00B733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*</w:t>
                  </w:r>
                  <w:r w:rsidR="00C43728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Capacitación en valores 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e la Ética,  Integridad, Igualdad y Derechos H</w:t>
                  </w:r>
                  <w:r w:rsidR="00C43728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uman</w:t>
                  </w:r>
                  <w:r w:rsidR="00303C9E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os entre el personal de la JIAPAZ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2"/>
            </w:tblGrid>
            <w:tr w:rsidR="00C43728" w:rsidRPr="001D27E3">
              <w:trPr>
                <w:trHeight w:val="220"/>
              </w:trPr>
              <w:tc>
                <w:tcPr>
                  <w:tcW w:w="0" w:type="auto"/>
                </w:tcPr>
                <w:p w:rsidR="00C43728" w:rsidRPr="001D27E3" w:rsidRDefault="006E0D8C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J</w:t>
                  </w:r>
                  <w:r w:rsidR="00303C9E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ulio</w:t>
                  </w:r>
                  <w:r w:rsidR="007D4685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2019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2"/>
            </w:tblGrid>
            <w:tr w:rsidR="00C43728" w:rsidRPr="001D27E3">
              <w:trPr>
                <w:trHeight w:val="489"/>
              </w:trPr>
              <w:tc>
                <w:tcPr>
                  <w:tcW w:w="0" w:type="auto"/>
                </w:tcPr>
                <w:p w:rsidR="00C43728" w:rsidRPr="001D27E3" w:rsidRDefault="006E0D8C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</w:t>
                  </w:r>
                  <w:r w:rsidR="007D4685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iciembre 2019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</w:tblGrid>
            <w:tr w:rsidR="00C43728" w:rsidRPr="001D27E3">
              <w:trPr>
                <w:trHeight w:val="771"/>
              </w:trPr>
              <w:tc>
                <w:tcPr>
                  <w:tcW w:w="0" w:type="auto"/>
                </w:tcPr>
                <w:p w:rsidR="00B733F0" w:rsidRPr="001D27E3" w:rsidRDefault="00B733F0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*Constancias de Cursos</w:t>
                  </w:r>
                </w:p>
                <w:p w:rsidR="00B733F0" w:rsidRPr="001D27E3" w:rsidRDefault="00B733F0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</w:p>
                <w:p w:rsidR="00C43728" w:rsidRPr="001D27E3" w:rsidRDefault="00B733F0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* Listas de A</w:t>
                  </w:r>
                  <w:r w:rsidR="00C43728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sistencia.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43728" w:rsidRPr="001D27E3">
              <w:trPr>
                <w:trHeight w:val="2369"/>
              </w:trPr>
              <w:tc>
                <w:tcPr>
                  <w:tcW w:w="0" w:type="auto"/>
                </w:tcPr>
                <w:p w:rsidR="00C43728" w:rsidRPr="001D27E3" w:rsidRDefault="00C43728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Problemas</w:t>
                  </w:r>
                  <w:r w:rsidR="00B733F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que dificultan e  impidan la comunicación</w:t>
                  </w:r>
                  <w:r w:rsidR="00303C9E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o las </w:t>
                  </w:r>
                  <w:r w:rsidR="00B733F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S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esiones</w:t>
                  </w:r>
                </w:p>
                <w:p w:rsidR="00C43728" w:rsidRPr="001D27E3" w:rsidRDefault="00C43728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el CEPCI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</w:tr>
      <w:tr w:rsidR="00D34324" w:rsidRPr="00287E44" w:rsidTr="00C43728">
        <w:trPr>
          <w:trHeight w:val="1347"/>
        </w:trPr>
        <w:tc>
          <w:tcPr>
            <w:tcW w:w="1643" w:type="dxa"/>
          </w:tcPr>
          <w:p w:rsidR="00D34324" w:rsidRPr="001D27E3" w:rsidRDefault="00D34324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D34324" w:rsidRPr="001D27E3">
              <w:trPr>
                <w:trHeight w:val="2102"/>
              </w:trPr>
              <w:tc>
                <w:tcPr>
                  <w:tcW w:w="0" w:type="auto"/>
                </w:tcPr>
                <w:p w:rsidR="00D34324" w:rsidRPr="001D27E3" w:rsidRDefault="00D34324" w:rsidP="00E27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Hace</w:t>
                  </w:r>
                  <w:r w:rsidR="00B733F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r cumplir la </w:t>
                  </w:r>
                  <w:r w:rsidR="00E27565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N</w:t>
                  </w:r>
                  <w:r w:rsidR="00B733F0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ormatividad y 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“Lineamientos en materia de Integridad y Ética” ante cualquier denuncia de acto contrario a la Ética y los Derechos Humanos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D34324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1D27E3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Dar confianza al personal sobre las gestiones del CEPCI para que presenten denuncias de casos contrarios a la Ética, conforme </w:t>
            </w:r>
            <w:r w:rsidR="00E27565" w:rsidRPr="001D27E3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a </w:t>
            </w:r>
            <w:r w:rsidRPr="001D27E3">
              <w:rPr>
                <w:rFonts w:ascii="Eras Medium ITC" w:hAnsi="Eras Medium ITC" w:cs="Calibri"/>
                <w:color w:val="000000"/>
                <w:sz w:val="18"/>
                <w:szCs w:val="18"/>
              </w:rPr>
              <w:t>los “Pará</w:t>
            </w:r>
            <w:r w:rsidR="00E27565" w:rsidRPr="001D27E3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metros y Procedimientos de la </w:t>
            </w:r>
            <w:r w:rsidRPr="001D27E3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investigación </w:t>
            </w:r>
            <w:r w:rsidR="008470B8" w:rsidRPr="001D27E3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y continuar  con el  </w:t>
            </w:r>
            <w:r w:rsidR="00E27565" w:rsidRPr="001D27E3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Protocolo de </w:t>
            </w:r>
            <w:r w:rsidRPr="001D27E3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 Prevención, Atención y Sanción del Hostigamiento y Acoso Sexual”</w:t>
            </w:r>
          </w:p>
          <w:tbl>
            <w:tblPr>
              <w:tblW w:w="2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"/>
            </w:tblGrid>
            <w:tr w:rsidR="00D34324" w:rsidRPr="001D27E3" w:rsidTr="00C43728">
              <w:trPr>
                <w:trHeight w:val="268"/>
              </w:trPr>
              <w:tc>
                <w:tcPr>
                  <w:tcW w:w="0" w:type="auto"/>
                </w:tcPr>
                <w:p w:rsidR="00D34324" w:rsidRPr="001D27E3" w:rsidRDefault="00D34324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5"/>
            </w:tblGrid>
            <w:tr w:rsidR="00C43728" w:rsidRPr="001D27E3">
              <w:trPr>
                <w:trHeight w:val="489"/>
              </w:trPr>
              <w:tc>
                <w:tcPr>
                  <w:tcW w:w="0" w:type="auto"/>
                </w:tcPr>
                <w:p w:rsidR="00C43728" w:rsidRPr="001D27E3" w:rsidRDefault="00C43728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-Índice general de eficacia en la atención de denuncias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C43728" w:rsidRPr="001D27E3">
              <w:trPr>
                <w:trHeight w:val="2904"/>
              </w:trPr>
              <w:tc>
                <w:tcPr>
                  <w:tcW w:w="0" w:type="auto"/>
                </w:tcPr>
                <w:p w:rsidR="00C43728" w:rsidRPr="001D27E3" w:rsidRDefault="00C43728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-Promover la Gestión del CEPCI en la atención, resolución y seguimiento a los casos contrarios a la Ética que lleguen a</w:t>
                  </w:r>
                  <w:r w:rsidR="007D4685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presentarse en el organismo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2"/>
            </w:tblGrid>
            <w:tr w:rsidR="00C43728" w:rsidRPr="001D27E3">
              <w:trPr>
                <w:trHeight w:val="220"/>
              </w:trPr>
              <w:tc>
                <w:tcPr>
                  <w:tcW w:w="0" w:type="auto"/>
                </w:tcPr>
                <w:p w:rsidR="00C43728" w:rsidRPr="001D27E3" w:rsidRDefault="00031C60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J</w:t>
                  </w:r>
                  <w:r w:rsidR="007D4685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ulio 2019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2"/>
            </w:tblGrid>
            <w:tr w:rsidR="00C43728" w:rsidRPr="001D27E3">
              <w:trPr>
                <w:trHeight w:val="489"/>
              </w:trPr>
              <w:tc>
                <w:tcPr>
                  <w:tcW w:w="0" w:type="auto"/>
                </w:tcPr>
                <w:p w:rsidR="00C43728" w:rsidRPr="001D27E3" w:rsidRDefault="007D4685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iciembre 2019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</w:tblGrid>
            <w:tr w:rsidR="00C43728" w:rsidRPr="001D27E3">
              <w:trPr>
                <w:trHeight w:val="1039"/>
              </w:trPr>
              <w:tc>
                <w:tcPr>
                  <w:tcW w:w="0" w:type="auto"/>
                </w:tcPr>
                <w:p w:rsidR="00C43728" w:rsidRPr="001D27E3" w:rsidRDefault="000673FD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Informe dirigido al Consejo Directivo</w:t>
                  </w:r>
                  <w:r w:rsidR="00C43728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sobre denuncias presentadas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3728" w:rsidRPr="001D27E3" w:rsidRDefault="00C43728" w:rsidP="00C43728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43728" w:rsidRPr="001D27E3">
              <w:trPr>
                <w:trHeight w:val="2371"/>
              </w:trPr>
              <w:tc>
                <w:tcPr>
                  <w:tcW w:w="0" w:type="auto"/>
                </w:tcPr>
                <w:p w:rsidR="00C43728" w:rsidRPr="001D27E3" w:rsidRDefault="007D4685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Problemas que</w:t>
                  </w:r>
                  <w:r w:rsidR="00C43728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dificultan o impiden las comunicaciones electrónicas o las </w:t>
                  </w:r>
                  <w:r w:rsidR="00601419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S</w:t>
                  </w:r>
                  <w:r w:rsidR="00C43728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esiones</w:t>
                  </w:r>
                </w:p>
                <w:p w:rsidR="00C43728" w:rsidRPr="001D27E3" w:rsidRDefault="00C43728" w:rsidP="00C437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del CEPCI</w:t>
                  </w:r>
                </w:p>
              </w:tc>
            </w:tr>
          </w:tbl>
          <w:p w:rsidR="00D34324" w:rsidRPr="001D27E3" w:rsidRDefault="00D34324" w:rsidP="00C43728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</w:tr>
    </w:tbl>
    <w:p w:rsidR="00E47685" w:rsidRDefault="00E47685" w:rsidP="00FC6927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  <w:sectPr w:rsidR="00E47685" w:rsidSect="00D34324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1617"/>
        <w:gridCol w:w="1617"/>
        <w:gridCol w:w="1651"/>
        <w:gridCol w:w="1539"/>
        <w:gridCol w:w="1539"/>
        <w:gridCol w:w="1617"/>
        <w:gridCol w:w="1697"/>
      </w:tblGrid>
      <w:tr w:rsidR="00786531" w:rsidTr="008640F2">
        <w:trPr>
          <w:trHeight w:val="534"/>
        </w:trPr>
        <w:tc>
          <w:tcPr>
            <w:tcW w:w="1641" w:type="dxa"/>
            <w:shd w:val="clear" w:color="auto" w:fill="95B3D7" w:themeFill="accent1" w:themeFillTint="99"/>
          </w:tcPr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OBJETIVOS</w:t>
            </w: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95B3D7" w:themeFill="accent1" w:themeFillTint="99"/>
          </w:tcPr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METAS</w:t>
            </w:r>
          </w:p>
        </w:tc>
        <w:tc>
          <w:tcPr>
            <w:tcW w:w="1641" w:type="dxa"/>
            <w:shd w:val="clear" w:color="auto" w:fill="95B3D7" w:themeFill="accent1" w:themeFillTint="99"/>
          </w:tcPr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INDICADOR</w:t>
            </w:r>
          </w:p>
        </w:tc>
        <w:tc>
          <w:tcPr>
            <w:tcW w:w="1641" w:type="dxa"/>
            <w:shd w:val="clear" w:color="auto" w:fill="95B3D7" w:themeFill="accent1" w:themeFillTint="99"/>
          </w:tcPr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NOMBRE DE</w:t>
            </w: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LA ACTIVIDAD</w:t>
            </w:r>
          </w:p>
        </w:tc>
        <w:tc>
          <w:tcPr>
            <w:tcW w:w="1641" w:type="dxa"/>
            <w:shd w:val="clear" w:color="auto" w:fill="95B3D7" w:themeFill="accent1" w:themeFillTint="99"/>
          </w:tcPr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FECHA DE INICIO</w:t>
            </w:r>
          </w:p>
        </w:tc>
        <w:tc>
          <w:tcPr>
            <w:tcW w:w="1641" w:type="dxa"/>
            <w:shd w:val="clear" w:color="auto" w:fill="95B3D7" w:themeFill="accent1" w:themeFillTint="99"/>
          </w:tcPr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 xml:space="preserve">FECHA DE CONCLUSIÓN </w:t>
            </w:r>
          </w:p>
        </w:tc>
        <w:tc>
          <w:tcPr>
            <w:tcW w:w="1641" w:type="dxa"/>
            <w:shd w:val="clear" w:color="auto" w:fill="95B3D7" w:themeFill="accent1" w:themeFillTint="99"/>
          </w:tcPr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MEDIO DE VERIFICACIÓN</w:t>
            </w:r>
          </w:p>
        </w:tc>
        <w:tc>
          <w:tcPr>
            <w:tcW w:w="1641" w:type="dxa"/>
            <w:shd w:val="clear" w:color="auto" w:fill="95B3D7" w:themeFill="accent1" w:themeFillTint="99"/>
          </w:tcPr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</w:p>
          <w:p w:rsidR="00786531" w:rsidRPr="00C87A3F" w:rsidRDefault="00786531" w:rsidP="009C22C6">
            <w:pPr>
              <w:jc w:val="center"/>
              <w:rPr>
                <w:rFonts w:ascii="Eras Medium ITC" w:hAnsi="Eras Medium ITC"/>
                <w:b/>
                <w:sz w:val="18"/>
                <w:szCs w:val="18"/>
              </w:rPr>
            </w:pPr>
            <w:r w:rsidRPr="00C87A3F">
              <w:rPr>
                <w:rFonts w:ascii="Eras Medium ITC" w:hAnsi="Eras Medium ITC"/>
                <w:b/>
                <w:sz w:val="18"/>
                <w:szCs w:val="18"/>
              </w:rPr>
              <w:t>RIESGO</w:t>
            </w:r>
          </w:p>
        </w:tc>
      </w:tr>
      <w:tr w:rsidR="000B4CDB" w:rsidRPr="00287E44" w:rsidTr="008640F2">
        <w:trPr>
          <w:trHeight w:val="2244"/>
        </w:trPr>
        <w:tc>
          <w:tcPr>
            <w:tcW w:w="1641" w:type="dxa"/>
          </w:tcPr>
          <w:p w:rsidR="00786531" w:rsidRPr="001D27E3" w:rsidRDefault="00786531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1"/>
            </w:tblGrid>
            <w:tr w:rsidR="00786531" w:rsidRPr="001D27E3" w:rsidTr="008640F2">
              <w:trPr>
                <w:trHeight w:val="2085"/>
              </w:trPr>
              <w:tc>
                <w:tcPr>
                  <w:tcW w:w="0" w:type="auto"/>
                </w:tcPr>
                <w:p w:rsidR="00786531" w:rsidRPr="001D27E3" w:rsidRDefault="00786531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Dar cumplimiento </w:t>
                  </w:r>
                  <w:r w:rsidR="00601419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al Programa de Trabajo 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al Código de Conducta y demás normatividad correspondiente a la implantación de cultu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ra de la legalidad en la JIAPAZ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786531" w:rsidRPr="001D27E3" w:rsidRDefault="00786531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36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7"/>
            </w:tblGrid>
            <w:tr w:rsidR="00786531" w:rsidRPr="001D27E3" w:rsidTr="008640F2">
              <w:trPr>
                <w:trHeight w:val="427"/>
              </w:trPr>
              <w:tc>
                <w:tcPr>
                  <w:tcW w:w="0" w:type="auto"/>
                </w:tcPr>
                <w:p w:rsidR="00786531" w:rsidRPr="001D27E3" w:rsidRDefault="00786531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1 Informe Anual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786531" w:rsidRPr="001D27E3" w:rsidRDefault="00786531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5"/>
            </w:tblGrid>
            <w:tr w:rsidR="00786531" w:rsidRPr="001D27E3" w:rsidTr="008640F2">
              <w:trPr>
                <w:trHeight w:val="466"/>
              </w:trPr>
              <w:tc>
                <w:tcPr>
                  <w:tcW w:w="0" w:type="auto"/>
                </w:tcPr>
                <w:p w:rsidR="00786531" w:rsidRPr="001D27E3" w:rsidRDefault="00786531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Índice de cumplimiento general del CEPCI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786531" w:rsidRPr="001D27E3" w:rsidRDefault="00786531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5"/>
            </w:tblGrid>
            <w:tr w:rsidR="00786531" w:rsidRPr="001D27E3" w:rsidTr="008640F2">
              <w:trPr>
                <w:trHeight w:val="2085"/>
              </w:trPr>
              <w:tc>
                <w:tcPr>
                  <w:tcW w:w="0" w:type="auto"/>
                </w:tcPr>
                <w:p w:rsidR="00786531" w:rsidRPr="001D27E3" w:rsidRDefault="000B4CDB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-Informar Al Consejo Directivo de la JIAPAZ</w:t>
                  </w:r>
                  <w:r w:rsidR="00786531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del seguimiento, medición y control de los resultados de los indicadores de cumplimento del Código de Conducta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0B4CDB" w:rsidRPr="001D27E3" w:rsidRDefault="000B4CDB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3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5"/>
            </w:tblGrid>
            <w:tr w:rsidR="000B4CDB" w:rsidRPr="001D27E3" w:rsidTr="008640F2">
              <w:trPr>
                <w:trHeight w:val="466"/>
              </w:trPr>
              <w:tc>
                <w:tcPr>
                  <w:tcW w:w="0" w:type="auto"/>
                </w:tcPr>
                <w:p w:rsidR="000B4CDB" w:rsidRPr="001D27E3" w:rsidRDefault="000673FD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iciembre 2019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0B4CDB" w:rsidRPr="001D27E3" w:rsidRDefault="000B4CDB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3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5"/>
            </w:tblGrid>
            <w:tr w:rsidR="000B4CDB" w:rsidRPr="001D27E3" w:rsidTr="008640F2">
              <w:trPr>
                <w:trHeight w:val="466"/>
              </w:trPr>
              <w:tc>
                <w:tcPr>
                  <w:tcW w:w="0" w:type="auto"/>
                </w:tcPr>
                <w:p w:rsidR="000B4CDB" w:rsidRPr="001D27E3" w:rsidRDefault="000673FD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iciembre 2019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0B4CDB" w:rsidRPr="001D27E3" w:rsidRDefault="000B4CDB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5"/>
            </w:tblGrid>
            <w:tr w:rsidR="000B4CDB" w:rsidRPr="001D27E3" w:rsidTr="008640F2">
              <w:trPr>
                <w:trHeight w:val="466"/>
              </w:trPr>
              <w:tc>
                <w:tcPr>
                  <w:tcW w:w="0" w:type="auto"/>
                </w:tcPr>
                <w:p w:rsidR="000B4CDB" w:rsidRPr="001D27E3" w:rsidRDefault="000B4CDB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Oficio de entrega al Consejo Directivo de la JIAPAZ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0B4CDB" w:rsidRPr="001D27E3" w:rsidRDefault="000B4CDB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5"/>
            </w:tblGrid>
            <w:tr w:rsidR="000B4CDB" w:rsidRPr="001D27E3" w:rsidTr="008640F2">
              <w:trPr>
                <w:trHeight w:val="1603"/>
              </w:trPr>
              <w:tc>
                <w:tcPr>
                  <w:tcW w:w="0" w:type="auto"/>
                </w:tcPr>
                <w:p w:rsidR="000B4CDB" w:rsidRPr="001D27E3" w:rsidRDefault="000B4CDB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argas de trabajo fuera de lo habitual impiden a los integrantes atender los asuntos del</w:t>
                  </w:r>
                </w:p>
                <w:p w:rsidR="000B4CDB" w:rsidRPr="001D27E3" w:rsidRDefault="000B4CDB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EPCI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</w:tr>
      <w:tr w:rsidR="000B4CDB" w:rsidRPr="00287E44" w:rsidTr="008640F2">
        <w:trPr>
          <w:trHeight w:val="1177"/>
        </w:trPr>
        <w:tc>
          <w:tcPr>
            <w:tcW w:w="1641" w:type="dxa"/>
          </w:tcPr>
          <w:p w:rsidR="00786531" w:rsidRPr="001D27E3" w:rsidRDefault="00786531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5"/>
            </w:tblGrid>
            <w:tr w:rsidR="00786531" w:rsidRPr="001D27E3" w:rsidTr="008640F2">
              <w:trPr>
                <w:trHeight w:val="1543"/>
              </w:trPr>
              <w:tc>
                <w:tcPr>
                  <w:tcW w:w="0" w:type="auto"/>
                </w:tcPr>
                <w:p w:rsidR="00786531" w:rsidRPr="001D27E3" w:rsidRDefault="00786531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Fortalecer la comunicación, la cultura de la legalidad, la transparencia y los valores étic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os entre el personal de la JIAPAZ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786531" w:rsidRPr="001D27E3" w:rsidRDefault="00786531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5"/>
            </w:tblGrid>
            <w:tr w:rsidR="00786531" w:rsidRPr="001D27E3" w:rsidTr="008640F2">
              <w:trPr>
                <w:trHeight w:val="2304"/>
              </w:trPr>
              <w:tc>
                <w:tcPr>
                  <w:tcW w:w="0" w:type="auto"/>
                </w:tcPr>
                <w:p w:rsidR="00786531" w:rsidRPr="001D27E3" w:rsidRDefault="00786531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omunicar los resultados de la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s actividades realizadas en 2019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al conjunt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o del personal de la Organismo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786531" w:rsidRPr="001D27E3" w:rsidRDefault="00786531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5"/>
            </w:tblGrid>
            <w:tr w:rsidR="00786531" w:rsidRPr="001D27E3" w:rsidTr="008640F2">
              <w:trPr>
                <w:trHeight w:val="899"/>
              </w:trPr>
              <w:tc>
                <w:tcPr>
                  <w:tcW w:w="0" w:type="auto"/>
                </w:tcPr>
                <w:p w:rsidR="00786531" w:rsidRPr="001D27E3" w:rsidRDefault="00786531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Índice de cumplimiento de las obligaciones de</w:t>
                  </w:r>
                </w:p>
                <w:p w:rsidR="00786531" w:rsidRPr="001D27E3" w:rsidRDefault="00786531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transparencia del</w:t>
                  </w:r>
                </w:p>
                <w:p w:rsidR="00786531" w:rsidRPr="001D27E3" w:rsidRDefault="00786531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EPCI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786531" w:rsidRPr="001D27E3" w:rsidRDefault="00786531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786531" w:rsidRPr="001D27E3" w:rsidTr="008640F2">
              <w:trPr>
                <w:trHeight w:val="3433"/>
              </w:trPr>
              <w:tc>
                <w:tcPr>
                  <w:tcW w:w="0" w:type="auto"/>
                </w:tcPr>
                <w:p w:rsidR="00786531" w:rsidRPr="001D27E3" w:rsidRDefault="00786531" w:rsidP="00E11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-Difusión de los resultados alcanzados por el desempeño mostrado en las actividades 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comprometidas en el P</w:t>
                  </w:r>
                  <w:r w:rsidR="000A0086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A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TCEPCI 2019</w:t>
                  </w:r>
                  <w:r w:rsidR="00E11D53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 en la 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página </w:t>
                  </w:r>
                  <w:r w:rsidR="00E11D53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 xml:space="preserve">web </w:t>
                  </w:r>
                  <w:r w:rsidR="000B4CDB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e la JIAPAZ</w:t>
                  </w: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, para conoci</w:t>
                  </w:r>
                  <w:r w:rsidR="00E11D53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miento en general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0B4CDB" w:rsidRPr="001D27E3" w:rsidRDefault="000B4CDB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3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5"/>
            </w:tblGrid>
            <w:tr w:rsidR="000B4CDB" w:rsidRPr="001D27E3" w:rsidTr="008640F2">
              <w:trPr>
                <w:trHeight w:val="465"/>
              </w:trPr>
              <w:tc>
                <w:tcPr>
                  <w:tcW w:w="0" w:type="auto"/>
                </w:tcPr>
                <w:p w:rsidR="000B4CDB" w:rsidRPr="001D27E3" w:rsidRDefault="00BA556D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</w:t>
                  </w:r>
                  <w:r w:rsidR="000A0086"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iciembre 2019</w:t>
                  </w:r>
                </w:p>
              </w:tc>
            </w:tr>
          </w:tbl>
          <w:p w:rsidR="00CF1CC1" w:rsidRPr="001D27E3" w:rsidRDefault="00CF1CC1" w:rsidP="00CF1CC1">
            <w:pPr>
              <w:spacing w:line="360" w:lineRule="auto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0B4CDB" w:rsidRPr="001D27E3" w:rsidRDefault="000B4CDB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04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3"/>
            </w:tblGrid>
            <w:tr w:rsidR="000B4CDB" w:rsidRPr="001D27E3" w:rsidTr="008640F2">
              <w:trPr>
                <w:trHeight w:val="192"/>
              </w:trPr>
              <w:tc>
                <w:tcPr>
                  <w:tcW w:w="0" w:type="auto"/>
                </w:tcPr>
                <w:p w:rsidR="000B4CDB" w:rsidRPr="001D27E3" w:rsidRDefault="000A0086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Enero 2020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0B4CDB" w:rsidRPr="001D27E3" w:rsidRDefault="000B4CDB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5"/>
            </w:tblGrid>
            <w:tr w:rsidR="000B4CDB" w:rsidRPr="001D27E3" w:rsidTr="008640F2">
              <w:trPr>
                <w:trHeight w:val="1004"/>
              </w:trPr>
              <w:tc>
                <w:tcPr>
                  <w:tcW w:w="0" w:type="auto"/>
                </w:tcPr>
                <w:p w:rsidR="000B4CDB" w:rsidRPr="001D27E3" w:rsidRDefault="000B4CDB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Dirección electrónica institucional en dónde se publicó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641" w:type="dxa"/>
          </w:tcPr>
          <w:p w:rsidR="000B4CDB" w:rsidRPr="001D27E3" w:rsidRDefault="000B4CDB" w:rsidP="000B4CDB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  <w:tbl>
            <w:tblPr>
              <w:tblW w:w="1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1"/>
            </w:tblGrid>
            <w:tr w:rsidR="000B4CDB" w:rsidRPr="001D27E3" w:rsidTr="008640F2">
              <w:trPr>
                <w:trHeight w:val="2070"/>
              </w:trPr>
              <w:tc>
                <w:tcPr>
                  <w:tcW w:w="0" w:type="auto"/>
                </w:tcPr>
                <w:p w:rsidR="000B4CDB" w:rsidRPr="001D27E3" w:rsidRDefault="000B4CDB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Problemas tecnológicos dificultan o impiden las comunicaciones electrónicas o las sesiones</w:t>
                  </w:r>
                </w:p>
                <w:p w:rsidR="000B4CDB" w:rsidRPr="001D27E3" w:rsidRDefault="000B4CDB" w:rsidP="000B4C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</w:pPr>
                  <w:r w:rsidRPr="001D27E3">
                    <w:rPr>
                      <w:rFonts w:ascii="Eras Medium ITC" w:hAnsi="Eras Medium ITC" w:cs="Calibri"/>
                      <w:color w:val="000000"/>
                      <w:sz w:val="18"/>
                      <w:szCs w:val="18"/>
                    </w:rPr>
                    <w:t>virtuales del CEPCI</w:t>
                  </w:r>
                </w:p>
              </w:tc>
            </w:tr>
          </w:tbl>
          <w:p w:rsidR="00786531" w:rsidRPr="001D27E3" w:rsidRDefault="00786531" w:rsidP="000B4CDB">
            <w:pPr>
              <w:spacing w:line="360" w:lineRule="auto"/>
              <w:jc w:val="center"/>
              <w:rPr>
                <w:rFonts w:ascii="Eras Medium ITC" w:hAnsi="Eras Medium ITC"/>
                <w:sz w:val="18"/>
                <w:szCs w:val="18"/>
              </w:rPr>
            </w:pPr>
          </w:p>
        </w:tc>
      </w:tr>
    </w:tbl>
    <w:p w:rsidR="0071448A" w:rsidRDefault="0071448A" w:rsidP="0071448A">
      <w:pPr>
        <w:spacing w:after="0" w:line="360" w:lineRule="auto"/>
        <w:rPr>
          <w:rFonts w:ascii="Eras Medium ITC" w:hAnsi="Eras Medium ITC"/>
          <w:b/>
          <w:sz w:val="24"/>
          <w:szCs w:val="24"/>
        </w:rPr>
        <w:sectPr w:rsidR="0071448A" w:rsidSect="00D34324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E06344" w:rsidRDefault="00E06344" w:rsidP="002A315D">
      <w:pPr>
        <w:spacing w:after="0" w:line="24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CF1CC1" w:rsidRDefault="00F10DE5" w:rsidP="002A315D">
      <w:pPr>
        <w:spacing w:after="0" w:line="240" w:lineRule="auto"/>
        <w:jc w:val="center"/>
        <w:rPr>
          <w:rFonts w:ascii="Eras Medium ITC" w:hAnsi="Eras Medium ITC"/>
          <w:b/>
          <w:bCs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CALENDARIO DE SESIONES ORDINARIAS DEL </w:t>
      </w:r>
      <w:r w:rsidRPr="00F10DE5">
        <w:rPr>
          <w:rFonts w:ascii="Eras Medium ITC" w:hAnsi="Eras Medium ITC"/>
          <w:b/>
          <w:bCs/>
          <w:sz w:val="24"/>
          <w:szCs w:val="24"/>
        </w:rPr>
        <w:t>COMITÉ DE ÉTICA Y DE PREVENCIÓN DE CONFLICTOS DE INTERÉS DE LA JUNTA INTERMUNICIPAL DE AGUA POTABLE Y ALCANTARILLADO DE ZACATECAS</w:t>
      </w:r>
      <w:r>
        <w:rPr>
          <w:rFonts w:ascii="Eras Medium ITC" w:hAnsi="Eras Medium ITC"/>
          <w:b/>
          <w:bCs/>
          <w:sz w:val="24"/>
          <w:szCs w:val="24"/>
        </w:rPr>
        <w:t>.</w:t>
      </w:r>
    </w:p>
    <w:p w:rsidR="00E06344" w:rsidRDefault="00E06344" w:rsidP="002A315D">
      <w:pPr>
        <w:spacing w:after="0" w:line="240" w:lineRule="auto"/>
        <w:jc w:val="center"/>
        <w:rPr>
          <w:rFonts w:ascii="Eras Medium ITC" w:hAnsi="Eras Medium ITC"/>
          <w:b/>
          <w:bCs/>
          <w:sz w:val="24"/>
          <w:szCs w:val="24"/>
        </w:rPr>
      </w:pPr>
    </w:p>
    <w:p w:rsidR="002A315D" w:rsidRDefault="002A315D" w:rsidP="002A315D">
      <w:pPr>
        <w:spacing w:after="0" w:line="240" w:lineRule="auto"/>
        <w:jc w:val="center"/>
        <w:rPr>
          <w:rFonts w:ascii="Eras Medium ITC" w:hAnsi="Eras Medium ITC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9"/>
        <w:gridCol w:w="2934"/>
      </w:tblGrid>
      <w:tr w:rsidR="00F10DE5" w:rsidTr="002A315D">
        <w:tc>
          <w:tcPr>
            <w:tcW w:w="2992" w:type="dxa"/>
            <w:shd w:val="clear" w:color="auto" w:fill="95B3D7" w:themeFill="accent1" w:themeFillTint="99"/>
          </w:tcPr>
          <w:p w:rsidR="00F10DE5" w:rsidRPr="002A315D" w:rsidRDefault="00F10DE5" w:rsidP="00F10DE5">
            <w:pPr>
              <w:spacing w:line="360" w:lineRule="auto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r w:rsidRPr="002A315D">
              <w:rPr>
                <w:rFonts w:ascii="Eras Medium ITC" w:hAnsi="Eras Medium ITC"/>
                <w:b/>
                <w:sz w:val="28"/>
                <w:szCs w:val="28"/>
              </w:rPr>
              <w:t>MES</w:t>
            </w:r>
          </w:p>
        </w:tc>
        <w:tc>
          <w:tcPr>
            <w:tcW w:w="2993" w:type="dxa"/>
            <w:shd w:val="clear" w:color="auto" w:fill="95B3D7" w:themeFill="accent1" w:themeFillTint="99"/>
          </w:tcPr>
          <w:p w:rsidR="00F10DE5" w:rsidRPr="002A315D" w:rsidRDefault="00F10DE5" w:rsidP="00F10DE5">
            <w:pPr>
              <w:spacing w:line="360" w:lineRule="auto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r w:rsidRPr="002A315D">
              <w:rPr>
                <w:rFonts w:ascii="Eras Medium ITC" w:hAnsi="Eras Medium ITC"/>
                <w:b/>
                <w:sz w:val="28"/>
                <w:szCs w:val="28"/>
              </w:rPr>
              <w:t>FECHA</w:t>
            </w:r>
          </w:p>
        </w:tc>
        <w:tc>
          <w:tcPr>
            <w:tcW w:w="2993" w:type="dxa"/>
            <w:shd w:val="clear" w:color="auto" w:fill="95B3D7" w:themeFill="accent1" w:themeFillTint="99"/>
          </w:tcPr>
          <w:p w:rsidR="00F10DE5" w:rsidRPr="002A315D" w:rsidRDefault="00F10DE5" w:rsidP="00F10DE5">
            <w:pPr>
              <w:spacing w:line="360" w:lineRule="auto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r w:rsidRPr="002A315D">
              <w:rPr>
                <w:rFonts w:ascii="Eras Medium ITC" w:hAnsi="Eras Medium ITC"/>
                <w:b/>
                <w:sz w:val="28"/>
                <w:szCs w:val="28"/>
              </w:rPr>
              <w:t>HORA</w:t>
            </w:r>
          </w:p>
        </w:tc>
      </w:tr>
      <w:tr w:rsidR="00F10DE5" w:rsidRPr="00F57C1F" w:rsidTr="00F10DE5">
        <w:tc>
          <w:tcPr>
            <w:tcW w:w="2992" w:type="dxa"/>
          </w:tcPr>
          <w:p w:rsidR="00F10DE5" w:rsidRPr="00E06344" w:rsidRDefault="00F10DE5" w:rsidP="00F10DE5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E06344">
              <w:rPr>
                <w:rFonts w:ascii="Eras Medium ITC" w:hAnsi="Eras Medium ITC"/>
                <w:sz w:val="24"/>
                <w:szCs w:val="24"/>
              </w:rPr>
              <w:t>Mayo</w:t>
            </w:r>
          </w:p>
        </w:tc>
        <w:tc>
          <w:tcPr>
            <w:tcW w:w="2993" w:type="dxa"/>
          </w:tcPr>
          <w:p w:rsidR="00F10DE5" w:rsidRPr="00E06344" w:rsidRDefault="002A315D" w:rsidP="00F10DE5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E06344">
              <w:rPr>
                <w:rFonts w:ascii="Eras Medium ITC" w:hAnsi="Eras Medium ITC"/>
                <w:sz w:val="24"/>
                <w:szCs w:val="24"/>
              </w:rPr>
              <w:t>16/05/2019</w:t>
            </w:r>
          </w:p>
        </w:tc>
        <w:tc>
          <w:tcPr>
            <w:tcW w:w="2993" w:type="dxa"/>
          </w:tcPr>
          <w:p w:rsidR="00F10DE5" w:rsidRPr="00F57C1F" w:rsidRDefault="00A60ED1" w:rsidP="00F10DE5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  <w:lang w:val="en-US"/>
              </w:rPr>
            </w:pPr>
            <w:r>
              <w:rPr>
                <w:rFonts w:ascii="Eras Medium ITC" w:hAnsi="Eras Medium ITC"/>
                <w:sz w:val="24"/>
                <w:szCs w:val="24"/>
                <w:lang w:val="en-US"/>
              </w:rPr>
              <w:t>10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n-US"/>
              </w:rPr>
              <w:t>:00 a</w:t>
            </w:r>
            <w:r w:rsidR="00F57C1F" w:rsidRPr="00F57C1F">
              <w:rPr>
                <w:rFonts w:ascii="Eras Medium ITC" w:hAnsi="Eras Medium ITC"/>
                <w:sz w:val="24"/>
                <w:szCs w:val="24"/>
                <w:lang w:val="en-U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n-US"/>
              </w:rPr>
              <w:t>m</w:t>
            </w:r>
            <w:r w:rsidR="00F57C1F" w:rsidRPr="00F57C1F">
              <w:rPr>
                <w:rFonts w:ascii="Eras Medium ITC" w:hAnsi="Eras Medium ITC"/>
                <w:sz w:val="24"/>
                <w:szCs w:val="24"/>
                <w:lang w:val="en-U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n-US"/>
              </w:rPr>
              <w:t xml:space="preserve"> a 12:00 p</w:t>
            </w:r>
            <w:r w:rsidR="00F57C1F" w:rsidRPr="00F57C1F">
              <w:rPr>
                <w:rFonts w:ascii="Eras Medium ITC" w:hAnsi="Eras Medium ITC"/>
                <w:sz w:val="24"/>
                <w:szCs w:val="24"/>
                <w:lang w:val="en-U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n-US"/>
              </w:rPr>
              <w:t>m</w:t>
            </w:r>
            <w:r w:rsidR="00F57C1F">
              <w:rPr>
                <w:rFonts w:ascii="Eras Medium ITC" w:hAnsi="Eras Medium ITC"/>
                <w:sz w:val="24"/>
                <w:szCs w:val="24"/>
                <w:lang w:val="en-US"/>
              </w:rPr>
              <w:t>.</w:t>
            </w:r>
          </w:p>
        </w:tc>
      </w:tr>
      <w:tr w:rsidR="00F10DE5" w:rsidRPr="00F57C1F" w:rsidTr="00F10DE5">
        <w:tc>
          <w:tcPr>
            <w:tcW w:w="2992" w:type="dxa"/>
          </w:tcPr>
          <w:p w:rsidR="00F10DE5" w:rsidRPr="00F57C1F" w:rsidRDefault="00F10DE5" w:rsidP="00F10DE5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  <w:lang w:val="en-US"/>
              </w:rPr>
            </w:pPr>
            <w:r w:rsidRPr="00F57C1F">
              <w:rPr>
                <w:rFonts w:ascii="Eras Medium ITC" w:hAnsi="Eras Medium ITC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2993" w:type="dxa"/>
          </w:tcPr>
          <w:p w:rsidR="00F10DE5" w:rsidRPr="00F57C1F" w:rsidRDefault="002A315D" w:rsidP="00A553CA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  <w:lang w:val="en-US"/>
              </w:rPr>
            </w:pPr>
            <w:r w:rsidRPr="00F57C1F">
              <w:rPr>
                <w:rFonts w:ascii="Eras Medium ITC" w:hAnsi="Eras Medium ITC"/>
                <w:sz w:val="24"/>
                <w:szCs w:val="24"/>
                <w:lang w:val="en-US"/>
              </w:rPr>
              <w:t>1</w:t>
            </w:r>
            <w:r w:rsidR="00A553CA">
              <w:rPr>
                <w:rFonts w:ascii="Eras Medium ITC" w:hAnsi="Eras Medium ITC"/>
                <w:sz w:val="24"/>
                <w:szCs w:val="24"/>
                <w:lang w:val="en-US"/>
              </w:rPr>
              <w:t>1</w:t>
            </w:r>
            <w:r w:rsidRPr="00F57C1F">
              <w:rPr>
                <w:rFonts w:ascii="Eras Medium ITC" w:hAnsi="Eras Medium ITC"/>
                <w:sz w:val="24"/>
                <w:szCs w:val="24"/>
                <w:lang w:val="en-US"/>
              </w:rPr>
              <w:t>/07/2019</w:t>
            </w:r>
          </w:p>
        </w:tc>
        <w:tc>
          <w:tcPr>
            <w:tcW w:w="2993" w:type="dxa"/>
          </w:tcPr>
          <w:p w:rsidR="00F10DE5" w:rsidRPr="00F57C1F" w:rsidRDefault="00A60ED1" w:rsidP="00A60ED1">
            <w:pPr>
              <w:spacing w:line="360" w:lineRule="auto"/>
              <w:rPr>
                <w:rFonts w:ascii="Eras Medium ITC" w:hAnsi="Eras Medium ITC"/>
                <w:sz w:val="24"/>
                <w:szCs w:val="24"/>
                <w:lang w:val="en-US"/>
              </w:rPr>
            </w:pPr>
            <w:r>
              <w:rPr>
                <w:rFonts w:ascii="Eras Medium ITC" w:hAnsi="Eras Medium ITC"/>
                <w:sz w:val="24"/>
                <w:szCs w:val="24"/>
                <w:lang w:val="en-US"/>
              </w:rPr>
              <w:t xml:space="preserve"> 10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n-US"/>
              </w:rPr>
              <w:t>:00 a</w:t>
            </w:r>
            <w:r w:rsidR="00F57C1F">
              <w:rPr>
                <w:rFonts w:ascii="Eras Medium ITC" w:hAnsi="Eras Medium ITC"/>
                <w:sz w:val="24"/>
                <w:szCs w:val="24"/>
                <w:lang w:val="en-U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n-US"/>
              </w:rPr>
              <w:t>m</w:t>
            </w:r>
            <w:r w:rsidR="00F57C1F">
              <w:rPr>
                <w:rFonts w:ascii="Eras Medium ITC" w:hAnsi="Eras Medium ITC"/>
                <w:sz w:val="24"/>
                <w:szCs w:val="24"/>
                <w:lang w:val="en-US"/>
              </w:rPr>
              <w:t xml:space="preserve">. 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n-US"/>
              </w:rPr>
              <w:t xml:space="preserve"> a 12:00 p</w:t>
            </w:r>
            <w:r w:rsidR="00F57C1F">
              <w:rPr>
                <w:rFonts w:ascii="Eras Medium ITC" w:hAnsi="Eras Medium ITC"/>
                <w:sz w:val="24"/>
                <w:szCs w:val="24"/>
                <w:lang w:val="en-U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n-US"/>
              </w:rPr>
              <w:t>m</w:t>
            </w:r>
            <w:r w:rsidR="00F57C1F">
              <w:rPr>
                <w:rFonts w:ascii="Eras Medium ITC" w:hAnsi="Eras Medium ITC"/>
                <w:sz w:val="24"/>
                <w:szCs w:val="24"/>
                <w:lang w:val="en-US"/>
              </w:rPr>
              <w:t>.</w:t>
            </w:r>
          </w:p>
        </w:tc>
      </w:tr>
      <w:tr w:rsidR="00F10DE5" w:rsidRPr="00F57C1F" w:rsidTr="00F10DE5">
        <w:tc>
          <w:tcPr>
            <w:tcW w:w="2992" w:type="dxa"/>
          </w:tcPr>
          <w:p w:rsidR="00F10DE5" w:rsidRPr="00F57C1F" w:rsidRDefault="00F10DE5" w:rsidP="00F10DE5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  <w:lang w:val="en-US"/>
              </w:rPr>
            </w:pPr>
            <w:r w:rsidRPr="00F57C1F">
              <w:rPr>
                <w:rFonts w:ascii="Eras Medium ITC" w:hAnsi="Eras Medium ITC"/>
                <w:sz w:val="24"/>
                <w:szCs w:val="24"/>
                <w:lang w:val="en-US"/>
              </w:rPr>
              <w:t>Septiembre</w:t>
            </w:r>
          </w:p>
        </w:tc>
        <w:tc>
          <w:tcPr>
            <w:tcW w:w="2993" w:type="dxa"/>
          </w:tcPr>
          <w:p w:rsidR="00F10DE5" w:rsidRPr="00F57C1F" w:rsidRDefault="002A315D" w:rsidP="00F10DE5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  <w:lang w:val="en-US"/>
              </w:rPr>
            </w:pPr>
            <w:r w:rsidRPr="00F57C1F">
              <w:rPr>
                <w:rFonts w:ascii="Eras Medium ITC" w:hAnsi="Eras Medium ITC"/>
                <w:sz w:val="24"/>
                <w:szCs w:val="24"/>
                <w:lang w:val="en-US"/>
              </w:rPr>
              <w:t>19/09/2019</w:t>
            </w:r>
          </w:p>
        </w:tc>
        <w:tc>
          <w:tcPr>
            <w:tcW w:w="2993" w:type="dxa"/>
          </w:tcPr>
          <w:p w:rsidR="00F10DE5" w:rsidRPr="00F57C1F" w:rsidRDefault="00A60ED1" w:rsidP="00F57C1F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  <w:lang w:val="es-ES"/>
              </w:rPr>
            </w:pPr>
            <w:r>
              <w:rPr>
                <w:rFonts w:ascii="Eras Medium ITC" w:hAnsi="Eras Medium ITC"/>
                <w:sz w:val="24"/>
                <w:szCs w:val="24"/>
                <w:lang w:val="es-ES"/>
              </w:rPr>
              <w:t>10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:00 a</w:t>
            </w:r>
            <w:r w:rsidR="00F57C1F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m</w:t>
            </w:r>
            <w:r w:rsidR="00F57C1F" w:rsidRPr="00F57C1F">
              <w:rPr>
                <w:rFonts w:ascii="Eras Medium ITC" w:hAnsi="Eras Medium ITC"/>
                <w:sz w:val="24"/>
                <w:szCs w:val="24"/>
                <w:lang w:val="es-ES"/>
              </w:rPr>
              <w:t xml:space="preserve">. 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a 12:00 p</w:t>
            </w:r>
            <w:r w:rsidR="00F57C1F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m</w:t>
            </w:r>
            <w:r w:rsidR="00F57C1F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.</w:t>
            </w:r>
          </w:p>
        </w:tc>
      </w:tr>
      <w:tr w:rsidR="00F10DE5" w:rsidRPr="00F57C1F" w:rsidTr="00F10DE5">
        <w:tc>
          <w:tcPr>
            <w:tcW w:w="2992" w:type="dxa"/>
          </w:tcPr>
          <w:p w:rsidR="00F10DE5" w:rsidRPr="00F57C1F" w:rsidRDefault="004A337C" w:rsidP="00F10DE5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  <w:lang w:val="es-ES"/>
              </w:rPr>
            </w:pPr>
            <w:r w:rsidRPr="00F57C1F">
              <w:rPr>
                <w:rFonts w:ascii="Eras Medium ITC" w:hAnsi="Eras Medium ITC"/>
                <w:sz w:val="24"/>
                <w:szCs w:val="24"/>
                <w:lang w:val="es-ES"/>
              </w:rPr>
              <w:t>N</w:t>
            </w:r>
            <w:r w:rsidR="00F10DE5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oviembre</w:t>
            </w:r>
          </w:p>
        </w:tc>
        <w:tc>
          <w:tcPr>
            <w:tcW w:w="2993" w:type="dxa"/>
          </w:tcPr>
          <w:p w:rsidR="00F10DE5" w:rsidRPr="00F57C1F" w:rsidRDefault="002A315D" w:rsidP="00F10DE5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  <w:lang w:val="es-ES"/>
              </w:rPr>
            </w:pPr>
            <w:r w:rsidRPr="00F57C1F">
              <w:rPr>
                <w:rFonts w:ascii="Eras Medium ITC" w:hAnsi="Eras Medium ITC"/>
                <w:sz w:val="24"/>
                <w:szCs w:val="24"/>
                <w:lang w:val="es-ES"/>
              </w:rPr>
              <w:t>21/11/2019</w:t>
            </w:r>
          </w:p>
        </w:tc>
        <w:tc>
          <w:tcPr>
            <w:tcW w:w="2993" w:type="dxa"/>
          </w:tcPr>
          <w:p w:rsidR="00F10DE5" w:rsidRPr="00F57C1F" w:rsidRDefault="00A60ED1" w:rsidP="00F10DE5">
            <w:pPr>
              <w:spacing w:line="360" w:lineRule="auto"/>
              <w:jc w:val="center"/>
              <w:rPr>
                <w:rFonts w:ascii="Eras Medium ITC" w:hAnsi="Eras Medium ITC"/>
                <w:sz w:val="24"/>
                <w:szCs w:val="24"/>
                <w:lang w:val="es-ES"/>
              </w:rPr>
            </w:pPr>
            <w:r>
              <w:rPr>
                <w:rFonts w:ascii="Eras Medium ITC" w:hAnsi="Eras Medium ITC"/>
                <w:sz w:val="24"/>
                <w:szCs w:val="24"/>
                <w:lang w:val="es-ES"/>
              </w:rPr>
              <w:t>10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:00 a</w:t>
            </w:r>
            <w:r w:rsidR="00F57C1F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m</w:t>
            </w:r>
            <w:r w:rsidR="00F57C1F">
              <w:rPr>
                <w:rFonts w:ascii="Eras Medium ITC" w:hAnsi="Eras Medium ITC"/>
                <w:sz w:val="24"/>
                <w:szCs w:val="24"/>
                <w:lang w:val="es-E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s-ES"/>
              </w:rPr>
              <w:t xml:space="preserve"> a 12:00 p</w:t>
            </w:r>
            <w:r w:rsidR="00F57C1F">
              <w:rPr>
                <w:rFonts w:ascii="Eras Medium ITC" w:hAnsi="Eras Medium ITC"/>
                <w:sz w:val="24"/>
                <w:szCs w:val="24"/>
                <w:lang w:val="es-ES"/>
              </w:rPr>
              <w:t>.</w:t>
            </w:r>
            <w:r w:rsidR="002A315D" w:rsidRPr="00F57C1F">
              <w:rPr>
                <w:rFonts w:ascii="Eras Medium ITC" w:hAnsi="Eras Medium ITC"/>
                <w:sz w:val="24"/>
                <w:szCs w:val="24"/>
                <w:lang w:val="es-ES"/>
              </w:rPr>
              <w:t>m</w:t>
            </w:r>
            <w:r w:rsidR="00F57C1F">
              <w:rPr>
                <w:rFonts w:ascii="Eras Medium ITC" w:hAnsi="Eras Medium ITC"/>
                <w:sz w:val="24"/>
                <w:szCs w:val="24"/>
                <w:lang w:val="es-ES"/>
              </w:rPr>
              <w:t>.</w:t>
            </w:r>
          </w:p>
        </w:tc>
      </w:tr>
    </w:tbl>
    <w:p w:rsidR="00F10DE5" w:rsidRDefault="00F10DE5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  <w:bookmarkStart w:id="0" w:name="_GoBack"/>
    </w:p>
    <w:bookmarkEnd w:id="0"/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A553CA" w:rsidRDefault="00A553CA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</w:p>
    <w:p w:rsidR="002A315D" w:rsidRDefault="002A315D" w:rsidP="0051783C">
      <w:pPr>
        <w:spacing w:after="0" w:line="360" w:lineRule="auto"/>
        <w:rPr>
          <w:rFonts w:ascii="Eras Medium ITC" w:hAnsi="Eras Medium ITC"/>
          <w:b/>
          <w:sz w:val="24"/>
          <w:szCs w:val="24"/>
        </w:rPr>
      </w:pPr>
    </w:p>
    <w:p w:rsidR="002A315D" w:rsidRDefault="00BA556D" w:rsidP="00F10DE5">
      <w:pPr>
        <w:spacing w:after="0" w:line="360" w:lineRule="auto"/>
        <w:jc w:val="center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lastRenderedPageBreak/>
        <w:t>GLOSARIO DE TÉRMINOS</w:t>
      </w:r>
    </w:p>
    <w:p w:rsidR="00BA556D" w:rsidRPr="0051783C" w:rsidRDefault="00BA556D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  <w:r w:rsidRPr="0051783C">
        <w:rPr>
          <w:rFonts w:ascii="Eras Medium ITC" w:hAnsi="Eras Medium ITC"/>
          <w:b/>
          <w:sz w:val="24"/>
          <w:szCs w:val="24"/>
        </w:rPr>
        <w:t>Código de Conducta:</w:t>
      </w:r>
      <w:r w:rsidRPr="0051783C">
        <w:rPr>
          <w:rFonts w:ascii="Eras Medium ITC" w:hAnsi="Eras Medium ITC"/>
          <w:sz w:val="24"/>
          <w:szCs w:val="24"/>
        </w:rPr>
        <w:t xml:space="preserve"> </w:t>
      </w:r>
      <w:r w:rsidR="00F57C1F">
        <w:rPr>
          <w:rFonts w:ascii="Eras Medium ITC" w:hAnsi="Eras Medium ITC"/>
          <w:sz w:val="24"/>
          <w:szCs w:val="24"/>
        </w:rPr>
        <w:t>I</w:t>
      </w:r>
      <w:r w:rsidRPr="0051783C">
        <w:rPr>
          <w:rFonts w:ascii="Eras Medium ITC" w:hAnsi="Eras Medium ITC"/>
          <w:sz w:val="24"/>
          <w:szCs w:val="24"/>
        </w:rPr>
        <w:t xml:space="preserve">nstrumento emitido por el </w:t>
      </w:r>
      <w:r w:rsidRPr="0051783C">
        <w:rPr>
          <w:rFonts w:ascii="Eras Medium ITC" w:hAnsi="Eras Medium ITC" w:cs="Arial"/>
          <w:color w:val="000000"/>
          <w:sz w:val="24"/>
          <w:szCs w:val="24"/>
        </w:rPr>
        <w:t>Comité de Ética y de Prevención de Conflictos de Interés,</w:t>
      </w:r>
      <w:r w:rsidRPr="0051783C">
        <w:rPr>
          <w:rFonts w:ascii="Eras Medium ITC" w:hAnsi="Eras Medium ITC"/>
          <w:sz w:val="24"/>
          <w:szCs w:val="24"/>
        </w:rPr>
        <w:t xml:space="preserve"> para orientar la actuación de </w:t>
      </w:r>
      <w:r w:rsidR="00F57C1F">
        <w:rPr>
          <w:rFonts w:ascii="Eras Medium ITC" w:hAnsi="Eras Medium ITC"/>
          <w:sz w:val="24"/>
          <w:szCs w:val="24"/>
        </w:rPr>
        <w:t xml:space="preserve">las y </w:t>
      </w:r>
      <w:r w:rsidRPr="0051783C">
        <w:rPr>
          <w:rFonts w:ascii="Eras Medium ITC" w:hAnsi="Eras Medium ITC"/>
          <w:sz w:val="24"/>
          <w:szCs w:val="24"/>
        </w:rPr>
        <w:t xml:space="preserve">los servidores públicos en el desempeño de sus </w:t>
      </w:r>
      <w:r w:rsidR="00F57C1F">
        <w:rPr>
          <w:rFonts w:ascii="Eras Medium ITC" w:hAnsi="Eras Medium ITC"/>
          <w:sz w:val="24"/>
          <w:szCs w:val="24"/>
        </w:rPr>
        <w:t>funciones,</w:t>
      </w:r>
      <w:r w:rsidRPr="0051783C">
        <w:rPr>
          <w:rFonts w:ascii="Eras Medium ITC" w:hAnsi="Eras Medium ITC"/>
          <w:sz w:val="24"/>
          <w:szCs w:val="24"/>
        </w:rPr>
        <w:t xml:space="preserve"> cargos o comisiones ante situaciones</w:t>
      </w:r>
      <w:r w:rsidR="006A523D">
        <w:rPr>
          <w:rFonts w:ascii="Eras Medium ITC" w:hAnsi="Eras Medium ITC"/>
          <w:sz w:val="24"/>
          <w:szCs w:val="24"/>
        </w:rPr>
        <w:t xml:space="preserve"> concretas que se les presenten,</w:t>
      </w:r>
      <w:r w:rsidRPr="0051783C">
        <w:rPr>
          <w:rFonts w:ascii="Eras Medium ITC" w:hAnsi="Eras Medium ITC"/>
          <w:sz w:val="24"/>
          <w:szCs w:val="24"/>
        </w:rPr>
        <w:t xml:space="preserve"> que deriven de las funcion</w:t>
      </w:r>
      <w:r w:rsidR="00E33CF3">
        <w:rPr>
          <w:rFonts w:ascii="Eras Medium ITC" w:hAnsi="Eras Medium ITC"/>
          <w:sz w:val="24"/>
          <w:szCs w:val="24"/>
        </w:rPr>
        <w:t>es y actividades propias de la I</w:t>
      </w:r>
      <w:r w:rsidRPr="0051783C">
        <w:rPr>
          <w:rFonts w:ascii="Eras Medium ITC" w:hAnsi="Eras Medium ITC"/>
          <w:sz w:val="24"/>
          <w:szCs w:val="24"/>
        </w:rPr>
        <w:t>nstitución.</w:t>
      </w:r>
    </w:p>
    <w:p w:rsidR="00BA556D" w:rsidRPr="0051783C" w:rsidRDefault="00BA556D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</w:p>
    <w:p w:rsidR="00E06344" w:rsidRPr="0051783C" w:rsidRDefault="00E06344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  <w:r w:rsidRPr="0051783C">
        <w:rPr>
          <w:rFonts w:ascii="Eras Medium ITC" w:hAnsi="Eras Medium ITC"/>
          <w:b/>
          <w:sz w:val="24"/>
          <w:szCs w:val="24"/>
        </w:rPr>
        <w:t>Código de Ética:</w:t>
      </w:r>
      <w:r w:rsidRPr="0051783C">
        <w:rPr>
          <w:rFonts w:ascii="Eras Medium ITC" w:hAnsi="Eras Medium ITC"/>
          <w:sz w:val="24"/>
          <w:szCs w:val="24"/>
        </w:rPr>
        <w:t xml:space="preserve"> Código de Ética de </w:t>
      </w:r>
      <w:r w:rsidR="00E33CF3">
        <w:rPr>
          <w:rFonts w:ascii="Eras Medium ITC" w:hAnsi="Eras Medium ITC"/>
          <w:sz w:val="24"/>
          <w:szCs w:val="24"/>
        </w:rPr>
        <w:t xml:space="preserve">las y </w:t>
      </w:r>
      <w:r w:rsidRPr="0051783C">
        <w:rPr>
          <w:rFonts w:ascii="Eras Medium ITC" w:hAnsi="Eras Medium ITC"/>
          <w:sz w:val="24"/>
          <w:szCs w:val="24"/>
        </w:rPr>
        <w:t xml:space="preserve">los Servidores Públicos, en trámite su publicación. </w:t>
      </w:r>
    </w:p>
    <w:p w:rsidR="00E06344" w:rsidRPr="0051783C" w:rsidRDefault="00E06344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</w:p>
    <w:p w:rsidR="00BA556D" w:rsidRPr="0051783C" w:rsidRDefault="00E06344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  <w:r w:rsidRPr="0051783C">
        <w:rPr>
          <w:rFonts w:ascii="Eras Medium ITC" w:hAnsi="Eras Medium ITC"/>
          <w:b/>
          <w:bCs/>
          <w:sz w:val="24"/>
          <w:szCs w:val="24"/>
        </w:rPr>
        <w:t xml:space="preserve">CEPCI: </w:t>
      </w:r>
      <w:r w:rsidRPr="0051783C">
        <w:rPr>
          <w:rFonts w:ascii="Eras Medium ITC" w:hAnsi="Eras Medium ITC"/>
          <w:sz w:val="24"/>
          <w:szCs w:val="24"/>
        </w:rPr>
        <w:t>Comité de Ética y de Prevención de Conflictos de Interés</w:t>
      </w:r>
      <w:r w:rsidRPr="0051783C">
        <w:rPr>
          <w:rFonts w:ascii="Eras Medium ITC" w:hAnsi="Eras Medium ITC"/>
          <w:b/>
          <w:bCs/>
          <w:sz w:val="24"/>
          <w:szCs w:val="24"/>
        </w:rPr>
        <w:t xml:space="preserve">: </w:t>
      </w:r>
      <w:r w:rsidRPr="0051783C">
        <w:rPr>
          <w:rFonts w:ascii="Eras Medium ITC" w:hAnsi="Eras Medium ITC"/>
          <w:sz w:val="24"/>
          <w:szCs w:val="24"/>
        </w:rPr>
        <w:t>Órgano de consulta y asesoría especializada integrado al interior de la JIAPAZ, para coadyuvar en la emisión, aplicación y cumplimiento del Código de Conducta, en el que se contemplen las acciones permanentes para identificar y delimitar las conductas que en situaciones específicas deberán observar los servidores públicos en el desempeño de sus empleos, cargos o comisiones.</w:t>
      </w:r>
    </w:p>
    <w:p w:rsidR="00E06344" w:rsidRPr="0051783C" w:rsidRDefault="00E06344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</w:p>
    <w:p w:rsidR="00E06344" w:rsidRPr="0051783C" w:rsidRDefault="00E06344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  <w:r w:rsidRPr="0051783C">
        <w:rPr>
          <w:rFonts w:ascii="Eras Medium ITC" w:hAnsi="Eras Medium ITC"/>
          <w:b/>
          <w:sz w:val="24"/>
          <w:szCs w:val="24"/>
        </w:rPr>
        <w:t>JIAPAZ:</w:t>
      </w:r>
      <w:r w:rsidRPr="0051783C">
        <w:rPr>
          <w:rFonts w:ascii="Eras Medium ITC" w:hAnsi="Eras Medium ITC"/>
          <w:sz w:val="24"/>
          <w:szCs w:val="24"/>
        </w:rPr>
        <w:t xml:space="preserve"> Junta Intermunicipal de Agua Potable y Alcantarillado de Zacatecas.</w:t>
      </w:r>
    </w:p>
    <w:p w:rsidR="00E06344" w:rsidRPr="0051783C" w:rsidRDefault="00E06344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</w:p>
    <w:p w:rsidR="00E06344" w:rsidRPr="0051783C" w:rsidRDefault="00E06344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  <w:r w:rsidRPr="0051783C">
        <w:rPr>
          <w:rFonts w:ascii="Eras Medium ITC" w:hAnsi="Eras Medium ITC"/>
          <w:b/>
          <w:sz w:val="24"/>
          <w:szCs w:val="24"/>
        </w:rPr>
        <w:t>OIC:</w:t>
      </w:r>
      <w:r w:rsidRPr="0051783C">
        <w:rPr>
          <w:rFonts w:ascii="Eras Medium ITC" w:hAnsi="Eras Medium ITC"/>
          <w:sz w:val="24"/>
          <w:szCs w:val="24"/>
        </w:rPr>
        <w:t xml:space="preserve"> Órgano Interno de Control de la JIAPAZ.</w:t>
      </w:r>
    </w:p>
    <w:p w:rsidR="00E06344" w:rsidRPr="0051783C" w:rsidRDefault="00E06344" w:rsidP="00BA556D">
      <w:pPr>
        <w:spacing w:after="0"/>
        <w:jc w:val="both"/>
        <w:rPr>
          <w:rFonts w:ascii="Eras Medium ITC" w:hAnsi="Eras Medium ITC"/>
          <w:b/>
          <w:sz w:val="24"/>
          <w:szCs w:val="24"/>
        </w:rPr>
      </w:pPr>
    </w:p>
    <w:p w:rsidR="00E06344" w:rsidRPr="008640F2" w:rsidRDefault="00E06344" w:rsidP="00BA556D">
      <w:pPr>
        <w:spacing w:after="0"/>
        <w:jc w:val="both"/>
        <w:rPr>
          <w:rFonts w:ascii="Eras Medium ITC" w:hAnsi="Eras Medium ITC"/>
          <w:sz w:val="24"/>
          <w:szCs w:val="24"/>
        </w:rPr>
      </w:pPr>
      <w:r w:rsidRPr="0051783C">
        <w:rPr>
          <w:rFonts w:ascii="Eras Medium ITC" w:hAnsi="Eras Medium ITC"/>
          <w:b/>
          <w:sz w:val="24"/>
          <w:szCs w:val="24"/>
        </w:rPr>
        <w:t xml:space="preserve">PAT: </w:t>
      </w:r>
      <w:r w:rsidRPr="008640F2">
        <w:rPr>
          <w:rFonts w:ascii="Eras Medium ITC" w:hAnsi="Eras Medium ITC"/>
          <w:sz w:val="24"/>
          <w:szCs w:val="24"/>
        </w:rPr>
        <w:t xml:space="preserve">Programa Anual de Trabajo. </w:t>
      </w:r>
    </w:p>
    <w:sectPr w:rsidR="00E06344" w:rsidRPr="008640F2" w:rsidSect="0071448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04" w:rsidRDefault="00A85404" w:rsidP="002860CA">
      <w:pPr>
        <w:spacing w:after="0" w:line="240" w:lineRule="auto"/>
      </w:pPr>
      <w:r>
        <w:separator/>
      </w:r>
    </w:p>
  </w:endnote>
  <w:endnote w:type="continuationSeparator" w:id="0">
    <w:p w:rsidR="00A85404" w:rsidRDefault="00A85404" w:rsidP="0028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11" w:rsidRDefault="00650711">
    <w:pPr>
      <w:pStyle w:val="Piedepgina"/>
      <w:jc w:val="center"/>
    </w:pPr>
  </w:p>
  <w:p w:rsidR="00650711" w:rsidRDefault="006507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04" w:rsidRDefault="00A85404" w:rsidP="002860CA">
      <w:pPr>
        <w:spacing w:after="0" w:line="240" w:lineRule="auto"/>
      </w:pPr>
      <w:r>
        <w:separator/>
      </w:r>
    </w:p>
  </w:footnote>
  <w:footnote w:type="continuationSeparator" w:id="0">
    <w:p w:rsidR="00A85404" w:rsidRDefault="00A85404" w:rsidP="0028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0CA" w:rsidRDefault="002860CA" w:rsidP="00887E5F">
    <w:pPr>
      <w:pStyle w:val="Encabezado"/>
      <w:jc w:val="center"/>
    </w:pPr>
  </w:p>
  <w:p w:rsidR="002860CA" w:rsidRPr="002860CA" w:rsidRDefault="002860CA" w:rsidP="00887E5F">
    <w:pPr>
      <w:pStyle w:val="Encabezado"/>
      <w:jc w:val="center"/>
    </w:pPr>
    <w:r w:rsidRPr="002860CA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B41857E" wp14:editId="7BAB17EC">
          <wp:simplePos x="0" y="0"/>
          <wp:positionH relativeFrom="column">
            <wp:posOffset>3438154</wp:posOffset>
          </wp:positionH>
          <wp:positionV relativeFrom="paragraph">
            <wp:posOffset>-242570</wp:posOffset>
          </wp:positionV>
          <wp:extent cx="2233930" cy="676910"/>
          <wp:effectExtent l="0" t="0" r="0" b="8890"/>
          <wp:wrapNone/>
          <wp:docPr id="14" name="Imagen 14" descr="F:\Logos\Escu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s\Escud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0C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DC1C12D" wp14:editId="3D1CD2B5">
          <wp:simplePos x="0" y="0"/>
          <wp:positionH relativeFrom="column">
            <wp:posOffset>5451</wp:posOffset>
          </wp:positionH>
          <wp:positionV relativeFrom="paragraph">
            <wp:posOffset>-268605</wp:posOffset>
          </wp:positionV>
          <wp:extent cx="2493010" cy="734060"/>
          <wp:effectExtent l="0" t="0" r="2540" b="8890"/>
          <wp:wrapNone/>
          <wp:docPr id="15" name="Imagen 15" descr="F:\Logos\LOGO JIAPA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\LOGO JIAPAZ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0CA" w:rsidRPr="002860CA" w:rsidRDefault="002860CA" w:rsidP="00887E5F">
    <w:pPr>
      <w:pStyle w:val="Encabezado"/>
      <w:jc w:val="center"/>
    </w:pPr>
  </w:p>
  <w:p w:rsidR="002860CA" w:rsidRPr="002860CA" w:rsidRDefault="002860CA" w:rsidP="00887E5F">
    <w:pPr>
      <w:pStyle w:val="Encabezado"/>
      <w:jc w:val="center"/>
    </w:pPr>
  </w:p>
  <w:p w:rsidR="002860CA" w:rsidRDefault="002860CA" w:rsidP="00887E5F">
    <w:pPr>
      <w:pStyle w:val="Encabezado"/>
      <w:jc w:val="center"/>
    </w:pPr>
    <w:r w:rsidRPr="002860C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F5FFA" wp14:editId="0D31D742">
              <wp:simplePos x="0" y="0"/>
              <wp:positionH relativeFrom="column">
                <wp:posOffset>-1905</wp:posOffset>
              </wp:positionH>
              <wp:positionV relativeFrom="paragraph">
                <wp:posOffset>31486</wp:posOffset>
              </wp:positionV>
              <wp:extent cx="5641340" cy="0"/>
              <wp:effectExtent l="38100" t="38100" r="54610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134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0E572" id="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5pt" to="444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" strokecolor="windowText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5F" w:rsidRDefault="00887E5F" w:rsidP="00887E5F">
    <w:pPr>
      <w:pStyle w:val="Encabezado"/>
      <w:jc w:val="center"/>
    </w:pPr>
    <w:r w:rsidRPr="002860CA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75DBB4B" wp14:editId="51E6F141">
          <wp:simplePos x="0" y="0"/>
          <wp:positionH relativeFrom="column">
            <wp:posOffset>5982071</wp:posOffset>
          </wp:positionH>
          <wp:positionV relativeFrom="paragraph">
            <wp:posOffset>-67310</wp:posOffset>
          </wp:positionV>
          <wp:extent cx="2233930" cy="676910"/>
          <wp:effectExtent l="0" t="0" r="0" b="8890"/>
          <wp:wrapNone/>
          <wp:docPr id="17" name="Imagen 17" descr="F:\Logos\Escu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s\Escud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E5F" w:rsidRPr="002860CA" w:rsidRDefault="00887E5F" w:rsidP="00887E5F">
    <w:pPr>
      <w:pStyle w:val="Encabezado"/>
      <w:jc w:val="center"/>
    </w:pPr>
    <w:r w:rsidRPr="002860CA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959AF51" wp14:editId="10A78E05">
          <wp:simplePos x="0" y="0"/>
          <wp:positionH relativeFrom="column">
            <wp:posOffset>5451</wp:posOffset>
          </wp:positionH>
          <wp:positionV relativeFrom="paragraph">
            <wp:posOffset>-268605</wp:posOffset>
          </wp:positionV>
          <wp:extent cx="2493010" cy="734060"/>
          <wp:effectExtent l="0" t="0" r="2540" b="8890"/>
          <wp:wrapNone/>
          <wp:docPr id="18" name="Imagen 18" descr="F:\Logos\LOGO JIAPA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\LOGO JIAPAZ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E5F" w:rsidRPr="002860CA" w:rsidRDefault="00887E5F" w:rsidP="00887E5F">
    <w:pPr>
      <w:pStyle w:val="Encabezado"/>
      <w:jc w:val="center"/>
    </w:pPr>
  </w:p>
  <w:p w:rsidR="00887E5F" w:rsidRPr="002860CA" w:rsidRDefault="00887E5F" w:rsidP="00887E5F">
    <w:pPr>
      <w:pStyle w:val="Encabezado"/>
      <w:jc w:val="center"/>
    </w:pPr>
  </w:p>
  <w:p w:rsidR="00887E5F" w:rsidRDefault="00887E5F" w:rsidP="00D34324">
    <w:pPr>
      <w:pStyle w:val="Encabezado"/>
      <w:jc w:val="center"/>
    </w:pPr>
    <w:r w:rsidRPr="002860C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239001" wp14:editId="66585D03">
              <wp:simplePos x="0" y="0"/>
              <wp:positionH relativeFrom="column">
                <wp:posOffset>-3283</wp:posOffset>
              </wp:positionH>
              <wp:positionV relativeFrom="paragraph">
                <wp:posOffset>23735</wp:posOffset>
              </wp:positionV>
              <wp:extent cx="8272732" cy="0"/>
              <wp:effectExtent l="38100" t="38100" r="52705" b="9525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2732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38328" id="1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85pt" to="651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" strokecolor="windowText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C4736"/>
    <w:multiLevelType w:val="hybridMultilevel"/>
    <w:tmpl w:val="8A683138"/>
    <w:lvl w:ilvl="0" w:tplc="17100532">
      <w:start w:val="3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CA"/>
    <w:rsid w:val="00014A32"/>
    <w:rsid w:val="00025627"/>
    <w:rsid w:val="00031C60"/>
    <w:rsid w:val="00041340"/>
    <w:rsid w:val="00042CE5"/>
    <w:rsid w:val="000673FD"/>
    <w:rsid w:val="00074496"/>
    <w:rsid w:val="000A0086"/>
    <w:rsid w:val="000B106D"/>
    <w:rsid w:val="000B4CDB"/>
    <w:rsid w:val="001A3102"/>
    <w:rsid w:val="001C7697"/>
    <w:rsid w:val="001D27E3"/>
    <w:rsid w:val="002860CA"/>
    <w:rsid w:val="00287E44"/>
    <w:rsid w:val="002A315D"/>
    <w:rsid w:val="00303C9E"/>
    <w:rsid w:val="003C3D0A"/>
    <w:rsid w:val="00400931"/>
    <w:rsid w:val="00403E19"/>
    <w:rsid w:val="00407C0C"/>
    <w:rsid w:val="004A337C"/>
    <w:rsid w:val="004D4DA4"/>
    <w:rsid w:val="005066EE"/>
    <w:rsid w:val="005108D4"/>
    <w:rsid w:val="0051783C"/>
    <w:rsid w:val="00542725"/>
    <w:rsid w:val="005F7A92"/>
    <w:rsid w:val="00601419"/>
    <w:rsid w:val="0063528C"/>
    <w:rsid w:val="00650711"/>
    <w:rsid w:val="006A523D"/>
    <w:rsid w:val="006A5A1F"/>
    <w:rsid w:val="006E0D8C"/>
    <w:rsid w:val="0071448A"/>
    <w:rsid w:val="007663D4"/>
    <w:rsid w:val="00774A1E"/>
    <w:rsid w:val="00786531"/>
    <w:rsid w:val="007D4685"/>
    <w:rsid w:val="0083384C"/>
    <w:rsid w:val="008470B8"/>
    <w:rsid w:val="0086152F"/>
    <w:rsid w:val="008640F2"/>
    <w:rsid w:val="00887E5F"/>
    <w:rsid w:val="009505A3"/>
    <w:rsid w:val="0097556B"/>
    <w:rsid w:val="00A52272"/>
    <w:rsid w:val="00A553CA"/>
    <w:rsid w:val="00A60ED1"/>
    <w:rsid w:val="00A74850"/>
    <w:rsid w:val="00A85404"/>
    <w:rsid w:val="00AA5AF1"/>
    <w:rsid w:val="00AF4203"/>
    <w:rsid w:val="00B24878"/>
    <w:rsid w:val="00B3474A"/>
    <w:rsid w:val="00B733F0"/>
    <w:rsid w:val="00B93E60"/>
    <w:rsid w:val="00BA556D"/>
    <w:rsid w:val="00BB1B5A"/>
    <w:rsid w:val="00BB5529"/>
    <w:rsid w:val="00C43728"/>
    <w:rsid w:val="00C87A3F"/>
    <w:rsid w:val="00CA2820"/>
    <w:rsid w:val="00CE01DE"/>
    <w:rsid w:val="00CF1CC1"/>
    <w:rsid w:val="00D34324"/>
    <w:rsid w:val="00D37A88"/>
    <w:rsid w:val="00E06344"/>
    <w:rsid w:val="00E11D53"/>
    <w:rsid w:val="00E15E2C"/>
    <w:rsid w:val="00E27565"/>
    <w:rsid w:val="00E33CF3"/>
    <w:rsid w:val="00E47685"/>
    <w:rsid w:val="00E60224"/>
    <w:rsid w:val="00EB778B"/>
    <w:rsid w:val="00EC391A"/>
    <w:rsid w:val="00EC4BDE"/>
    <w:rsid w:val="00ED0E0F"/>
    <w:rsid w:val="00F10DE5"/>
    <w:rsid w:val="00F43267"/>
    <w:rsid w:val="00F57C1F"/>
    <w:rsid w:val="00F9420C"/>
    <w:rsid w:val="00FC6927"/>
    <w:rsid w:val="00FD10B4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12F28-0BA2-441A-8D40-06A800FC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0CA"/>
  </w:style>
  <w:style w:type="paragraph" w:styleId="Piedepgina">
    <w:name w:val="footer"/>
    <w:basedOn w:val="Normal"/>
    <w:link w:val="PiedepginaCar"/>
    <w:uiPriority w:val="99"/>
    <w:unhideWhenUsed/>
    <w:rsid w:val="00286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0CA"/>
  </w:style>
  <w:style w:type="paragraph" w:customStyle="1" w:styleId="Default">
    <w:name w:val="Default"/>
    <w:rsid w:val="00286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D594-8AFA-4C64-B2FF-AD9DB41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34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j</dc:creator>
  <cp:lastModifiedBy>ALEJANDRA YASSIN SOTO</cp:lastModifiedBy>
  <cp:revision>4</cp:revision>
  <dcterms:created xsi:type="dcterms:W3CDTF">2019-04-26T19:06:00Z</dcterms:created>
  <dcterms:modified xsi:type="dcterms:W3CDTF">2019-05-08T17:03:00Z</dcterms:modified>
</cp:coreProperties>
</file>